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AC" w:rsidRPr="00983340" w:rsidRDefault="00831336" w:rsidP="00F720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ตนเอง  (</w:t>
      </w:r>
      <w:r w:rsidRPr="00983340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</w:t>
      </w:r>
      <w:r w:rsidRPr="00983340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:  ข้อมูลส่วนตัว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ข้อมูลทั่วไป     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ชื่อ  นางรัชนี    นามสกุล  เปาะ</w:t>
      </w:r>
      <w:proofErr w:type="spellStart"/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ศิริ</w:t>
      </w:r>
      <w:proofErr w:type="spellEnd"/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 xml:space="preserve">ตำแหน่ง  ครู  </w:t>
      </w:r>
      <w:proofErr w:type="spellStart"/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วิทย</w:t>
      </w:r>
      <w:proofErr w:type="spellEnd"/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 xml:space="preserve">ฐานะ  ครูชำนาญการพิเศษ  โรงเรียนนาเชือกพิทยาสรรค์  อำเภอนาเชือก  </w:t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  <w:t xml:space="preserve">  </w:t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  <w:t>จังหวัดมหาสารคาม  สังกัดสำนักง</w:t>
      </w:r>
      <w:r w:rsidR="00983340"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านเขตพื้นที่การศึกษามัธยมศึกษา</w:t>
      </w:r>
      <w:r w:rsidR="0092441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983340" w:rsidRPr="00983340">
        <w:rPr>
          <w:rFonts w:ascii="TH SarabunPSK" w:eastAsiaTheme="minorHAnsi" w:hAnsi="TH SarabunPSK" w:cs="TH SarabunPSK"/>
          <w:sz w:val="32"/>
          <w:szCs w:val="32"/>
          <w:cs/>
        </w:rPr>
        <w:t>มหาสารคาม</w:t>
      </w:r>
      <w:r w:rsidRPr="00983340">
        <w:rPr>
          <w:rFonts w:ascii="TH SarabunPSK" w:eastAsiaTheme="minorHAnsi" w:hAnsi="TH SarabunPSK" w:cs="TH SarabunPSK"/>
          <w:sz w:val="32"/>
          <w:szCs w:val="32"/>
        </w:rPr>
        <w:t xml:space="preserve">  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  <w:u w:val="single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เกิด  วันที่  </w:t>
      </w:r>
      <w:r w:rsidRPr="00983340">
        <w:rPr>
          <w:rFonts w:ascii="TH SarabunPSK" w:eastAsiaTheme="minorHAnsi" w:hAnsi="TH SarabunPSK" w:cs="TH SarabunPSK"/>
          <w:sz w:val="32"/>
          <w:szCs w:val="32"/>
        </w:rPr>
        <w:t xml:space="preserve">15  </w:t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 xml:space="preserve">เดือนมีนาคม   </w:t>
      </w:r>
      <w:r w:rsidRPr="00983340">
        <w:rPr>
          <w:rFonts w:ascii="TH SarabunPSK" w:eastAsiaTheme="minorHAnsi" w:hAnsi="TH SarabunPSK" w:cs="TH SarabunPSK"/>
          <w:sz w:val="32"/>
          <w:szCs w:val="32"/>
        </w:rPr>
        <w:t xml:space="preserve">2513  </w:t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 xml:space="preserve">อายุ  </w:t>
      </w:r>
      <w:r w:rsidR="00983340" w:rsidRPr="00983340">
        <w:rPr>
          <w:rFonts w:ascii="TH SarabunPSK" w:eastAsiaTheme="minorHAnsi" w:hAnsi="TH SarabunPSK" w:cs="TH SarabunPSK"/>
          <w:sz w:val="32"/>
          <w:szCs w:val="32"/>
        </w:rPr>
        <w:t>51</w:t>
      </w:r>
      <w:r w:rsidRPr="00983340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>ปี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เริ่มรับราชการ เมื่อวันที่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  </w:t>
      </w:r>
      <w:r w:rsidRPr="00983340">
        <w:rPr>
          <w:rFonts w:ascii="TH SarabunPSK" w:eastAsiaTheme="minorHAnsi" w:hAnsi="TH SarabunPSK" w:cs="TH SarabunPSK"/>
          <w:sz w:val="32"/>
          <w:szCs w:val="32"/>
        </w:rPr>
        <w:t>11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  </w:t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เดือน มิถุนายน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  </w:t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 xml:space="preserve">พ.ศ. 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>2537  </w:t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 xml:space="preserve">ตำแหน่ง อาจารย์ 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1 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  <w:lang w:val="en-GB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  <w:t xml:space="preserve">ระดับ 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3  </w:t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ปฏิบัติราชการมาแล้วเป็นระยะเวลา  </w:t>
      </w:r>
      <w:r w:rsidR="00983340"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>2</w:t>
      </w:r>
      <w:r w:rsidR="00983340" w:rsidRPr="00983340">
        <w:rPr>
          <w:rFonts w:ascii="TH SarabunPSK" w:eastAsiaTheme="minorHAnsi" w:hAnsi="TH SarabunPSK" w:cs="TH SarabunPSK"/>
          <w:sz w:val="32"/>
          <w:szCs w:val="32"/>
        </w:rPr>
        <w:t>6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  </w:t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>ปี</w:t>
      </w:r>
      <w:r w:rsidRPr="00983340">
        <w:rPr>
          <w:rFonts w:ascii="TH SarabunPSK" w:eastAsiaTheme="minorHAnsi" w:hAnsi="TH SarabunPSK" w:cs="TH SarabunPSK"/>
          <w:sz w:val="32"/>
          <w:szCs w:val="32"/>
          <w:lang w:val="en-GB"/>
        </w:rPr>
        <w:t xml:space="preserve">  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 xml:space="preserve">ที่อยู่ปัจจุบัน  บ้านเลขที่  </w:t>
      </w:r>
      <w:r w:rsidRPr="00983340">
        <w:rPr>
          <w:rFonts w:ascii="TH SarabunPSK" w:eastAsiaTheme="minorHAnsi" w:hAnsi="TH SarabunPSK" w:cs="TH SarabunPSK"/>
          <w:sz w:val="32"/>
          <w:szCs w:val="32"/>
        </w:rPr>
        <w:t>18</w:t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 xml:space="preserve">  หมู่  </w:t>
      </w:r>
      <w:r w:rsidRPr="00983340">
        <w:rPr>
          <w:rFonts w:ascii="TH SarabunPSK" w:eastAsiaTheme="minorHAnsi" w:hAnsi="TH SarabunPSK" w:cs="TH SarabunPSK"/>
          <w:sz w:val="32"/>
          <w:szCs w:val="32"/>
        </w:rPr>
        <w:t>2</w:t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 xml:space="preserve">  ตำบลนาภู  อำเภอยางสีสุราช  จังหวัดมหาสารคาม </w:t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เบอร์โทร  </w:t>
      </w:r>
      <w:r w:rsidRPr="00983340">
        <w:rPr>
          <w:rFonts w:ascii="TH SarabunPSK" w:eastAsiaTheme="minorHAnsi" w:hAnsi="TH SarabunPSK" w:cs="TH SarabunPSK"/>
          <w:sz w:val="32"/>
          <w:szCs w:val="32"/>
        </w:rPr>
        <w:t xml:space="preserve">0986385924  e – mail </w:t>
      </w:r>
      <w:hyperlink r:id="rId9" w:history="1">
        <w:r w:rsidRPr="00983340">
          <w:rPr>
            <w:rFonts w:ascii="TH SarabunPSK" w:eastAsiaTheme="minorHAnsi" w:hAnsi="TH SarabunPSK" w:cs="TH SarabunPSK"/>
            <w:sz w:val="32"/>
            <w:szCs w:val="32"/>
            <w:u w:val="single"/>
          </w:rPr>
          <w:t>p_toy99@hotmail.com</w:t>
        </w:r>
      </w:hyperlink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  <w:lang w:val="en-GB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</w:rPr>
        <w:tab/>
        <w:t>ประวัติการศึกษา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  <w:lang w:val="en-GB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 xml:space="preserve">พ.ศ.  </w:t>
      </w:r>
      <w:r w:rsidRPr="00983340">
        <w:rPr>
          <w:rFonts w:ascii="TH SarabunPSK" w:eastAsia="Times New Roman" w:hAnsi="TH SarabunPSK" w:cs="TH SarabunPSK"/>
          <w:sz w:val="32"/>
          <w:szCs w:val="32"/>
        </w:rPr>
        <w:t>2536</w:t>
      </w:r>
      <w:r w:rsidRPr="00983340">
        <w:rPr>
          <w:rFonts w:ascii="TH SarabunPSK" w:eastAsia="Times New Roman" w:hAnsi="TH SarabunPSK" w:cs="TH SarabunPSK"/>
          <w:sz w:val="32"/>
          <w:szCs w:val="32"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>การศึกษาบัณฑิต  (</w:t>
      </w:r>
      <w:proofErr w:type="spellStart"/>
      <w:r w:rsidRPr="00983340">
        <w:rPr>
          <w:rFonts w:ascii="TH SarabunPSK" w:eastAsia="Times New Roman" w:hAnsi="TH SarabunPSK" w:cs="TH SarabunPSK"/>
          <w:sz w:val="32"/>
          <w:szCs w:val="32"/>
          <w:cs/>
        </w:rPr>
        <w:t>ค.บ</w:t>
      </w:r>
      <w:proofErr w:type="spellEnd"/>
      <w:r w:rsidRPr="00983340">
        <w:rPr>
          <w:rFonts w:ascii="TH SarabunPSK" w:eastAsia="Times New Roman" w:hAnsi="TH SarabunPSK" w:cs="TH SarabunPSK"/>
          <w:sz w:val="32"/>
          <w:szCs w:val="32"/>
          <w:cs/>
        </w:rPr>
        <w:t xml:space="preserve">.)  สาขาวิทยาศาสตร์ทั่วไป  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  <w:lang w:val="en-GB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>วิทยาลัยครูมหาสารคาม</w:t>
      </w:r>
    </w:p>
    <w:p w:rsidR="006304B5" w:rsidRPr="00983340" w:rsidRDefault="006304B5" w:rsidP="006304B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  <w:lang w:val="en-GB"/>
        </w:rPr>
      </w:pP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Theme="minorHAnsi" w:hAnsi="TH SarabunPSK" w:cs="TH SarabunPSK"/>
          <w:sz w:val="32"/>
          <w:szCs w:val="32"/>
          <w:cs/>
          <w:lang w:val="en-GB"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 xml:space="preserve">พ.ศ.  </w:t>
      </w:r>
      <w:r w:rsidRPr="00983340">
        <w:rPr>
          <w:rFonts w:ascii="TH SarabunPSK" w:eastAsia="Times New Roman" w:hAnsi="TH SarabunPSK" w:cs="TH SarabunPSK"/>
          <w:sz w:val="32"/>
          <w:szCs w:val="32"/>
        </w:rPr>
        <w:t>2551</w:t>
      </w:r>
      <w:r w:rsidRPr="00983340">
        <w:rPr>
          <w:rFonts w:ascii="TH SarabunPSK" w:eastAsia="Times New Roman" w:hAnsi="TH SarabunPSK" w:cs="TH SarabunPSK"/>
          <w:sz w:val="32"/>
          <w:szCs w:val="32"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>การศึกษามหาบัณฑิต  (</w:t>
      </w:r>
      <w:proofErr w:type="spellStart"/>
      <w:r w:rsidRPr="00983340">
        <w:rPr>
          <w:rFonts w:ascii="TH SarabunPSK" w:eastAsia="Times New Roman" w:hAnsi="TH SarabunPSK" w:cs="TH SarabunPSK"/>
          <w:sz w:val="32"/>
          <w:szCs w:val="32"/>
          <w:cs/>
        </w:rPr>
        <w:t>กศ</w:t>
      </w:r>
      <w:proofErr w:type="spellEnd"/>
      <w:r w:rsidRPr="00983340">
        <w:rPr>
          <w:rFonts w:ascii="TH SarabunPSK" w:eastAsia="Times New Roman" w:hAnsi="TH SarabunPSK" w:cs="TH SarabunPSK"/>
          <w:sz w:val="32"/>
          <w:szCs w:val="32"/>
          <w:cs/>
        </w:rPr>
        <w:t>.ม.)  สาขาการวิจัยการศึกษา</w:t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340">
        <w:rPr>
          <w:rFonts w:ascii="TH SarabunPSK" w:eastAsia="Times New Roman" w:hAnsi="TH SarabunPSK" w:cs="TH SarabunPSK"/>
          <w:sz w:val="32"/>
          <w:szCs w:val="32"/>
          <w:cs/>
        </w:rPr>
        <w:tab/>
        <w:t>มหาวิทยาลัยมหาสารคาม</w:t>
      </w:r>
    </w:p>
    <w:p w:rsidR="006304B5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04B5"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เลขที่ตำแหน่ง </w:t>
      </w:r>
      <w:r w:rsidR="00D80134" w:rsidRPr="00983340">
        <w:rPr>
          <w:rFonts w:ascii="TH SarabunPSK" w:hAnsi="TH SarabunPSK" w:cs="TH SarabunPSK"/>
          <w:sz w:val="32"/>
          <w:szCs w:val="32"/>
        </w:rPr>
        <w:t>6968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เงินเดือน </w:t>
      </w:r>
      <w:r w:rsidR="00983340" w:rsidRPr="00983340">
        <w:rPr>
          <w:rFonts w:ascii="TH SarabunPSK" w:hAnsi="TH SarabunPSK" w:cs="TH SarabunPSK"/>
          <w:sz w:val="32"/>
          <w:szCs w:val="32"/>
        </w:rPr>
        <w:t>51,330</w:t>
      </w:r>
      <w:r w:rsidRPr="00983340">
        <w:rPr>
          <w:rFonts w:ascii="TH SarabunPSK" w:hAnsi="TH SarabunPSK" w:cs="TH SarabunPSK"/>
          <w:sz w:val="32"/>
          <w:szCs w:val="32"/>
        </w:rPr>
        <w:t xml:space="preserve"> </w:t>
      </w:r>
      <w:r w:rsidR="006304B5" w:rsidRPr="00983340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983340" w:rsidRPr="00983340" w:rsidRDefault="00983340" w:rsidP="006304B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ครู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>ปฏิ</w:t>
      </w:r>
      <w:r w:rsidRPr="00983340">
        <w:rPr>
          <w:rFonts w:ascii="TH SarabunPSK" w:hAnsi="TH SarabunPSK" w:cs="TH SarabunPSK"/>
          <w:sz w:val="32"/>
          <w:szCs w:val="32"/>
          <w:cs/>
        </w:rPr>
        <w:t>บัติการสอนกลุ่มสาระการเรียนรู้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983340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วันลา ประจำปีการศึกษา</w:t>
      </w:r>
      <w:r w:rsidR="00D80134" w:rsidRPr="00983340">
        <w:rPr>
          <w:rFonts w:ascii="TH SarabunPSK" w:hAnsi="TH SarabunPSK" w:cs="TH SarabunPSK"/>
          <w:b/>
          <w:bCs/>
          <w:sz w:val="32"/>
          <w:szCs w:val="32"/>
        </w:rPr>
        <w:t xml:space="preserve">  2562</w:t>
      </w:r>
      <w:r w:rsidR="00924418">
        <w:rPr>
          <w:rFonts w:ascii="TH SarabunPSK" w:hAnsi="TH SarabunPSK" w:cs="TH SarabunPSK"/>
          <w:b/>
          <w:bCs/>
          <w:sz w:val="32"/>
          <w:szCs w:val="32"/>
          <w:cs/>
        </w:rPr>
        <w:t xml:space="preserve">  (1 </w:t>
      </w:r>
      <w:r w:rsidR="00924418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Pr="0098334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27EE2" w:rsidRPr="0098334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</w:t>
      </w:r>
      <w:r w:rsidR="00C517C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244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17CD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C517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983340" w:rsidRPr="00983340" w:rsidTr="00B24EAC">
        <w:tc>
          <w:tcPr>
            <w:tcW w:w="1800" w:type="dxa"/>
            <w:vMerge w:val="restart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าสาย</w:t>
            </w:r>
          </w:p>
        </w:tc>
      </w:tr>
      <w:tr w:rsidR="00983340" w:rsidRPr="00983340" w:rsidTr="00B24EAC">
        <w:tc>
          <w:tcPr>
            <w:tcW w:w="1800" w:type="dxa"/>
            <w:vMerge/>
            <w:shd w:val="clear" w:color="auto" w:fill="D6E3BC" w:themeFill="accent3" w:themeFillTint="66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01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39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D6E3BC" w:themeFill="accent3" w:themeFillTint="66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83340" w:rsidRPr="00983340">
        <w:tc>
          <w:tcPr>
            <w:tcW w:w="1800" w:type="dxa"/>
          </w:tcPr>
          <w:p w:rsidR="00B24EAC" w:rsidRPr="00983340" w:rsidRDefault="00831336" w:rsidP="00527E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‎</w:t>
            </w:r>
          </w:p>
        </w:tc>
        <w:tc>
          <w:tcPr>
            <w:tcW w:w="720" w:type="dxa"/>
          </w:tcPr>
          <w:p w:rsidR="00B24EAC" w:rsidRPr="00983340" w:rsidRDefault="00527EE2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B24EAC" w:rsidRPr="00983340" w:rsidRDefault="00527EE2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1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83340" w:rsidRPr="0098334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527EE2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527EE2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83340" w:rsidRPr="00983340" w:rsidTr="00B24EAC">
        <w:trPr>
          <w:trHeight w:val="542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B24EAC" w:rsidRPr="00983340" w:rsidRDefault="00831336" w:rsidP="00527EE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527EE2"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.........ครั้ง   จำนวน........</w:t>
            </w:r>
            <w:r w:rsidR="00527EE2"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.......วัน</w:t>
            </w:r>
          </w:p>
        </w:tc>
      </w:tr>
    </w:tbl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1.2   ข้อมูลการปฏิบัติหน้าที่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1.2.1  ปฏิบัติการสอนตลอดปีการศึกษา </w:t>
      </w:r>
      <w:r w:rsidR="00527EE2" w:rsidRPr="00983340">
        <w:rPr>
          <w:rFonts w:ascii="TH SarabunPSK" w:hAnsi="TH SarabunPSK" w:cs="TH SarabunPSK"/>
          <w:sz w:val="32"/>
          <w:szCs w:val="32"/>
          <w:cs/>
        </w:rPr>
        <w:t xml:space="preserve">  ภาคเรียนที่  </w:t>
      </w:r>
      <w:r w:rsidR="00983340">
        <w:rPr>
          <w:rFonts w:ascii="TH SarabunPSK" w:hAnsi="TH SarabunPSK" w:cs="TH SarabunPSK"/>
          <w:sz w:val="32"/>
          <w:szCs w:val="32"/>
        </w:rPr>
        <w:t>2</w:t>
      </w:r>
      <w:r w:rsidR="00527EE2" w:rsidRPr="00983340">
        <w:rPr>
          <w:rFonts w:ascii="TH SarabunPSK" w:hAnsi="TH SarabunPSK" w:cs="TH SarabunPSK"/>
          <w:sz w:val="32"/>
          <w:szCs w:val="32"/>
        </w:rPr>
        <w:t xml:space="preserve">  </w:t>
      </w:r>
      <w:r w:rsidR="00527EE2" w:rsidRPr="00983340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983340">
        <w:rPr>
          <w:rFonts w:ascii="TH SarabunPSK" w:hAnsi="TH SarabunPSK" w:cs="TH SarabunPSK"/>
          <w:sz w:val="32"/>
          <w:szCs w:val="32"/>
          <w:cs/>
        </w:rPr>
        <w:t>25</w:t>
      </w:r>
      <w:r w:rsidR="00527EE2" w:rsidRPr="00983340">
        <w:rPr>
          <w:rFonts w:ascii="TH SarabunPSK" w:hAnsi="TH SarabunPSK" w:cs="TH SarabunPSK"/>
          <w:sz w:val="32"/>
          <w:szCs w:val="32"/>
        </w:rPr>
        <w:t>63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894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6"/>
        <w:gridCol w:w="1656"/>
        <w:gridCol w:w="440"/>
        <w:gridCol w:w="3075"/>
        <w:gridCol w:w="850"/>
        <w:gridCol w:w="992"/>
        <w:gridCol w:w="1320"/>
        <w:gridCol w:w="95"/>
      </w:tblGrid>
      <w:tr w:rsidR="00983340" w:rsidRPr="00983340" w:rsidTr="00D8013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 / สัปดาห์</w:t>
            </w:r>
          </w:p>
        </w:tc>
      </w:tr>
      <w:tr w:rsidR="00983340" w:rsidRPr="00983340" w:rsidTr="00D80134">
        <w:trPr>
          <w:gridAfter w:val="1"/>
          <w:wAfter w:w="95" w:type="dxa"/>
        </w:trPr>
        <w:tc>
          <w:tcPr>
            <w:tcW w:w="8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</w:tr>
      <w:tr w:rsidR="00983340" w:rsidRPr="00983340" w:rsidTr="00D8013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D801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983340">
              <w:rPr>
                <w:rFonts w:ascii="TH SarabunPSK" w:hAnsi="TH SarabunPSK" w:cs="TH SarabunPSK"/>
                <w:sz w:val="32"/>
                <w:szCs w:val="32"/>
              </w:rPr>
              <w:t>2110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983340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ทโลโลยี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527EE2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/1-6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527EE2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983340" w:rsidRPr="00983340" w:rsidTr="00D8013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D8013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983340">
              <w:rPr>
                <w:rFonts w:ascii="TH SarabunPSK" w:hAnsi="TH SarabunPSK" w:cs="TH SarabunPSK"/>
                <w:sz w:val="32"/>
                <w:szCs w:val="32"/>
              </w:rPr>
              <w:t>2320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983340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ทดแทนกับการใช้ประโยช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983340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527EE2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3340" w:rsidRPr="00983340" w:rsidTr="00D8013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าธารณประโยชน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D80134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3340" w:rsidRPr="00983340" w:rsidTr="00D8013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D80134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3340" w:rsidRPr="00983340" w:rsidTr="00D8013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D80134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วิสามั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3340" w:rsidRPr="00983340" w:rsidTr="00D8013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วนพฤกษศาสตร์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ุ่นเยาว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83340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24EAC" w:rsidRPr="00983340" w:rsidTr="00D80134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527EE2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</w:tr>
    </w:tbl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1.2.2   กิจกรรมพัฒนาผู้เรียน ที่ปฏิบัติการพัฒนาผู้เรียนตลอด</w:t>
      </w:r>
      <w:r w:rsidR="00CD792F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983340">
        <w:rPr>
          <w:rFonts w:ascii="TH SarabunPSK" w:hAnsi="TH SarabunPSK" w:cs="TH SarabunPSK"/>
          <w:sz w:val="32"/>
          <w:szCs w:val="32"/>
        </w:rPr>
        <w:t>2</w:t>
      </w:r>
      <w:r w:rsidR="00CD792F">
        <w:rPr>
          <w:rFonts w:ascii="TH SarabunPSK" w:hAnsi="TH SarabunPSK" w:cs="TH SarabunPSK"/>
          <w:sz w:val="32"/>
          <w:szCs w:val="32"/>
        </w:rPr>
        <w:t xml:space="preserve"> </w:t>
      </w:r>
      <w:r w:rsidR="00527EE2" w:rsidRPr="00983340">
        <w:rPr>
          <w:rFonts w:ascii="TH SarabunPSK" w:hAnsi="TH SarabunPSK" w:cs="TH SarabunPSK"/>
          <w:sz w:val="32"/>
          <w:szCs w:val="32"/>
          <w:cs/>
        </w:rPr>
        <w:t>ปีการศึกษา 25</w:t>
      </w:r>
      <w:r w:rsidR="00527EE2" w:rsidRPr="00983340">
        <w:rPr>
          <w:rFonts w:ascii="TH SarabunPSK" w:hAnsi="TH SarabunPSK" w:cs="TH SarabunPSK"/>
          <w:sz w:val="32"/>
          <w:szCs w:val="32"/>
        </w:rPr>
        <w:t>63</w:t>
      </w:r>
    </w:p>
    <w:p w:rsidR="00B24EAC" w:rsidRPr="00CD792F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48"/>
        <w:gridCol w:w="4309"/>
        <w:gridCol w:w="1105"/>
        <w:gridCol w:w="992"/>
        <w:gridCol w:w="851"/>
        <w:gridCol w:w="992"/>
      </w:tblGrid>
      <w:tr w:rsidR="00983340" w:rsidRPr="00983340" w:rsidTr="00B24EAC">
        <w:tc>
          <w:tcPr>
            <w:tcW w:w="648" w:type="dxa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09" w:type="dxa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1105" w:type="dxa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983340" w:rsidRPr="00983340" w:rsidTr="00B24EAC">
        <w:tc>
          <w:tcPr>
            <w:tcW w:w="648" w:type="dxa"/>
          </w:tcPr>
          <w:p w:rsidR="00B24EAC" w:rsidRPr="00983340" w:rsidRDefault="00831336" w:rsidP="00B926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09" w:type="dxa"/>
          </w:tcPr>
          <w:p w:rsidR="00B24EAC" w:rsidRPr="00983340" w:rsidRDefault="00831336" w:rsidP="00D801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ิสามัญ</w:t>
            </w:r>
          </w:p>
        </w:tc>
        <w:tc>
          <w:tcPr>
            <w:tcW w:w="1105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80134" w:rsidRPr="00983340">
              <w:rPr>
                <w:rFonts w:ascii="TH SarabunPSK" w:hAnsi="TH SarabunPSK" w:cs="TH SarabunPSK"/>
                <w:sz w:val="32"/>
                <w:szCs w:val="32"/>
              </w:rPr>
              <w:t>/1-8</w:t>
            </w:r>
          </w:p>
        </w:tc>
        <w:tc>
          <w:tcPr>
            <w:tcW w:w="992" w:type="dxa"/>
          </w:tcPr>
          <w:p w:rsidR="00B24EAC" w:rsidRPr="00983340" w:rsidRDefault="00D8013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851" w:type="dxa"/>
          </w:tcPr>
          <w:p w:rsidR="00B24EAC" w:rsidRPr="00983340" w:rsidRDefault="00D8013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83340" w:rsidRPr="00983340" w:rsidTr="00B24EAC">
        <w:tc>
          <w:tcPr>
            <w:tcW w:w="648" w:type="dxa"/>
          </w:tcPr>
          <w:p w:rsidR="00B24EAC" w:rsidRPr="00983340" w:rsidRDefault="00B926B3" w:rsidP="00B926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09" w:type="dxa"/>
          </w:tcPr>
          <w:p w:rsidR="00B24EAC" w:rsidRPr="00983340" w:rsidRDefault="00B926B3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วนพฤกษศาสตร์รุ่นเยาว์</w:t>
            </w:r>
          </w:p>
        </w:tc>
        <w:tc>
          <w:tcPr>
            <w:tcW w:w="1105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.ต้น</w:t>
            </w:r>
          </w:p>
        </w:tc>
        <w:tc>
          <w:tcPr>
            <w:tcW w:w="992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851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83340" w:rsidRPr="00983340" w:rsidTr="00B24EAC">
        <w:tc>
          <w:tcPr>
            <w:tcW w:w="648" w:type="dxa"/>
          </w:tcPr>
          <w:p w:rsidR="00B24EAC" w:rsidRPr="00983340" w:rsidRDefault="00B926B3" w:rsidP="00B926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09" w:type="dxa"/>
          </w:tcPr>
          <w:p w:rsidR="00B24EAC" w:rsidRPr="00983340" w:rsidRDefault="00831336" w:rsidP="00B24E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105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992" w:type="dxa"/>
          </w:tcPr>
          <w:p w:rsidR="00B24EAC" w:rsidRPr="00983340" w:rsidRDefault="00983340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1" w:type="dxa"/>
          </w:tcPr>
          <w:p w:rsidR="00B24EAC" w:rsidRPr="00983340" w:rsidRDefault="00983340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2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24EAC" w:rsidRPr="00983340" w:rsidTr="00B24EAC">
        <w:tc>
          <w:tcPr>
            <w:tcW w:w="648" w:type="dxa"/>
          </w:tcPr>
          <w:p w:rsidR="00B24EAC" w:rsidRPr="00983340" w:rsidRDefault="00B926B3" w:rsidP="00B926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09" w:type="dxa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</w:t>
            </w:r>
          </w:p>
        </w:tc>
        <w:tc>
          <w:tcPr>
            <w:tcW w:w="1105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992" w:type="dxa"/>
          </w:tcPr>
          <w:p w:rsidR="00B24EAC" w:rsidRPr="00983340" w:rsidRDefault="00983340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1" w:type="dxa"/>
          </w:tcPr>
          <w:p w:rsidR="00B24EAC" w:rsidRPr="00983340" w:rsidRDefault="00983340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992" w:type="dxa"/>
          </w:tcPr>
          <w:p w:rsidR="00B24EAC" w:rsidRPr="00983340" w:rsidRDefault="00B926B3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DA7BF9" w:rsidRPr="00983340" w:rsidRDefault="00DA7BF9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>2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 xml:space="preserve">3  </w:t>
      </w:r>
      <w:r w:rsidRPr="00983340">
        <w:rPr>
          <w:rFonts w:ascii="TH SarabunPSK" w:hAnsi="TH SarabunPSK" w:cs="TH SarabunPSK"/>
          <w:sz w:val="32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983340" w:rsidRPr="00983340" w:rsidTr="00B24EAC">
        <w:tc>
          <w:tcPr>
            <w:tcW w:w="4068" w:type="dxa"/>
            <w:vMerge w:val="restart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 (คน)</w:t>
            </w:r>
          </w:p>
        </w:tc>
      </w:tr>
      <w:tr w:rsidR="00983340" w:rsidRPr="00983340" w:rsidTr="00B24EAC">
        <w:tc>
          <w:tcPr>
            <w:tcW w:w="4068" w:type="dxa"/>
            <w:vMerge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44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4068" w:type="dxa"/>
            <w:tcBorders>
              <w:bottom w:val="doub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ัธยมศึกษาปีที่ </w:t>
            </w:r>
            <w:r w:rsidR="00B926B3"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926B3"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24EAC" w:rsidRPr="00983340" w:rsidRDefault="00CD792F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B24EAC" w:rsidRPr="00983340" w:rsidRDefault="00CD792F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B24EAC" w:rsidRPr="00983340" w:rsidRDefault="00CD792F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</w:tbl>
    <w:p w:rsidR="00E139B8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4EAC" w:rsidRPr="00983340" w:rsidRDefault="00831336" w:rsidP="0056449F">
      <w:pPr>
        <w:pStyle w:val="a5"/>
        <w:numPr>
          <w:ilvl w:val="2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งานพิเศษ ในโรงเรียน  ได้แก่</w:t>
      </w:r>
    </w:p>
    <w:p w:rsidR="00B24EAC" w:rsidRPr="00983340" w:rsidRDefault="00B926B3" w:rsidP="0056449F">
      <w:pPr>
        <w:pStyle w:val="a5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หัวห</w:t>
      </w:r>
      <w:r w:rsidR="00CD792F">
        <w:rPr>
          <w:rFonts w:ascii="TH SarabunPSK" w:hAnsi="TH SarabunPSK" w:cs="TH SarabunPSK"/>
          <w:sz w:val="32"/>
          <w:szCs w:val="32"/>
          <w:cs/>
        </w:rPr>
        <w:t>น้างานห้องเรียนพิเศษวิทยาศาสตร์</w:t>
      </w:r>
      <w:r w:rsidRPr="00983340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CD792F">
        <w:rPr>
          <w:rFonts w:ascii="TH SarabunPSK" w:hAnsi="TH SarabunPSK" w:cs="TH SarabunPSK" w:hint="cs"/>
          <w:sz w:val="32"/>
          <w:szCs w:val="32"/>
          <w:cs/>
        </w:rPr>
        <w:t>และเทคโนโลยีตามนโยบาย</w:t>
      </w:r>
      <w:r w:rsidR="0056449F"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6449F" w:rsidRPr="0098334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</w:p>
    <w:p w:rsidR="0056449F" w:rsidRPr="00983340" w:rsidRDefault="0056449F" w:rsidP="0056449F">
      <w:pPr>
        <w:pStyle w:val="a5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หัวหน้างานการวิจัยและพัฒนาการเรียนการสอน</w:t>
      </w:r>
    </w:p>
    <w:p w:rsidR="00B24EAC" w:rsidRPr="00CD792F" w:rsidRDefault="0056449F" w:rsidP="00B24EAC">
      <w:pPr>
        <w:pStyle w:val="a5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D792F">
        <w:rPr>
          <w:rFonts w:ascii="TH SarabunPSK" w:hAnsi="TH SarabunPSK" w:cs="TH SarabunPSK"/>
          <w:sz w:val="32"/>
          <w:szCs w:val="32"/>
          <w:cs/>
        </w:rPr>
        <w:t>ครูที่ปรึกษาชมรมเยาวชนรักษ์</w:t>
      </w:r>
      <w:r w:rsidR="00F3778B" w:rsidRPr="00CD792F">
        <w:rPr>
          <w:rFonts w:ascii="TH SarabunPSK" w:hAnsi="TH SarabunPSK" w:cs="TH SarabunPSK"/>
          <w:sz w:val="32"/>
          <w:szCs w:val="32"/>
          <w:cs/>
        </w:rPr>
        <w:t>ป่า</w:t>
      </w:r>
      <w:r w:rsidRPr="00CD792F">
        <w:rPr>
          <w:rFonts w:ascii="TH SarabunPSK" w:hAnsi="TH SarabunPSK" w:cs="TH SarabunPSK"/>
          <w:sz w:val="32"/>
          <w:szCs w:val="32"/>
          <w:cs/>
        </w:rPr>
        <w:t>โรงเรียนนาเชือกพิทยาสรรค์</w:t>
      </w:r>
      <w:r w:rsidR="00831336" w:rsidRPr="00CD792F">
        <w:rPr>
          <w:rFonts w:ascii="TH SarabunPSK" w:hAnsi="TH SarabunPSK" w:cs="TH SarabunPSK"/>
          <w:sz w:val="32"/>
          <w:szCs w:val="32"/>
        </w:rPr>
        <w:tab/>
      </w:r>
      <w:r w:rsidR="00831336" w:rsidRPr="00CD792F">
        <w:rPr>
          <w:rFonts w:ascii="TH SarabunPSK" w:hAnsi="TH SarabunPSK" w:cs="TH SarabunPSK"/>
          <w:sz w:val="32"/>
          <w:szCs w:val="32"/>
        </w:rPr>
        <w:tab/>
      </w:r>
      <w:r w:rsidR="00831336" w:rsidRPr="00CD792F">
        <w:rPr>
          <w:rFonts w:ascii="TH SarabunPSK" w:hAnsi="TH SarabunPSK" w:cs="TH SarabunPSK"/>
          <w:sz w:val="32"/>
          <w:szCs w:val="32"/>
        </w:rPr>
        <w:tab/>
      </w:r>
      <w:r w:rsidR="00831336" w:rsidRPr="00CD792F">
        <w:rPr>
          <w:rFonts w:ascii="TH SarabunPSK" w:hAnsi="TH SarabunPSK" w:cs="TH SarabunPSK"/>
          <w:sz w:val="32"/>
          <w:szCs w:val="32"/>
        </w:rPr>
        <w:tab/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1.3  การจัดกิจกรรมการเรียนการสอน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>1.3.1  จัดทำแผนการจัดการเรียนรู้     ดังนี้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9"/>
        <w:gridCol w:w="1264"/>
        <w:gridCol w:w="4475"/>
        <w:gridCol w:w="980"/>
        <w:gridCol w:w="1321"/>
      </w:tblGrid>
      <w:tr w:rsidR="00983340" w:rsidRPr="00983340" w:rsidTr="0056449F">
        <w:tc>
          <w:tcPr>
            <w:tcW w:w="48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64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475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/รายวิชา</w:t>
            </w:r>
          </w:p>
        </w:tc>
        <w:tc>
          <w:tcPr>
            <w:tcW w:w="98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321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แผน</w:t>
            </w:r>
          </w:p>
        </w:tc>
      </w:tr>
      <w:tr w:rsidR="00983340" w:rsidRPr="00983340" w:rsidTr="0056449F">
        <w:tc>
          <w:tcPr>
            <w:tcW w:w="48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64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CD792F">
              <w:rPr>
                <w:rFonts w:ascii="TH SarabunPSK" w:hAnsi="TH SarabunPSK" w:cs="TH SarabunPSK"/>
                <w:sz w:val="32"/>
                <w:szCs w:val="32"/>
              </w:rPr>
              <w:t>21102</w:t>
            </w:r>
          </w:p>
        </w:tc>
        <w:tc>
          <w:tcPr>
            <w:tcW w:w="4475" w:type="dxa"/>
          </w:tcPr>
          <w:p w:rsidR="00B24EAC" w:rsidRPr="00983340" w:rsidRDefault="0056449F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พื้นฐาน</w:t>
            </w:r>
          </w:p>
        </w:tc>
        <w:tc>
          <w:tcPr>
            <w:tcW w:w="98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56449F"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:rsidR="00B24EAC" w:rsidRPr="00983340" w:rsidRDefault="00D2466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B24EAC" w:rsidRPr="00983340" w:rsidTr="0056449F">
        <w:tc>
          <w:tcPr>
            <w:tcW w:w="48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64" w:type="dxa"/>
          </w:tcPr>
          <w:p w:rsidR="00B24EAC" w:rsidRPr="00983340" w:rsidRDefault="00831336" w:rsidP="005644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F3778B" w:rsidRPr="00983340">
              <w:rPr>
                <w:rFonts w:ascii="TH SarabunPSK" w:hAnsi="TH SarabunPSK" w:cs="TH SarabunPSK"/>
                <w:sz w:val="32"/>
                <w:szCs w:val="32"/>
              </w:rPr>
              <w:t>23207</w:t>
            </w:r>
          </w:p>
        </w:tc>
        <w:tc>
          <w:tcPr>
            <w:tcW w:w="4475" w:type="dxa"/>
          </w:tcPr>
          <w:p w:rsidR="00B24EAC" w:rsidRPr="00983340" w:rsidRDefault="00D2466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ทดแทนกับการใช้ประโยชน์</w:t>
            </w:r>
          </w:p>
        </w:tc>
        <w:tc>
          <w:tcPr>
            <w:tcW w:w="980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56449F"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B24EAC" w:rsidRPr="00983340" w:rsidRDefault="0056449F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1.3.2  ผลิตสื่อ / นวัตกรรม  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983340">
        <w:rPr>
          <w:rFonts w:ascii="TH SarabunPSK" w:hAnsi="TH SarabunPSK" w:cs="TH SarabunPSK"/>
          <w:sz w:val="32"/>
          <w:szCs w:val="32"/>
          <w:u w:val="dotted"/>
        </w:rPr>
        <w:t>5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83340">
        <w:rPr>
          <w:rFonts w:ascii="TH SarabunPSK" w:hAnsi="TH SarabunPSK" w:cs="TH SarabunPSK"/>
          <w:sz w:val="32"/>
          <w:szCs w:val="32"/>
          <w:cs/>
        </w:rPr>
        <w:t>ชิ้น     ได้แก่</w:t>
      </w:r>
    </w:p>
    <w:p w:rsidR="00B24EAC" w:rsidRPr="00983340" w:rsidRDefault="00B24EAC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13"/>
        <w:gridCol w:w="7095"/>
        <w:gridCol w:w="1021"/>
      </w:tblGrid>
      <w:tr w:rsidR="00983340" w:rsidRPr="00983340" w:rsidTr="00B24EAC">
        <w:tc>
          <w:tcPr>
            <w:tcW w:w="631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2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ื่อ/นวัตกรรม</w:t>
            </w:r>
          </w:p>
        </w:tc>
        <w:tc>
          <w:tcPr>
            <w:tcW w:w="133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ชิ้น)</w:t>
            </w:r>
          </w:p>
        </w:tc>
      </w:tr>
      <w:tr w:rsidR="00983340" w:rsidRPr="00983340" w:rsidTr="00B24EAC">
        <w:tc>
          <w:tcPr>
            <w:tcW w:w="631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9" w:type="dxa"/>
          </w:tcPr>
          <w:p w:rsidR="00B24EAC" w:rsidRPr="00983340" w:rsidRDefault="00831336" w:rsidP="00D246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เพาเวอร์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พอย</w:t>
            </w:r>
            <w:proofErr w:type="spellEnd"/>
            <w:r w:rsidR="0056449F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ื่อง  </w:t>
            </w:r>
            <w:r w:rsidR="00D2466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บรรยากาศ</w:t>
            </w:r>
          </w:p>
        </w:tc>
        <w:tc>
          <w:tcPr>
            <w:tcW w:w="1339" w:type="dxa"/>
          </w:tcPr>
          <w:p w:rsidR="00B24EAC" w:rsidRPr="00983340" w:rsidRDefault="00F3778B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83340" w:rsidRPr="00983340" w:rsidTr="00B24EAC">
        <w:tc>
          <w:tcPr>
            <w:tcW w:w="631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9" w:type="dxa"/>
          </w:tcPr>
          <w:p w:rsidR="00B24EAC" w:rsidRPr="00983340" w:rsidRDefault="00D24666" w:rsidP="00F3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เพาเวอร์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พอย</w:t>
            </w:r>
            <w:proofErr w:type="spellEnd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ื่อง  สมบัติของบรรยากาศ</w:t>
            </w:r>
          </w:p>
        </w:tc>
        <w:tc>
          <w:tcPr>
            <w:tcW w:w="1339" w:type="dxa"/>
          </w:tcPr>
          <w:p w:rsidR="00B24EAC" w:rsidRPr="00983340" w:rsidRDefault="00F3778B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983340" w:rsidRPr="00983340" w:rsidTr="00B24EAC">
        <w:tc>
          <w:tcPr>
            <w:tcW w:w="631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9" w:type="dxa"/>
          </w:tcPr>
          <w:p w:rsidR="00B24EAC" w:rsidRPr="00983340" w:rsidRDefault="00D24666" w:rsidP="00D246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เพาเวอร์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พอย</w:t>
            </w:r>
            <w:proofErr w:type="spellEnd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ื่อง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ทดแทน</w:t>
            </w:r>
          </w:p>
        </w:tc>
        <w:tc>
          <w:tcPr>
            <w:tcW w:w="133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3340" w:rsidRPr="00983340" w:rsidTr="00B24EAC">
        <w:tc>
          <w:tcPr>
            <w:tcW w:w="631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9" w:type="dxa"/>
          </w:tcPr>
          <w:p w:rsidR="00B24EAC" w:rsidRPr="00983340" w:rsidRDefault="0056449F" w:rsidP="00F3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ิดิ</w:t>
            </w:r>
            <w:proofErr w:type="spellEnd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  </w:t>
            </w:r>
            <w:r w:rsidR="00F3778B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อาหารของพืช</w:t>
            </w:r>
          </w:p>
        </w:tc>
        <w:tc>
          <w:tcPr>
            <w:tcW w:w="1339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24666" w:rsidRPr="00983340" w:rsidTr="00B24EAC">
        <w:tc>
          <w:tcPr>
            <w:tcW w:w="631" w:type="dxa"/>
          </w:tcPr>
          <w:p w:rsidR="00D24666" w:rsidRPr="00983340" w:rsidRDefault="00D2466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29" w:type="dxa"/>
          </w:tcPr>
          <w:p w:rsidR="00D24666" w:rsidRPr="00983340" w:rsidRDefault="00D24666" w:rsidP="00F3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เรียนออนไลน์  ใ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googl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classroom  </w:t>
            </w:r>
          </w:p>
        </w:tc>
        <w:tc>
          <w:tcPr>
            <w:tcW w:w="1339" w:type="dxa"/>
          </w:tcPr>
          <w:p w:rsidR="00D24666" w:rsidRPr="00983340" w:rsidRDefault="00D2466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35494" w:rsidRPr="00983340" w:rsidTr="00B24EAC">
        <w:tc>
          <w:tcPr>
            <w:tcW w:w="631" w:type="dxa"/>
          </w:tcPr>
          <w:p w:rsidR="00035494" w:rsidRPr="00983340" w:rsidRDefault="00D2466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529" w:type="dxa"/>
          </w:tcPr>
          <w:p w:rsidR="00035494" w:rsidRPr="00983340" w:rsidRDefault="00035494" w:rsidP="00F3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สื่อ</w:t>
            </w:r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็บไซด์ </w:t>
            </w:r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https://sites.google.com/d/</w:t>
            </w:r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189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nnOKnDcd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-_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hmnpY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jo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WjVe_UAIP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9/</w:t>
            </w:r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p/</w:t>
            </w:r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eDnl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JW</w:t>
            </w:r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xn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FlReDAdpPQIrpXl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proofErr w:type="spellStart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EzmPn</w:t>
            </w:r>
            <w:proofErr w:type="spellEnd"/>
            <w:r w:rsidR="0040125D" w:rsidRPr="00983340">
              <w:rPr>
                <w:rFonts w:ascii="TH SarabunPSK" w:hAnsi="TH SarabunPSK" w:cs="TH SarabunPSK"/>
                <w:sz w:val="32"/>
                <w:szCs w:val="32"/>
              </w:rPr>
              <w:t>/edit</w:t>
            </w:r>
          </w:p>
        </w:tc>
        <w:tc>
          <w:tcPr>
            <w:tcW w:w="1339" w:type="dxa"/>
          </w:tcPr>
          <w:p w:rsidR="00035494" w:rsidRPr="00983340" w:rsidRDefault="0040125D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1.3.3  จัดทำหน่วยการเรียนรู้แบบ</w:t>
      </w:r>
      <w:proofErr w:type="spellStart"/>
      <w:r w:rsidR="00F3778B" w:rsidRPr="0098334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3778B" w:rsidRPr="00983340">
        <w:rPr>
          <w:rFonts w:ascii="TH SarabunPSK" w:hAnsi="TH SarabunPSK" w:cs="TH SarabunPSK"/>
          <w:sz w:val="32"/>
          <w:szCs w:val="32"/>
          <w:cs/>
        </w:rPr>
        <w:t>การ (บทเรียนท้องถิ่น</w:t>
      </w:r>
      <w:r w:rsidRPr="00983340">
        <w:rPr>
          <w:rFonts w:ascii="TH SarabunPSK" w:hAnsi="TH SarabunPSK" w:cs="TH SarabunPSK"/>
          <w:sz w:val="32"/>
          <w:szCs w:val="32"/>
          <w:cs/>
        </w:rPr>
        <w:t>) ได้แก่</w:t>
      </w:r>
    </w:p>
    <w:p w:rsidR="00B24EAC" w:rsidRPr="00983340" w:rsidRDefault="00B24EAC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66"/>
        <w:gridCol w:w="5916"/>
        <w:gridCol w:w="1547"/>
      </w:tblGrid>
      <w:tr w:rsidR="00983340" w:rsidRPr="00983340" w:rsidTr="00E673AB">
        <w:tc>
          <w:tcPr>
            <w:tcW w:w="1066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916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7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B24EAC" w:rsidRPr="00983340" w:rsidTr="00E673AB">
        <w:tc>
          <w:tcPr>
            <w:tcW w:w="1066" w:type="dxa"/>
          </w:tcPr>
          <w:p w:rsidR="00B24EAC" w:rsidRPr="00983340" w:rsidRDefault="0056449F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16" w:type="dxa"/>
          </w:tcPr>
          <w:p w:rsidR="00B24EAC" w:rsidRPr="00983340" w:rsidRDefault="00E673AB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ท้องถิ่น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ะหว่างศาสตร์  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กับการเปลี่ยนแปลงสภาพภูมิอากาศ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47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1.3.4  จัดทำวิจัยในชั้นเรียน จำนวน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83340">
        <w:rPr>
          <w:rFonts w:ascii="TH SarabunPSK" w:hAnsi="TH SarabunPSK" w:cs="TH SarabunPSK"/>
          <w:sz w:val="32"/>
          <w:szCs w:val="32"/>
          <w:u w:val="dotted"/>
        </w:rPr>
        <w:t>1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983340">
        <w:rPr>
          <w:rFonts w:ascii="TH SarabunPSK" w:hAnsi="TH SarabunPSK" w:cs="TH SarabunPSK"/>
          <w:sz w:val="32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28"/>
        <w:gridCol w:w="6557"/>
        <w:gridCol w:w="1344"/>
      </w:tblGrid>
      <w:tr w:rsidR="00983340" w:rsidRPr="00983340" w:rsidTr="008D322D">
        <w:tc>
          <w:tcPr>
            <w:tcW w:w="628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557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344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D24666" w:rsidRPr="00983340" w:rsidTr="008D322D">
        <w:tc>
          <w:tcPr>
            <w:tcW w:w="628" w:type="dxa"/>
          </w:tcPr>
          <w:p w:rsidR="00D24666" w:rsidRPr="00983340" w:rsidRDefault="00D2466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57" w:type="dxa"/>
          </w:tcPr>
          <w:p w:rsidR="00D24666" w:rsidRPr="008D322D" w:rsidRDefault="008D322D" w:rsidP="008D32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322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แห่งการเรียนรู้ (</w:t>
            </w:r>
            <w:r w:rsidRPr="008D322D">
              <w:rPr>
                <w:rFonts w:ascii="TH SarabunPSK" w:hAnsi="TH SarabunPSK" w:cs="TH SarabunPSK"/>
                <w:sz w:val="32"/>
                <w:szCs w:val="32"/>
              </w:rPr>
              <w:t xml:space="preserve">PLC) </w:t>
            </w:r>
            <w:r w:rsidRPr="008D322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จัดการเรียนรู้</w:t>
            </w:r>
            <w:proofErr w:type="spellStart"/>
            <w:r w:rsidRPr="008D322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D322D">
              <w:rPr>
                <w:rFonts w:ascii="TH SarabunPSK" w:hAnsi="TH SarabunPSK" w:cs="TH SarabunPSK"/>
                <w:sz w:val="32"/>
                <w:szCs w:val="32"/>
                <w:cs/>
              </w:rPr>
              <w:t>การในสถานการณ์การแพร่ระบาดของโรคติดเชื้อ</w:t>
            </w:r>
            <w:proofErr w:type="spellStart"/>
            <w:r w:rsidRPr="008D322D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8D322D">
              <w:rPr>
                <w:rFonts w:ascii="TH SarabunPSK" w:hAnsi="TH SarabunPSK" w:cs="TH SarabunPSK"/>
                <w:sz w:val="32"/>
                <w:szCs w:val="32"/>
                <w:cs/>
              </w:rPr>
              <w:t>โคโรน่า(</w:t>
            </w:r>
            <w:r w:rsidRPr="008D322D">
              <w:rPr>
                <w:rFonts w:ascii="TH SarabunPSK" w:hAnsi="TH SarabunPSK" w:cs="TH SarabunPSK"/>
                <w:sz w:val="32"/>
                <w:szCs w:val="32"/>
              </w:rPr>
              <w:t xml:space="preserve">COVID-19) </w:t>
            </w:r>
            <w:r w:rsidRPr="008D322D">
              <w:rPr>
                <w:rFonts w:ascii="TH SarabunPSK" w:hAnsi="TH SarabunPSK" w:cs="TH SarabunPSK"/>
                <w:sz w:val="32"/>
                <w:szCs w:val="32"/>
                <w:cs/>
              </w:rPr>
              <w:t>ด้วยหลักปรัชญาของเศรษฐกิจพอเพียง เพื่อพัฒนาคุณลักษณะอันพึงประสงค์ของผู้เรียน</w:t>
            </w:r>
          </w:p>
        </w:tc>
        <w:tc>
          <w:tcPr>
            <w:tcW w:w="1344" w:type="dxa"/>
          </w:tcPr>
          <w:p w:rsidR="00D24666" w:rsidRPr="00983340" w:rsidRDefault="008D322D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right="-989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>3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>5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การนำ</w:t>
      </w:r>
      <w:proofErr w:type="gramEnd"/>
      <w:r w:rsidRPr="00983340">
        <w:rPr>
          <w:rFonts w:ascii="TH SarabunPSK" w:hAnsi="TH SarabunPSK" w:cs="TH SarabunPSK"/>
          <w:sz w:val="32"/>
          <w:szCs w:val="32"/>
          <w:cs/>
        </w:rPr>
        <w:t>/มอบหมายงาน นักเรียนไปศึกษาค้นคว้า/ใช้แหล่งเรียนรู้นอกโรงเรียนจำนวนครั้ง  ดังนี้</w:t>
      </w:r>
    </w:p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2984"/>
        <w:gridCol w:w="3840"/>
        <w:gridCol w:w="1230"/>
      </w:tblGrid>
      <w:tr w:rsidR="00983340" w:rsidRPr="00983340" w:rsidTr="00B24E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</w:p>
        </w:tc>
      </w:tr>
      <w:tr w:rsidR="00983340" w:rsidRPr="00983340" w:rsidTr="00B24E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D322D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โซลาเซลล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D322D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D322D" w:rsidRPr="00983340" w:rsidTr="00B24E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E9250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E9250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นิวเคลียร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E925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3340" w:rsidRPr="00983340" w:rsidTr="00B24E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D322D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E673AB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E673AB" w:rsidP="008D32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โมเดลแบบจำลอง</w:t>
            </w:r>
            <w:r w:rsidR="008D322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ภา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D322D" w:rsidRPr="00983340" w:rsidTr="00B24EA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E9250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E9250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บรรยากาศ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2D" w:rsidRPr="00983340" w:rsidRDefault="008D322D" w:rsidP="00E9250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1.3.6  เชิญวิทยากรภายนอกมาให้ความรู้แก่นักเรียน จำนวน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756DBF" w:rsidRPr="00983340">
        <w:rPr>
          <w:rFonts w:ascii="TH SarabunPSK" w:hAnsi="TH SarabunPSK" w:cs="TH SarabunPSK"/>
          <w:sz w:val="32"/>
          <w:szCs w:val="32"/>
          <w:u w:val="dotted"/>
        </w:rPr>
        <w:t>2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3340">
        <w:rPr>
          <w:rFonts w:ascii="TH SarabunPSK" w:hAnsi="TH SarabunPSK" w:cs="TH SarabunPSK"/>
          <w:sz w:val="32"/>
          <w:szCs w:val="32"/>
          <w:u w:val="dotted"/>
        </w:rPr>
        <w:t>-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983340">
        <w:rPr>
          <w:rFonts w:ascii="TH SarabunPSK" w:hAnsi="TH SarabunPSK" w:cs="TH SarabunPSK"/>
          <w:sz w:val="32"/>
          <w:szCs w:val="32"/>
          <w:cs/>
        </w:rPr>
        <w:t>ครั้ง     ได้แก่</w:t>
      </w:r>
    </w:p>
    <w:p w:rsidR="00E673AB" w:rsidRPr="00983340" w:rsidRDefault="00E673AB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45"/>
        <w:gridCol w:w="1833"/>
        <w:gridCol w:w="3001"/>
        <w:gridCol w:w="3250"/>
      </w:tblGrid>
      <w:tr w:rsidR="00983340" w:rsidRPr="00983340" w:rsidTr="003C05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เดือน / ปี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กร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/ หัวข้อ</w:t>
            </w:r>
          </w:p>
        </w:tc>
      </w:tr>
      <w:tr w:rsidR="00983340" w:rsidRPr="00983340" w:rsidTr="00FE30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AB" w:rsidRPr="00983340" w:rsidRDefault="00E673AB" w:rsidP="00FE308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AB" w:rsidRPr="00983340" w:rsidRDefault="00EA0EC4" w:rsidP="00FE30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AB" w:rsidRPr="00983340" w:rsidRDefault="00E673AB" w:rsidP="00FE30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ร.วิจิตรา  สิงห์หิรัญนุสรณ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AB" w:rsidRPr="00983340" w:rsidRDefault="00E673AB" w:rsidP="008D322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“</w:t>
            </w:r>
            <w:r w:rsidR="00EA0EC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้องเรียนธรรมชาติ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 </w:t>
            </w:r>
          </w:p>
        </w:tc>
      </w:tr>
      <w:tr w:rsidR="00983340" w:rsidRPr="00983340" w:rsidTr="00FE30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AB" w:rsidRPr="00983340" w:rsidRDefault="00E673AB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673AB" w:rsidRPr="00983340" w:rsidRDefault="00E673AB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73AB" w:rsidRPr="00983340" w:rsidRDefault="00E673AB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AB" w:rsidRPr="00983340" w:rsidRDefault="00E673AB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E673AB" w:rsidRPr="00983340" w:rsidRDefault="00E673AB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73AB" w:rsidRPr="00983340" w:rsidRDefault="00E673AB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3AB" w:rsidRPr="00983340" w:rsidRDefault="00E673AB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 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ยุธา</w:t>
            </w:r>
            <w:proofErr w:type="spellEnd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ร  พระบำรุง</w:t>
            </w:r>
          </w:p>
          <w:p w:rsidR="00E673AB" w:rsidRPr="00983340" w:rsidRDefault="00E673AB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ร.พิมพ์พร  ภูครองเพชร</w:t>
            </w:r>
          </w:p>
          <w:p w:rsidR="00E673AB" w:rsidRPr="00983340" w:rsidRDefault="00E673AB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r w:rsidR="00F95147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ร.</w:t>
            </w:r>
            <w:proofErr w:type="spellStart"/>
            <w:r w:rsidR="00F95147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อัจฉ</w:t>
            </w:r>
            <w:proofErr w:type="spellEnd"/>
            <w:r w:rsidR="00F95147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ิยา อิสสระไพบูลย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AB" w:rsidRPr="00983340" w:rsidRDefault="00E673AB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จัดการองค์ความรู้ สู่การพัฒนาหลักสูตรท้องถิ่น เพื่อการปรับตัวกับการเปลี่ยนแปลงสภาพภูมิอากาศ</w:t>
            </w:r>
          </w:p>
        </w:tc>
      </w:tr>
      <w:tr w:rsidR="00F95147" w:rsidRPr="00983340" w:rsidTr="00FE308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47" w:rsidRPr="00983340" w:rsidRDefault="00F95147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F95147" w:rsidRPr="00983340" w:rsidRDefault="00F95147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5147" w:rsidRPr="00983340" w:rsidRDefault="00F95147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47" w:rsidRPr="00983340" w:rsidRDefault="00F95147" w:rsidP="00FE30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นยายน 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F95147" w:rsidRPr="00983340" w:rsidRDefault="00F95147" w:rsidP="00FE30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5147" w:rsidRPr="00983340" w:rsidRDefault="00F95147" w:rsidP="00FE308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47" w:rsidRPr="00983340" w:rsidRDefault="00F95147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 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ยุธา</w:t>
            </w:r>
            <w:proofErr w:type="spellEnd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ร  พระบำรุง</w:t>
            </w:r>
          </w:p>
          <w:p w:rsidR="00F95147" w:rsidRPr="00983340" w:rsidRDefault="00F95147" w:rsidP="00F9514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ร.พิมพ์พร  ภูครองเพชร</w:t>
            </w:r>
          </w:p>
          <w:p w:rsidR="00F95147" w:rsidRPr="00983340" w:rsidRDefault="00684A72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นี  เปาะ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47" w:rsidRPr="00983340" w:rsidRDefault="00F95147" w:rsidP="00E673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สาธิตการทำสบู่จากสมุนไพรรกฟ้า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proofErr w:type="gramStart"/>
      <w:r w:rsidRPr="00983340">
        <w:rPr>
          <w:rFonts w:ascii="TH SarabunPSK" w:hAnsi="TH SarabunPSK" w:cs="TH SarabunPSK"/>
          <w:spacing w:val="-10"/>
          <w:sz w:val="32"/>
          <w:szCs w:val="32"/>
        </w:rPr>
        <w:t>1</w:t>
      </w:r>
      <w:r w:rsidRPr="00983340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pacing w:val="-10"/>
          <w:sz w:val="32"/>
          <w:szCs w:val="32"/>
        </w:rPr>
        <w:t>3</w:t>
      </w:r>
      <w:r w:rsidRPr="00983340">
        <w:rPr>
          <w:rFonts w:ascii="TH SarabunPSK" w:hAnsi="TH SarabunPSK" w:cs="TH SarabunPSK"/>
          <w:spacing w:val="-10"/>
          <w:sz w:val="32"/>
          <w:szCs w:val="32"/>
          <w:cs/>
        </w:rPr>
        <w:t>.7  รูปแบบ</w:t>
      </w:r>
      <w:proofErr w:type="gramEnd"/>
      <w:r w:rsidRPr="00983340">
        <w:rPr>
          <w:rFonts w:ascii="TH SarabunPSK" w:hAnsi="TH SarabunPSK" w:cs="TH SarabunPSK"/>
          <w:spacing w:val="-10"/>
          <w:sz w:val="32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1EF13039" wp14:editId="25D3B53A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60.55pt;margin-top:2.2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5" behindDoc="0" locked="0" layoutInCell="0" allowOverlap="1" wp14:anchorId="45DC4697" wp14:editId="2E8CE480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3340" w:rsidRDefault="00983340" w:rsidP="00B24EAC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4.55pt;margin-top:2.3pt;width:14.4pt;height:14.4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" o:allowincell="f" filled="f">
                <v:textbox>
                  <w:txbxContent>
                    <w:p w:rsidR="00527EE2" w:rsidRDefault="00527EE2" w:rsidP="00B24EAC">
                      <w:pPr>
                        <w:jc w:val="center"/>
                      </w:pPr>
                      <w:r>
                        <w:rPr>
                          <w:rFonts w:ascii="TH Sarabun New" w:hAnsi="TH Sarabun New" w:cs="TH Sarabun New"/>
                        </w:rPr>
                        <w:t>√</w:t>
                      </w:r>
                    </w:p>
                  </w:txbxContent>
                </v:textbox>
              </v:oval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อธิบาย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      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สืบสวนสอบสวน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E26CD93" wp14:editId="61A980C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EBD4BCC" wp14:editId="7F11A939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/oEA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สาธิต / ทดลอง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ลุ่มสืบค้นความรู้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395E0EC" wp14:editId="07E2A943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ddEA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1D84158E" wp14:editId="6F3BB47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ใช้เกมประกอ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ลุ่มสัมพันธ์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087F953" wp14:editId="5B74BDCB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28A1EA04" wp14:editId="669B6A0D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44.55pt;margin-top:1.05pt;width:14.4pt;height:14.4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="00F95147" w:rsidRPr="00983340">
        <w:rPr>
          <w:rFonts w:ascii="TH SarabunPSK" w:hAnsi="TH SarabunPSK" w:cs="TH SarabunPSK"/>
          <w:sz w:val="32"/>
          <w:szCs w:val="32"/>
        </w:rPr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สถานการณ์จำลอง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เรียนรู้แบบร่วมมือ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73406350" wp14:editId="082EF82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0CF31FBA" wp14:editId="6614EC73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รณีตัวอย่าง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ความคิดรวบยอด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BBFD55D" wp14:editId="1969259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71D47675" wp14:editId="7ED16DD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บทบาทสมมุติ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อริยสัจ </w:t>
      </w:r>
      <w:r w:rsidRPr="00983340">
        <w:rPr>
          <w:rFonts w:ascii="TH SarabunPSK" w:hAnsi="TH SarabunPSK" w:cs="TH SarabunPSK"/>
          <w:sz w:val="32"/>
          <w:szCs w:val="32"/>
        </w:rPr>
        <w:t>4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36F134A" wp14:editId="1743DD6B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21921C0D" wp14:editId="7D4AF1D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44.55pt;margin-top:1pt;width:14.4pt;height:14.4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="00F95147" w:rsidRPr="00983340">
        <w:rPr>
          <w:rFonts w:ascii="TH SarabunPSK" w:hAnsi="TH SarabunPSK" w:cs="TH SarabunPSK"/>
          <w:sz w:val="32"/>
          <w:szCs w:val="32"/>
        </w:rPr>
        <w:t xml:space="preserve">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แก้ไขสถานการณ์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ศึกษาค้นคว้าด้วยตนเอง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F2BC9A0" wp14:editId="0DE2CBC8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50B0642A" wp14:editId="19FF750E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โปรแกรมสำเร็จรูป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ทัศนะศึกษานอกสถานที่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783A4CBC" wp14:editId="6F9EC06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8483637" wp14:editId="4554AD2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ศูนย์การเรียน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เรียนรู้จากห้องสมุด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C8299F6" wp14:editId="19595D7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462812F" wp14:editId="2202A65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ชุดการสอน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พัฒนากระบวนการคิด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B42F45" wp14:editId="4D8657D6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E48A8E" wp14:editId="1BA42CF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45D2512" wp14:editId="0463DF43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คอมพิวเตอร์ช่วยสอน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ใช้ภูมิปัญญาท้องถิ่น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0678B7E7" wp14:editId="6033D2FC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  <w:t xml:space="preserve">    √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อภิปรายกลุ่มย่อย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0" behindDoc="1" locked="0" layoutInCell="0" allowOverlap="1" wp14:anchorId="3F3204FC" wp14:editId="7CF5FF8D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60.55pt;margin-top:1.25pt;width:14.4pt;height:14.4pt;z-index:-25168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459B36C" wp14:editId="0044D8A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" o:allowincell="f" filled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983340">
        <w:rPr>
          <w:rFonts w:ascii="TH SarabunPSK" w:hAnsi="TH SarabunPSK" w:cs="TH SarabunPSK"/>
          <w:sz w:val="32"/>
          <w:szCs w:val="32"/>
        </w:rPr>
        <w:t>√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   การถามตอบ</w:t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="00F95147" w:rsidRPr="0098334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5147" w:rsidRPr="00983340">
        <w:rPr>
          <w:rFonts w:ascii="TH SarabunPSK" w:hAnsi="TH SarabunPSK" w:cs="TH SarabunPSK"/>
          <w:sz w:val="32"/>
          <w:szCs w:val="32"/>
        </w:rPr>
        <w:t>√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 การแก้ปัญหา</w:t>
      </w: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อื่น ๆ ระบุ............</w: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6C375A46" wp14:editId="228F1BB4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67269C62" wp14:editId="4F4A4D3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                 อื่น ๆ ระบุ……………………...…</w:t>
      </w: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จำนวนรูปแบบ / วิธีการจัดกิจกรรมการเรียนการสอนที่ครูใช้ 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F95147" w:rsidRPr="00983340">
        <w:rPr>
          <w:rFonts w:ascii="TH SarabunPSK" w:hAnsi="TH SarabunPSK" w:cs="TH SarabunPSK"/>
          <w:sz w:val="32"/>
          <w:szCs w:val="32"/>
          <w:u w:val="dotted"/>
        </w:rPr>
        <w:t>14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983340">
        <w:rPr>
          <w:rFonts w:ascii="TH SarabunPSK" w:hAnsi="TH SarabunPSK" w:cs="TH SarabunPSK"/>
          <w:sz w:val="32"/>
          <w:szCs w:val="32"/>
          <w:cs/>
        </w:rPr>
        <w:t>วิธี</w:t>
      </w:r>
    </w:p>
    <w:p w:rsidR="00B24EAC" w:rsidRPr="00983340" w:rsidRDefault="00B24EAC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>3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>8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สภาพการปฏิบัติงานสอน</w:t>
      </w:r>
      <w:proofErr w:type="gramEnd"/>
      <w:r w:rsidRPr="00983340">
        <w:rPr>
          <w:rFonts w:ascii="TH SarabunPSK" w:hAnsi="TH SarabunPSK" w:cs="TH SarabunPSK"/>
          <w:sz w:val="32"/>
          <w:szCs w:val="32"/>
          <w:cs/>
        </w:rPr>
        <w:t xml:space="preserve">  เขียนเครื่องหมาย  </w:t>
      </w:r>
      <w:r w:rsidRPr="00983340">
        <w:rPr>
          <w:rFonts w:ascii="TH SarabunPSK" w:hAnsi="TH SarabunPSK" w:cs="TH SarabunPSK"/>
          <w:sz w:val="32"/>
          <w:szCs w:val="32"/>
        </w:rPr>
        <w:sym w:font="Wingdings" w:char="F0FC"/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ในช่องที่ตรงกับความเป็นจริงที่ท่านปฏิบัติอยู่  (ตอบได้มากกว่า 1)</w:t>
      </w:r>
    </w:p>
    <w:tbl>
      <w:tblPr>
        <w:tblW w:w="9288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983340" w:rsidRPr="00983340" w:rsidTr="00B24E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  <w:tr w:rsidR="00983340" w:rsidRPr="00983340" w:rsidTr="00B24E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วุฒิ/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รงกับความต้องการ/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1F51" w:rsidRPr="00983340" w:rsidRDefault="00831336" w:rsidP="00B24EAC">
      <w:pPr>
        <w:spacing w:after="0" w:line="240" w:lineRule="auto"/>
        <w:ind w:right="-392" w:firstLine="720"/>
        <w:rPr>
          <w:rFonts w:ascii="TH SarabunPSK" w:hAnsi="TH SarabunPSK" w:cs="TH SarabunPSK"/>
          <w:spacing w:val="-20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1.3.9  การพัฒนาตนเอง  (การเข้าร่วมกิจกรรมทาง</w:t>
      </w:r>
      <w:r w:rsidRPr="00983340">
        <w:rPr>
          <w:rFonts w:ascii="TH SarabunPSK" w:hAnsi="TH SarabunPSK" w:cs="TH SarabunPSK"/>
          <w:spacing w:val="-20"/>
          <w:sz w:val="32"/>
          <w:szCs w:val="32"/>
          <w:cs/>
        </w:rPr>
        <w:t>วิชาการ /  การเข้าร่วมอบรม  /  ประชุมสัมมนา   / ศึกษาดูงาน   ฯลฯ)</w:t>
      </w:r>
    </w:p>
    <w:p w:rsidR="00EC1F51" w:rsidRPr="00983340" w:rsidRDefault="00EC1F51" w:rsidP="00EC1F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1112"/>
        <w:gridCol w:w="991"/>
        <w:gridCol w:w="3959"/>
        <w:gridCol w:w="1417"/>
        <w:gridCol w:w="1701"/>
      </w:tblGrid>
      <w:tr w:rsidR="00983340" w:rsidRPr="00983340" w:rsidTr="008831C6">
        <w:tc>
          <w:tcPr>
            <w:tcW w:w="1112" w:type="dxa"/>
          </w:tcPr>
          <w:p w:rsidR="00EC1F51" w:rsidRPr="00983340" w:rsidRDefault="00EC1F51" w:rsidP="005255FC">
            <w:pPr>
              <w:pStyle w:val="a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/ด/ป</w:t>
            </w:r>
          </w:p>
        </w:tc>
        <w:tc>
          <w:tcPr>
            <w:tcW w:w="991" w:type="dxa"/>
          </w:tcPr>
          <w:p w:rsidR="00EC1F51" w:rsidRPr="00983340" w:rsidRDefault="00EC1F51" w:rsidP="005255FC">
            <w:pPr>
              <w:pStyle w:val="a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จำนวนครั้ง/ชั่วโมง</w:t>
            </w:r>
          </w:p>
        </w:tc>
        <w:tc>
          <w:tcPr>
            <w:tcW w:w="3959" w:type="dxa"/>
          </w:tcPr>
          <w:p w:rsidR="00EC1F51" w:rsidRPr="00983340" w:rsidRDefault="00EC1F51" w:rsidP="005255FC">
            <w:pPr>
              <w:pStyle w:val="a7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ัวเรื่อง/หัวข้อ</w:t>
            </w:r>
          </w:p>
        </w:tc>
        <w:tc>
          <w:tcPr>
            <w:tcW w:w="1417" w:type="dxa"/>
          </w:tcPr>
          <w:p w:rsidR="00EC1F51" w:rsidRPr="00983340" w:rsidRDefault="00EC1F51" w:rsidP="005255FC">
            <w:pPr>
              <w:pStyle w:val="a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หน่วยพัฒนา</w:t>
            </w:r>
          </w:p>
        </w:tc>
        <w:tc>
          <w:tcPr>
            <w:tcW w:w="1701" w:type="dxa"/>
          </w:tcPr>
          <w:p w:rsidR="00EC1F51" w:rsidRPr="00983340" w:rsidRDefault="00EC1F51" w:rsidP="005255FC">
            <w:pPr>
              <w:pStyle w:val="a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นำไปใช้</w:t>
            </w:r>
          </w:p>
        </w:tc>
      </w:tr>
      <w:tr w:rsidR="00983340" w:rsidRPr="00983340" w:rsidTr="008831C6">
        <w:tblPrEx>
          <w:tblLook w:val="04A0" w:firstRow="1" w:lastRow="0" w:firstColumn="1" w:lastColumn="0" w:noHBand="0" w:noVBand="1"/>
        </w:tblPrEx>
        <w:tc>
          <w:tcPr>
            <w:tcW w:w="1112" w:type="dxa"/>
          </w:tcPr>
          <w:p w:rsidR="006846AB" w:rsidRPr="00983340" w:rsidRDefault="006846AB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12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พ.ค. 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563</w:t>
            </w:r>
          </w:p>
        </w:tc>
        <w:tc>
          <w:tcPr>
            <w:tcW w:w="991" w:type="dxa"/>
          </w:tcPr>
          <w:p w:rsidR="003258AD" w:rsidRPr="008831C6" w:rsidRDefault="003258AD" w:rsidP="003258AD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proofErr w:type="gramEnd"/>
          </w:p>
          <w:p w:rsidR="006846AB" w:rsidRPr="00983340" w:rsidRDefault="00900D56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6</w:t>
            </w:r>
            <w:r w:rsidR="006846AB"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6846AB"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ม.</w:t>
            </w:r>
            <w:proofErr w:type="gramEnd"/>
          </w:p>
        </w:tc>
        <w:tc>
          <w:tcPr>
            <w:tcW w:w="3959" w:type="dxa"/>
          </w:tcPr>
          <w:p w:rsidR="006846AB" w:rsidRPr="00983340" w:rsidRDefault="00900D56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พัฒนาชุมชนแห่งการเรียนรู้ (</w:t>
            </w:r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PLC) </w:t>
            </w:r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านการจัดการเรียนรู้</w:t>
            </w:r>
            <w:proofErr w:type="spellStart"/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บูรณา</w:t>
            </w:r>
            <w:proofErr w:type="spellEnd"/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ในสถานการณ์การแพร่ระบาดของโรคติดเชื้อ</w:t>
            </w:r>
            <w:proofErr w:type="spellStart"/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ไวรัส</w:t>
            </w:r>
            <w:proofErr w:type="spellEnd"/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โรน่า(</w:t>
            </w:r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COVID-19) </w:t>
            </w:r>
            <w:r w:rsidRPr="00900D5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้วยหลักปรัชญาของเศรษฐกิจพอเพียง เพื่อพัฒนาคุณลักษณะอันพึงประสงค์ของผู้เรียน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 ภายใต้กิจกรรมการพัฒนาวิชาชีพครูและบุคคลากรทางการศึกษาผ่านกระบวนการชุมนแห่งการเรียนรู้</w:t>
            </w:r>
          </w:p>
        </w:tc>
        <w:tc>
          <w:tcPr>
            <w:tcW w:w="1417" w:type="dxa"/>
          </w:tcPr>
          <w:p w:rsidR="006846AB" w:rsidRPr="00983340" w:rsidRDefault="00900D56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ริษัทเซฟรอนประเทศไทยสำรวจและผลิตจำกัด</w:t>
            </w:r>
          </w:p>
        </w:tc>
        <w:tc>
          <w:tcPr>
            <w:tcW w:w="1701" w:type="dxa"/>
          </w:tcPr>
          <w:p w:rsidR="006846AB" w:rsidRPr="00983340" w:rsidRDefault="006846AB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ไปใช้ในการพัฒนาการจัดการเรียนการสอน</w:t>
            </w:r>
          </w:p>
        </w:tc>
      </w:tr>
      <w:tr w:rsidR="00C73621" w:rsidRPr="00C73621" w:rsidTr="008831C6">
        <w:tblPrEx>
          <w:tblLook w:val="04A0" w:firstRow="1" w:lastRow="0" w:firstColumn="1" w:lastColumn="0" w:noHBand="0" w:noVBand="1"/>
        </w:tblPrEx>
        <w:tc>
          <w:tcPr>
            <w:tcW w:w="1112" w:type="dxa"/>
          </w:tcPr>
          <w:p w:rsidR="00C73621" w:rsidRDefault="00C73621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 xml:space="preserve">16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ก.พ.</w:t>
            </w:r>
            <w:proofErr w:type="gramEnd"/>
          </w:p>
          <w:p w:rsidR="00C73621" w:rsidRDefault="00C73621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 xml:space="preserve">17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มี.ค.</w:t>
            </w:r>
            <w:proofErr w:type="gramEnd"/>
          </w:p>
          <w:p w:rsidR="006846AB" w:rsidRPr="00C73621" w:rsidRDefault="00C73621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 xml:space="preserve">23-25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มี.ค.</w:t>
            </w:r>
            <w:proofErr w:type="gramEnd"/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564</w:t>
            </w:r>
          </w:p>
        </w:tc>
        <w:tc>
          <w:tcPr>
            <w:tcW w:w="991" w:type="dxa"/>
          </w:tcPr>
          <w:p w:rsidR="003258AD" w:rsidRPr="008831C6" w:rsidRDefault="003258AD" w:rsidP="003258AD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proofErr w:type="gramEnd"/>
          </w:p>
          <w:p w:rsidR="006846AB" w:rsidRPr="00C73621" w:rsidRDefault="008831C6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0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ม.</w:t>
            </w:r>
            <w:proofErr w:type="gramEnd"/>
          </w:p>
        </w:tc>
        <w:tc>
          <w:tcPr>
            <w:tcW w:w="3959" w:type="dxa"/>
          </w:tcPr>
          <w:p w:rsidR="006846AB" w:rsidRPr="00C73621" w:rsidRDefault="00C73621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7362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อบรมเชิงปฏิบัติการทำหนังสั้นเที่ยวบ้านฉันที่นาเชือก  กิจกรรมบริการชุมชน                                      </w:t>
            </w:r>
          </w:p>
        </w:tc>
        <w:tc>
          <w:tcPr>
            <w:tcW w:w="1417" w:type="dxa"/>
          </w:tcPr>
          <w:p w:rsidR="006846AB" w:rsidRPr="00C73621" w:rsidRDefault="006846AB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7362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ครุสภา</w:t>
            </w:r>
          </w:p>
        </w:tc>
        <w:tc>
          <w:tcPr>
            <w:tcW w:w="1701" w:type="dxa"/>
          </w:tcPr>
          <w:p w:rsidR="006846AB" w:rsidRPr="00C73621" w:rsidRDefault="006846AB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C73621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ไปใช้ในการพัฒนาการจัดการเรียนการสอน</w:t>
            </w:r>
          </w:p>
        </w:tc>
      </w:tr>
      <w:tr w:rsidR="008831C6" w:rsidRPr="008831C6" w:rsidTr="008831C6">
        <w:tblPrEx>
          <w:tblLook w:val="04A0" w:firstRow="1" w:lastRow="0" w:firstColumn="1" w:lastColumn="0" w:noHBand="0" w:noVBand="1"/>
        </w:tblPrEx>
        <w:tc>
          <w:tcPr>
            <w:tcW w:w="1112" w:type="dxa"/>
          </w:tcPr>
          <w:p w:rsidR="00EC1F51" w:rsidRPr="008831C6" w:rsidRDefault="008831C6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lastRenderedPageBreak/>
              <w:t>26</w:t>
            </w:r>
            <w:r w:rsidR="00EC1F51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</w:t>
            </w:r>
            <w:r w:rsidR="00EC1F51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proofErr w:type="gramEnd"/>
            <w:r w:rsidR="00EC1F51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 </w:t>
            </w:r>
            <w:r w:rsidR="00A371E7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6</w:t>
            </w:r>
            <w:r w:rsidR="00A371E7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3</w:t>
            </w:r>
          </w:p>
        </w:tc>
        <w:tc>
          <w:tcPr>
            <w:tcW w:w="991" w:type="dxa"/>
          </w:tcPr>
          <w:p w:rsidR="00EC1F51" w:rsidRPr="008831C6" w:rsidRDefault="00EC1F51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gram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proofErr w:type="gramEnd"/>
          </w:p>
          <w:p w:rsidR="00EC1F51" w:rsidRPr="008831C6" w:rsidRDefault="00F4797C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  <w:r w:rsidR="00EC1F51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EC1F51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ม.</w:t>
            </w:r>
            <w:proofErr w:type="gramEnd"/>
          </w:p>
        </w:tc>
        <w:tc>
          <w:tcPr>
            <w:tcW w:w="3959" w:type="dxa"/>
          </w:tcPr>
          <w:p w:rsidR="00EC1F51" w:rsidRPr="008831C6" w:rsidRDefault="008831C6" w:rsidP="00A371E7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อบรมเชิงปฏิบัติการ”หลักเกณฑ์และวิธีการให้จ้าราชการและบุคลากรทางการศึกษา ตำแหน่งครู มี</w:t>
            </w:r>
            <w:proofErr w:type="spellStart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วิทย</w:t>
            </w:r>
            <w:proofErr w:type="spellEnd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ฐานะและเลื่อน</w:t>
            </w:r>
            <w:proofErr w:type="spellStart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วิทย</w:t>
            </w:r>
            <w:proofErr w:type="spellEnd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ฐานะตามกลักเกณฑ์ ว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1/2560</w:t>
            </w:r>
          </w:p>
        </w:tc>
        <w:tc>
          <w:tcPr>
            <w:tcW w:w="1417" w:type="dxa"/>
          </w:tcPr>
          <w:p w:rsidR="00EC1F51" w:rsidRPr="008831C6" w:rsidRDefault="008831C6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ริษัท</w:t>
            </w:r>
            <w:proofErr w:type="spellStart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อส</w:t>
            </w:r>
            <w:proofErr w:type="spellEnd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ี รี</w:t>
            </w:r>
            <w:proofErr w:type="spellStart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เสิร์ท</w:t>
            </w:r>
            <w:proofErr w:type="spellEnd"/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701" w:type="dxa"/>
          </w:tcPr>
          <w:p w:rsidR="00EC1F51" w:rsidRPr="008831C6" w:rsidRDefault="00EC1F51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ไปใช้ในการพัฒนาการจัดการเรียนการสอน</w:t>
            </w:r>
          </w:p>
        </w:tc>
      </w:tr>
      <w:tr w:rsidR="008831C6" w:rsidRPr="008831C6" w:rsidTr="008831C6">
        <w:tblPrEx>
          <w:tblLook w:val="04A0" w:firstRow="1" w:lastRow="0" w:firstColumn="1" w:lastColumn="0" w:noHBand="0" w:noVBand="1"/>
        </w:tblPrEx>
        <w:tc>
          <w:tcPr>
            <w:tcW w:w="1112" w:type="dxa"/>
          </w:tcPr>
          <w:p w:rsidR="00360A55" w:rsidRPr="008831C6" w:rsidRDefault="008831C6" w:rsidP="008831C6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3</w:t>
            </w:r>
            <w:r w:rsidR="00360A55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</w:t>
            </w:r>
            <w:r w:rsidR="00360A55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ค.</w:t>
            </w:r>
            <w:r w:rsidR="00360A55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 </w:t>
            </w:r>
            <w:r w:rsidR="00360A55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563</w:t>
            </w:r>
          </w:p>
        </w:tc>
        <w:tc>
          <w:tcPr>
            <w:tcW w:w="991" w:type="dxa"/>
          </w:tcPr>
          <w:p w:rsidR="00360A55" w:rsidRPr="008831C6" w:rsidRDefault="00360A55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gram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proofErr w:type="gramEnd"/>
          </w:p>
          <w:p w:rsidR="00360A55" w:rsidRPr="008831C6" w:rsidRDefault="00360A55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8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ม.</w:t>
            </w:r>
            <w:proofErr w:type="gramEnd"/>
          </w:p>
        </w:tc>
        <w:tc>
          <w:tcPr>
            <w:tcW w:w="3959" w:type="dxa"/>
          </w:tcPr>
          <w:p w:rsidR="00360A55" w:rsidRPr="008831C6" w:rsidRDefault="00360A55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โครงการห้องเรียนธรรมชาติ  บทเรียนท้องถิ่นความหลากหลายทางชีวภาพ เขตห้ามล่าสัตว์ป่า</w:t>
            </w:r>
            <w:proofErr w:type="spell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ดูน</w:t>
            </w:r>
            <w:proofErr w:type="spellEnd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ลำพัน</w:t>
            </w:r>
          </w:p>
        </w:tc>
        <w:tc>
          <w:tcPr>
            <w:tcW w:w="1417" w:type="dxa"/>
          </w:tcPr>
          <w:p w:rsidR="00360A55" w:rsidRPr="008831C6" w:rsidRDefault="00360A55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701" w:type="dxa"/>
          </w:tcPr>
          <w:p w:rsidR="00360A55" w:rsidRPr="008831C6" w:rsidRDefault="00360A55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ไปใช้ในการพัฒนาการจัดการเรียนการสอน</w:t>
            </w:r>
          </w:p>
        </w:tc>
      </w:tr>
      <w:tr w:rsidR="008831C6" w:rsidRPr="008831C6" w:rsidTr="008831C6">
        <w:tblPrEx>
          <w:tblLook w:val="04A0" w:firstRow="1" w:lastRow="0" w:firstColumn="1" w:lastColumn="0" w:noHBand="0" w:noVBand="1"/>
        </w:tblPrEx>
        <w:tc>
          <w:tcPr>
            <w:tcW w:w="1112" w:type="dxa"/>
          </w:tcPr>
          <w:p w:rsidR="00360A55" w:rsidRPr="008831C6" w:rsidRDefault="008831C6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4</w:t>
            </w:r>
            <w:r w:rsidR="006846AB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 xml:space="preserve"> </w:t>
            </w:r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ก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>.</w:t>
            </w:r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พ</w:t>
            </w:r>
            <w:r w:rsidR="006846AB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.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564</w:t>
            </w:r>
          </w:p>
        </w:tc>
        <w:tc>
          <w:tcPr>
            <w:tcW w:w="991" w:type="dxa"/>
          </w:tcPr>
          <w:p w:rsidR="003258AD" w:rsidRPr="008831C6" w:rsidRDefault="003258AD" w:rsidP="003258AD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proofErr w:type="gramEnd"/>
          </w:p>
          <w:p w:rsidR="00360A55" w:rsidRPr="008831C6" w:rsidRDefault="008831C6" w:rsidP="006846AB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6</w:t>
            </w:r>
            <w:r w:rsidR="006846AB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="006846AB"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ม.</w:t>
            </w:r>
            <w:proofErr w:type="gramEnd"/>
          </w:p>
        </w:tc>
        <w:tc>
          <w:tcPr>
            <w:tcW w:w="3959" w:type="dxa"/>
          </w:tcPr>
          <w:p w:rsidR="00360A55" w:rsidRPr="008831C6" w:rsidRDefault="008831C6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8831C6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การเสริมสร้างความเข้มแข็งในการจัดเก็บข้อมูลสารสนเทศด้านการจบการศึกษาสำหรับเขตพื้นที่การศึกษาและสถานศึกษาโดยระบบอิเล็กทรอนิกส์ (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e-</w:t>
            </w:r>
            <w:proofErr w:type="spell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learnning</w:t>
            </w:r>
            <w:proofErr w:type="spellEnd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</w:tcPr>
          <w:p w:rsidR="00360A55" w:rsidRPr="008831C6" w:rsidRDefault="006846AB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>เทศบาลตำบลนาเชือก</w:t>
            </w:r>
          </w:p>
        </w:tc>
        <w:tc>
          <w:tcPr>
            <w:tcW w:w="1701" w:type="dxa"/>
          </w:tcPr>
          <w:p w:rsidR="00360A55" w:rsidRPr="008831C6" w:rsidRDefault="006846AB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ไปใช้ในการพัฒนาการจัดการเรียนการสอน</w:t>
            </w:r>
          </w:p>
        </w:tc>
      </w:tr>
      <w:tr w:rsidR="003258AD" w:rsidRPr="003258AD" w:rsidTr="008831C6">
        <w:tblPrEx>
          <w:tblLook w:val="04A0" w:firstRow="1" w:lastRow="0" w:firstColumn="1" w:lastColumn="0" w:noHBand="0" w:noVBand="1"/>
        </w:tblPrEx>
        <w:tc>
          <w:tcPr>
            <w:tcW w:w="1112" w:type="dxa"/>
          </w:tcPr>
          <w:p w:rsidR="00684A72" w:rsidRPr="003258AD" w:rsidRDefault="00684A72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</w:pPr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 xml:space="preserve">18 </w:t>
            </w:r>
            <w:r w:rsidR="003258AD" w:rsidRPr="003258A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val="en-US"/>
              </w:rPr>
              <w:t>ธ</w:t>
            </w:r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/>
              </w:rPr>
              <w:t xml:space="preserve">.ค. </w:t>
            </w:r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/>
              </w:rPr>
              <w:t>2563</w:t>
            </w:r>
          </w:p>
        </w:tc>
        <w:tc>
          <w:tcPr>
            <w:tcW w:w="991" w:type="dxa"/>
          </w:tcPr>
          <w:p w:rsidR="003258AD" w:rsidRPr="008831C6" w:rsidRDefault="003258AD" w:rsidP="003258AD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proofErr w:type="gramStart"/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1  </w:t>
            </w:r>
            <w:r w:rsidRPr="008831C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</w:t>
            </w:r>
            <w:proofErr w:type="gramEnd"/>
          </w:p>
          <w:p w:rsidR="00684A72" w:rsidRPr="003258AD" w:rsidRDefault="00684A72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proofErr w:type="gramStart"/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8 </w:t>
            </w:r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ม.</w:t>
            </w:r>
            <w:proofErr w:type="gramEnd"/>
          </w:p>
        </w:tc>
        <w:tc>
          <w:tcPr>
            <w:tcW w:w="3959" w:type="dxa"/>
          </w:tcPr>
          <w:p w:rsidR="00684A72" w:rsidRPr="003258AD" w:rsidRDefault="00684A72" w:rsidP="005255FC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ิจกรรมการจัดการองค์ความรู้ สู่การพัฒนาหลักสูตรท้องถิ่น เพื่อการปรับตัวกับการเปลี่ยนแปลงสภาพภูมิอากาศ</w:t>
            </w:r>
          </w:p>
        </w:tc>
        <w:tc>
          <w:tcPr>
            <w:tcW w:w="1417" w:type="dxa"/>
          </w:tcPr>
          <w:p w:rsidR="00684A72" w:rsidRPr="003258AD" w:rsidRDefault="00684A72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หาวิทยาลัยมหาสารคาม</w:t>
            </w:r>
          </w:p>
        </w:tc>
        <w:tc>
          <w:tcPr>
            <w:tcW w:w="1701" w:type="dxa"/>
          </w:tcPr>
          <w:p w:rsidR="00684A72" w:rsidRPr="003258AD" w:rsidRDefault="00684A72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นำไปใช้ในการพัฒนาการจัดการเรียนการสอน</w:t>
            </w:r>
          </w:p>
        </w:tc>
      </w:tr>
    </w:tbl>
    <w:p w:rsidR="006846AB" w:rsidRPr="00983340" w:rsidRDefault="006846AB" w:rsidP="00B24EAC">
      <w:pPr>
        <w:spacing w:after="0" w:line="240" w:lineRule="auto"/>
        <w:ind w:right="-847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right="-847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การพัฒนาตนเอง  จำนวน 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258AD">
        <w:rPr>
          <w:rFonts w:ascii="TH SarabunPSK" w:hAnsi="TH SarabunPSK" w:cs="TH SarabunPSK"/>
          <w:sz w:val="32"/>
          <w:szCs w:val="32"/>
          <w:u w:val="dotted"/>
        </w:rPr>
        <w:t>6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83340">
        <w:rPr>
          <w:rFonts w:ascii="TH SarabunPSK" w:hAnsi="TH SarabunPSK" w:cs="TH SarabunPSK"/>
          <w:sz w:val="32"/>
          <w:szCs w:val="32"/>
          <w:cs/>
        </w:rPr>
        <w:t>ครั้ง  จำนวน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258AD">
        <w:rPr>
          <w:rFonts w:ascii="TH SarabunPSK" w:hAnsi="TH SarabunPSK" w:cs="TH SarabunPSK"/>
          <w:sz w:val="32"/>
          <w:szCs w:val="32"/>
          <w:u w:val="dotted"/>
        </w:rPr>
        <w:t>12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983340">
        <w:rPr>
          <w:rFonts w:ascii="TH SarabunPSK" w:hAnsi="TH SarabunPSK" w:cs="TH SarabunPSK"/>
          <w:sz w:val="32"/>
          <w:szCs w:val="32"/>
          <w:cs/>
        </w:rPr>
        <w:t>วัน คิดเป็น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3258AD">
        <w:rPr>
          <w:rFonts w:ascii="TH SarabunPSK" w:hAnsi="TH SarabunPSK" w:cs="TH SarabunPSK"/>
          <w:sz w:val="32"/>
          <w:szCs w:val="32"/>
          <w:u w:val="dotted"/>
        </w:rPr>
        <w:t>96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ชั่วโมง   </w:t>
      </w:r>
    </w:p>
    <w:p w:rsidR="00B24EAC" w:rsidRPr="00983340" w:rsidRDefault="00831336" w:rsidP="00B24EAC">
      <w:pPr>
        <w:spacing w:after="0" w:line="240" w:lineRule="auto"/>
        <w:ind w:right="-847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นำมาขยายผล....</w:t>
      </w:r>
      <w:r w:rsidR="00F4797C" w:rsidRPr="00983340">
        <w:rPr>
          <w:rFonts w:ascii="TH SarabunPSK" w:hAnsi="TH SarabunPSK" w:cs="TH SarabunPSK"/>
          <w:sz w:val="32"/>
          <w:szCs w:val="32"/>
        </w:rPr>
        <w:t>4</w:t>
      </w:r>
      <w:r w:rsidRPr="00983340">
        <w:rPr>
          <w:rFonts w:ascii="TH SarabunPSK" w:hAnsi="TH SarabunPSK" w:cs="TH SarabunPSK"/>
          <w:sz w:val="32"/>
          <w:szCs w:val="32"/>
          <w:cs/>
        </w:rPr>
        <w:t>.....ครั้ง</w:t>
      </w: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>3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 xml:space="preserve">10 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การได้รับรางวัล</w:t>
      </w:r>
      <w:proofErr w:type="gramEnd"/>
      <w:r w:rsidRPr="00983340">
        <w:rPr>
          <w:rFonts w:ascii="TH SarabunPSK" w:hAnsi="TH SarabunPSK" w:cs="TH SarabunPSK"/>
          <w:sz w:val="32"/>
          <w:szCs w:val="32"/>
          <w:cs/>
        </w:rPr>
        <w:t xml:space="preserve"> / ประกาศเกียรติคุณ / ผลงานดีเด่น / เกียรติประวัติที่ปรากฏต่อสาธารณชนด้านสถานศึกษา / ครู / นักเรียน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1"/>
        <w:gridCol w:w="1224"/>
        <w:gridCol w:w="3400"/>
        <w:gridCol w:w="2358"/>
        <w:gridCol w:w="1494"/>
      </w:tblGrid>
      <w:tr w:rsidR="00983340" w:rsidRPr="00983340" w:rsidTr="00B24EAC">
        <w:tc>
          <w:tcPr>
            <w:tcW w:w="258" w:type="pct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B24EAC" w:rsidRPr="00983340" w:rsidRDefault="00831336" w:rsidP="00B24EAC">
            <w:pPr>
              <w:spacing w:after="0" w:line="240" w:lineRule="auto"/>
              <w:ind w:right="-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83340" w:rsidRPr="00983340" w:rsidTr="003258AD">
        <w:trPr>
          <w:trHeight w:val="856"/>
        </w:trPr>
        <w:tc>
          <w:tcPr>
            <w:tcW w:w="258" w:type="pct"/>
            <w:vAlign w:val="center"/>
          </w:tcPr>
          <w:p w:rsidR="006846AB" w:rsidRPr="00983340" w:rsidRDefault="006846AB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846AB" w:rsidRPr="00983340" w:rsidRDefault="006846AB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46AB" w:rsidRPr="00983340" w:rsidRDefault="006846AB" w:rsidP="003258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6846AB" w:rsidRPr="00983340" w:rsidRDefault="006846AB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1-13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6846AB" w:rsidRPr="00983340" w:rsidRDefault="006846AB" w:rsidP="006846A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2" w:type="pct"/>
          </w:tcPr>
          <w:p w:rsidR="006846AB" w:rsidRPr="00983340" w:rsidRDefault="006846AB" w:rsidP="0098334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="003258A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่งเสริมเยาวชนด้านการอนุรักษ์สิ่งแวดล้อม</w:t>
            </w:r>
          </w:p>
        </w:tc>
        <w:tc>
          <w:tcPr>
            <w:tcW w:w="1319" w:type="pct"/>
          </w:tcPr>
          <w:p w:rsidR="006846AB" w:rsidRPr="00983340" w:rsidRDefault="003258AD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นาเชือก</w:t>
            </w:r>
          </w:p>
        </w:tc>
        <w:tc>
          <w:tcPr>
            <w:tcW w:w="836" w:type="pct"/>
          </w:tcPr>
          <w:p w:rsidR="006846AB" w:rsidRPr="00983340" w:rsidRDefault="006846AB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</w:t>
            </w:r>
          </w:p>
          <w:p w:rsidR="006846AB" w:rsidRPr="00983340" w:rsidRDefault="006846AB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1.3.11  การได้รับเชิญเป็นวิทยากร/กรรมการตัดสินภายในและภายนอกสถานศึกษา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04"/>
        <w:gridCol w:w="1505"/>
        <w:gridCol w:w="3948"/>
        <w:gridCol w:w="3223"/>
      </w:tblGrid>
      <w:tr w:rsidR="00983340" w:rsidRPr="00983340" w:rsidTr="00684A7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ind w:right="-9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 / เรื่อ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ชิญ</w:t>
            </w:r>
          </w:p>
        </w:tc>
      </w:tr>
      <w:tr w:rsidR="00983340" w:rsidRPr="00983340" w:rsidTr="00684A72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72" w:rsidRPr="00983340" w:rsidRDefault="00684A72" w:rsidP="00684A72">
            <w:pPr>
              <w:pStyle w:val="a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72" w:rsidRPr="00983340" w:rsidRDefault="003258AD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  <w:r w:rsidR="00684A72"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ต</w:t>
            </w:r>
            <w:r w:rsidR="00684A72"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ค. </w:t>
            </w:r>
            <w:r w:rsidR="00684A72"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6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72" w:rsidRPr="00983340" w:rsidRDefault="00684A72" w:rsidP="003258AD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ทยากร</w:t>
            </w:r>
            <w:r w:rsidR="003258A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ค่ายปฏิบัติการภาคสนาม “โครงการห้องเรียนธรรมชาติ </w:t>
            </w:r>
            <w:r w:rsidR="003258AD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 w:rsidR="003258AD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ทเรียนท้องถิ่นการอนุรักษ์ความหลากหลายทางชีวภาพ”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72" w:rsidRPr="00983340" w:rsidRDefault="003258AD" w:rsidP="00983340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หาวิทยาลัยมหาสารคาม</w:t>
            </w:r>
          </w:p>
        </w:tc>
      </w:tr>
      <w:tr w:rsidR="003258AD" w:rsidRPr="00983340" w:rsidTr="00C7510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AD" w:rsidRPr="00983340" w:rsidRDefault="003258AD" w:rsidP="00E92509">
            <w:pPr>
              <w:pStyle w:val="a7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AD" w:rsidRPr="00983340" w:rsidRDefault="003258AD" w:rsidP="003258AD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3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พ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ย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. </w:t>
            </w: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56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AD" w:rsidRPr="003258AD" w:rsidRDefault="003258AD" w:rsidP="00E92509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ิทยากร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ค่ายปฏิบัติการภาคสนาม “โครงการห้องเรียนธรรมชาติ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บทเรียนท้องถิ่นการอนุรักษ์ความหลากหลายทางชีวภาพ”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ณ โรงเรียนราชประชานุเคราะห์  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28 </w:t>
            </w: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จังหวัดยโสธร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8AD" w:rsidRPr="00983340" w:rsidRDefault="003258AD" w:rsidP="00E92509">
            <w:pPr>
              <w:pStyle w:val="a7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>มหาวิทยาลัยมหาสารคาม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55FC" w:rsidRPr="00983340" w:rsidRDefault="005255F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4  ผลการปฏิบัติงาน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983340">
        <w:rPr>
          <w:rFonts w:ascii="TH SarabunPSK" w:hAnsi="TH SarabunPSK" w:cs="TH SarabunPSK"/>
          <w:sz w:val="32"/>
          <w:szCs w:val="32"/>
        </w:rPr>
        <w:t>4</w:t>
      </w:r>
      <w:r w:rsidRPr="00983340">
        <w:rPr>
          <w:rFonts w:ascii="TH SarabunPSK" w:hAnsi="TH SarabunPSK" w:cs="TH SarabunPSK"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การปฏิบัติหน้าที่จัดกิจกรรมการเรียนการสอนประจำปีการศึกษา  ปรากฏผลดังนี้ </w:t>
      </w:r>
    </w:p>
    <w:p w:rsidR="007F0346" w:rsidRPr="00983340" w:rsidRDefault="0040125D" w:rsidP="004012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รอผล</w:t>
      </w:r>
    </w:p>
    <w:p w:rsidR="00C32B04" w:rsidRPr="00983340" w:rsidRDefault="00831336" w:rsidP="00C32B04">
      <w:pPr>
        <w:pStyle w:val="a5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1.4.2  การปฏิบัติงานหน้าที่พิเศษ  ปรากฏผลดังนี้ (หลักฐานปรากฏในภาคผนวก)</w:t>
      </w:r>
      <w:r w:rsidRPr="00983340">
        <w:rPr>
          <w:rFonts w:ascii="TH SarabunPSK" w:hAnsi="TH SarabunPSK" w:cs="TH SarabunPSK"/>
          <w:sz w:val="32"/>
          <w:szCs w:val="32"/>
        </w:rPr>
        <w:br/>
      </w:r>
      <w:r w:rsidR="00C32B04" w:rsidRPr="00983340">
        <w:rPr>
          <w:rFonts w:ascii="TH SarabunPSK" w:hAnsi="TH SarabunPSK" w:cs="TH SarabunPSK"/>
          <w:sz w:val="32"/>
          <w:szCs w:val="32"/>
          <w:cs/>
        </w:rPr>
        <w:tab/>
        <w:t xml:space="preserve">หัวหน้างานห้องเรียนพิเศษวิทยาศาสตร์-คณิตศาสตร์ </w:t>
      </w:r>
      <w:proofErr w:type="spellStart"/>
      <w:r w:rsidR="00C32B04" w:rsidRPr="00983340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</w:p>
    <w:p w:rsidR="00C32B04" w:rsidRPr="00983340" w:rsidRDefault="00C32B04" w:rsidP="00C32B04">
      <w:pPr>
        <w:pStyle w:val="a5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ab/>
        <w:t>หัวหน้างานการวิจัยและพัฒนาการเรียนการสอน</w:t>
      </w:r>
    </w:p>
    <w:p w:rsidR="00C32B04" w:rsidRPr="00983340" w:rsidRDefault="00C32B04" w:rsidP="00C32B04">
      <w:pPr>
        <w:pStyle w:val="a5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ab/>
        <w:t>ครูที่ปรึกษาชมรมเยาวชนรักษ์โรงเรียนนาเชือกพิทยาสรรค์</w:t>
      </w:r>
    </w:p>
    <w:p w:rsidR="00B24EAC" w:rsidRPr="00983340" w:rsidRDefault="00B24EAC" w:rsidP="00C32B04">
      <w:pPr>
        <w:tabs>
          <w:tab w:val="num" w:pos="709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รุปได้ว่า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ระดับคุณภาพการปฏิบัติงาน   √   ดี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พอใช้           ปรับปรุง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  <w:t>2)  ฝ่ายกิจการนักเรียน</w:t>
      </w:r>
    </w:p>
    <w:p w:rsidR="00B24EAC" w:rsidRPr="00983340" w:rsidRDefault="00831336" w:rsidP="00B24EAC">
      <w:pPr>
        <w:spacing w:after="0" w:line="240" w:lineRule="auto"/>
        <w:ind w:left="709" w:firstLine="992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.  การเยี่ยมบ้านนักเรียนชั้นมัธยมศึกษาปีที่    </w:t>
      </w:r>
      <w:r w:rsidR="00C32B04"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/</w:t>
      </w:r>
      <w:r w:rsidR="00C32B04"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4EAC" w:rsidRPr="00983340" w:rsidRDefault="00831336" w:rsidP="00B24EAC">
      <w:pPr>
        <w:spacing w:after="0" w:line="240" w:lineRule="auto"/>
        <w:ind w:left="709" w:firstLine="992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sz w:val="32"/>
          <w:szCs w:val="32"/>
        </w:rPr>
        <w:t>2</w:t>
      </w:r>
      <w:r w:rsidRPr="00983340">
        <w:rPr>
          <w:rFonts w:ascii="TH SarabunPSK" w:hAnsi="TH SarabunPSK" w:cs="TH SarabunPSK"/>
          <w:sz w:val="32"/>
          <w:szCs w:val="32"/>
          <w:cs/>
        </w:rPr>
        <w:t>.  ปฏิบัติห</w:t>
      </w:r>
      <w:r w:rsidR="00BA1791">
        <w:rPr>
          <w:rFonts w:ascii="TH SarabunPSK" w:hAnsi="TH SarabunPSK" w:cs="TH SarabunPSK"/>
          <w:sz w:val="32"/>
          <w:szCs w:val="32"/>
          <w:cs/>
        </w:rPr>
        <w:t xml:space="preserve">น้าที่ครูเวรประจำวัน </w:t>
      </w:r>
      <w:r w:rsidR="00BA1791">
        <w:rPr>
          <w:rFonts w:ascii="TH SarabunPSK" w:hAnsi="TH SarabunPSK" w:cs="TH SarabunPSK" w:hint="cs"/>
          <w:sz w:val="32"/>
          <w:szCs w:val="32"/>
          <w:cs/>
        </w:rPr>
        <w:t>พฤหัสบดี</w:t>
      </w:r>
    </w:p>
    <w:p w:rsidR="00B24EAC" w:rsidRPr="00983340" w:rsidRDefault="00831336" w:rsidP="00B24EAC">
      <w:pPr>
        <w:spacing w:after="0" w:line="240" w:lineRule="auto"/>
        <w:ind w:left="709" w:firstLine="992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3.  ปฏิบัติหน้าที่ครูเวรวันหยุดราชการ.....</w:t>
      </w:r>
      <w:r w:rsidR="00BA1791">
        <w:rPr>
          <w:rFonts w:ascii="TH SarabunPSK" w:hAnsi="TH SarabunPSK" w:cs="TH SarabunPSK"/>
          <w:sz w:val="32"/>
          <w:szCs w:val="32"/>
        </w:rPr>
        <w:t>6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.....ครั้ง  </w:t>
      </w:r>
    </w:p>
    <w:p w:rsidR="00B24EAC" w:rsidRPr="00983340" w:rsidRDefault="00831336" w:rsidP="00B24EAC">
      <w:pPr>
        <w:spacing w:after="0" w:line="240" w:lineRule="auto"/>
        <w:ind w:left="709" w:firstLine="992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4.  ร่วมการประชุมผู้ปกครองนักเรียน.....</w:t>
      </w:r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.....ครั้ง</w:t>
      </w:r>
    </w:p>
    <w:p w:rsidR="00B24EAC" w:rsidRPr="00983340" w:rsidRDefault="00831336" w:rsidP="00B24EAC">
      <w:pPr>
        <w:spacing w:after="0" w:line="240" w:lineRule="auto"/>
        <w:ind w:left="709" w:firstLine="992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>5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.  อื่น </w:t>
      </w:r>
      <w:proofErr w:type="gramStart"/>
      <w:r w:rsidRPr="00983340">
        <w:rPr>
          <w:rFonts w:ascii="TH SarabunPSK" w:hAnsi="TH SarabunPSK" w:cs="TH SarabunPSK"/>
          <w:sz w:val="32"/>
          <w:szCs w:val="32"/>
          <w:cs/>
        </w:rPr>
        <w:t>ๆ .........................................................................................</w:t>
      </w:r>
      <w:proofErr w:type="gramEnd"/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รุปได้ว่า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ระดับคุณภาพการปฏิบัติงาน      √ ดี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พอใช้           ปรับปรุง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3340">
        <w:rPr>
          <w:rFonts w:ascii="TH SarabunPSK" w:hAnsi="TH SarabunPSK" w:cs="TH SarabunPSK"/>
          <w:sz w:val="32"/>
          <w:szCs w:val="32"/>
        </w:rPr>
        <w:t>3</w:t>
      </w:r>
      <w:r w:rsidRPr="00983340">
        <w:rPr>
          <w:rFonts w:ascii="TH SarabunPSK" w:hAnsi="TH SarabunPSK" w:cs="TH SarabunPSK"/>
          <w:sz w:val="32"/>
          <w:szCs w:val="32"/>
          <w:cs/>
        </w:rPr>
        <w:t>)  ฝ่ายบริหารงานทั่วไป</w:t>
      </w:r>
    </w:p>
    <w:p w:rsidR="00B24EAC" w:rsidRPr="00983340" w:rsidRDefault="00831336" w:rsidP="00B24EAC">
      <w:pPr>
        <w:spacing w:after="0" w:line="240" w:lineRule="auto"/>
        <w:ind w:left="1836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1. ปฏิบัติงานหน้าที่เวรจุดเสี่ยงภายใน </w:t>
      </w:r>
      <w:r w:rsidR="00BA1791">
        <w:rPr>
          <w:rFonts w:ascii="TH SarabunPSK" w:hAnsi="TH SarabunPSK" w:cs="TH SarabunPSK" w:hint="cs"/>
          <w:sz w:val="32"/>
          <w:szCs w:val="32"/>
          <w:cs/>
        </w:rPr>
        <w:t>พฤหัสบดี</w:t>
      </w:r>
    </w:p>
    <w:p w:rsidR="00B24EAC" w:rsidRPr="00983340" w:rsidRDefault="00831336" w:rsidP="00B24EAC">
      <w:pPr>
        <w:spacing w:after="0" w:line="240" w:lineRule="auto"/>
        <w:ind w:left="1836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3340">
        <w:rPr>
          <w:rFonts w:ascii="TH SarabunPSK" w:hAnsi="TH SarabunPSK" w:cs="TH SarabunPSK"/>
          <w:sz w:val="32"/>
          <w:szCs w:val="32"/>
        </w:rPr>
        <w:t>2</w:t>
      </w:r>
      <w:r w:rsidRPr="00983340">
        <w:rPr>
          <w:rFonts w:ascii="TH SarabunPSK" w:hAnsi="TH SarabunPSK" w:cs="TH SarabunPSK"/>
          <w:sz w:val="32"/>
          <w:szCs w:val="32"/>
          <w:cs/>
        </w:rPr>
        <w:t>. อื่นๆ ……………………………………………………………………………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รุปได้ว่า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ระดับคุณภาพการปฏิบัติงาน      √ ดี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พอใช้           ปรับปรุง</w:t>
      </w:r>
    </w:p>
    <w:p w:rsidR="00B24EAC" w:rsidRPr="00983340" w:rsidRDefault="00831336" w:rsidP="00B24EAC">
      <w:pPr>
        <w:spacing w:after="0" w:line="240" w:lineRule="auto"/>
        <w:ind w:left="981" w:firstLine="459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 xml:space="preserve">  4</w:t>
      </w:r>
      <w:r w:rsidRPr="00983340">
        <w:rPr>
          <w:rFonts w:ascii="TH SarabunPSK" w:hAnsi="TH SarabunPSK" w:cs="TH SarabunPSK"/>
          <w:sz w:val="32"/>
          <w:szCs w:val="32"/>
          <w:cs/>
        </w:rPr>
        <w:t>)  ฝ่ายอำนวยการและบุคลากร</w:t>
      </w:r>
    </w:p>
    <w:p w:rsidR="00B24EAC" w:rsidRPr="00983340" w:rsidRDefault="00831336" w:rsidP="00B24EAC">
      <w:pPr>
        <w:spacing w:after="0" w:line="240" w:lineRule="auto"/>
        <w:ind w:left="426" w:right="-563" w:firstLine="1275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1.  ปฏิบัติงานหน้าที่ การรับเงินบำรุงการศึกษานักเรียนชั้นมัธยมศึกษาปีที่ </w:t>
      </w:r>
      <w:r w:rsidR="00BA1791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/</w:t>
      </w:r>
      <w:r w:rsidR="00BA1791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จำนวน.....</w:t>
      </w:r>
      <w:r w:rsidRPr="00983340">
        <w:rPr>
          <w:rFonts w:ascii="TH SarabunPSK" w:hAnsi="TH SarabunPSK" w:cs="TH SarabunPSK"/>
          <w:sz w:val="32"/>
          <w:szCs w:val="32"/>
        </w:rPr>
        <w:t>1</w:t>
      </w:r>
      <w:r w:rsidRPr="00983340">
        <w:rPr>
          <w:rFonts w:ascii="TH SarabunPSK" w:hAnsi="TH SarabunPSK" w:cs="TH SarabunPSK"/>
          <w:sz w:val="32"/>
          <w:szCs w:val="32"/>
          <w:cs/>
        </w:rPr>
        <w:t>......ครั้ง</w:t>
      </w:r>
    </w:p>
    <w:p w:rsidR="00B24EAC" w:rsidRPr="00983340" w:rsidRDefault="00831336" w:rsidP="00B24EAC">
      <w:pPr>
        <w:spacing w:after="0" w:line="240" w:lineRule="auto"/>
        <w:ind w:left="426" w:right="-563" w:firstLine="1275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 xml:space="preserve">   2</w:t>
      </w:r>
      <w:r w:rsidRPr="00983340">
        <w:rPr>
          <w:rFonts w:ascii="TH SarabunPSK" w:hAnsi="TH SarabunPSK" w:cs="TH SarabunPSK"/>
          <w:sz w:val="32"/>
          <w:szCs w:val="32"/>
          <w:cs/>
        </w:rPr>
        <w:t>.  อื่น ๆ……………………………………………………………………………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รุปได้ว่า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ระดับคุณภาพการปฏิบัติงาน      √ ดี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พอใช้           ปรับปรุง</w:t>
      </w:r>
    </w:p>
    <w:p w:rsidR="00B24EAC" w:rsidRPr="00983340" w:rsidRDefault="00831336" w:rsidP="00B24EAC">
      <w:pPr>
        <w:spacing w:after="0" w:line="240" w:lineRule="auto"/>
        <w:ind w:left="981" w:firstLine="459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83340">
        <w:rPr>
          <w:rFonts w:ascii="TH SarabunPSK" w:hAnsi="TH SarabunPSK" w:cs="TH SarabunPSK"/>
          <w:sz w:val="32"/>
          <w:szCs w:val="32"/>
        </w:rPr>
        <w:t>5</w:t>
      </w:r>
      <w:r w:rsidRPr="00983340">
        <w:rPr>
          <w:rFonts w:ascii="TH SarabunPSK" w:hAnsi="TH SarabunPSK" w:cs="TH SarabunPSK"/>
          <w:sz w:val="32"/>
          <w:szCs w:val="32"/>
          <w:cs/>
        </w:rPr>
        <w:t>)  ฝ่ายยุทธศาสตร์การพัฒนา</w:t>
      </w:r>
    </w:p>
    <w:p w:rsidR="00B24EAC" w:rsidRPr="00983340" w:rsidRDefault="00831336" w:rsidP="00B24EAC">
      <w:pPr>
        <w:spacing w:after="0" w:line="240" w:lineRule="auto"/>
        <w:ind w:left="426" w:firstLine="1275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 xml:space="preserve">   1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983340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  (</w:t>
      </w:r>
      <w:proofErr w:type="gramEnd"/>
      <w:r w:rsidRPr="00983340">
        <w:rPr>
          <w:rFonts w:ascii="TH SarabunPSK" w:hAnsi="TH SarabunPSK" w:cs="TH SarabunPSK"/>
          <w:sz w:val="32"/>
          <w:szCs w:val="32"/>
        </w:rPr>
        <w:t>SAR</w:t>
      </w:r>
      <w:r w:rsidRPr="00983340">
        <w:rPr>
          <w:rFonts w:ascii="TH SarabunPSK" w:hAnsi="TH SarabunPSK" w:cs="TH SarabunPSK"/>
          <w:sz w:val="32"/>
          <w:szCs w:val="32"/>
          <w:cs/>
        </w:rPr>
        <w:t>) ประจำปีการศึกษา  25</w:t>
      </w:r>
      <w:r w:rsidR="00BA1791">
        <w:rPr>
          <w:rFonts w:ascii="TH SarabunPSK" w:hAnsi="TH SarabunPSK" w:cs="TH SarabunPSK"/>
          <w:sz w:val="32"/>
          <w:szCs w:val="32"/>
        </w:rPr>
        <w:t>63</w:t>
      </w:r>
    </w:p>
    <w:p w:rsidR="00B24EAC" w:rsidRPr="00983340" w:rsidRDefault="00831336" w:rsidP="00B24EAC">
      <w:pPr>
        <w:spacing w:after="0" w:line="240" w:lineRule="auto"/>
        <w:ind w:firstLine="1275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2.  อื่น ๆ……………………………………………………………………………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สรุปได้ว่า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 ระดับคุณภาพการปฏิบัติงาน      √ ดี 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พอใช้           ปรับปรุง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A1791" w:rsidRPr="00983340" w:rsidRDefault="00BA1791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 ผลการประเมินการสอนของครูโดยนักเรียน (</w:t>
      </w:r>
      <w:r w:rsidRPr="00983340">
        <w:rPr>
          <w:rFonts w:ascii="TH SarabunPSK" w:hAnsi="TH SarabunPSK" w:cs="TH SarabunPSK"/>
          <w:sz w:val="32"/>
          <w:szCs w:val="32"/>
          <w:cs/>
        </w:rPr>
        <w:t>หลักฐานแสดงความพึงพอใจต่อการเรียนการสอน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24EAC" w:rsidRPr="00983340" w:rsidRDefault="00831336" w:rsidP="00B24EAC">
      <w:pPr>
        <w:spacing w:after="0" w:line="240" w:lineRule="auto"/>
        <w:ind w:right="-28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08038B9" wp14:editId="020D0EF1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83340">
        <w:rPr>
          <w:rFonts w:ascii="TH SarabunPSK" w:hAnsi="TH SarabunPSK" w:cs="TH SarabunPSK"/>
          <w:sz w:val="32"/>
          <w:szCs w:val="32"/>
          <w:cs/>
        </w:rPr>
        <w:t>ตาราง  แสดงร้อยละของระดับการประเมินการสอนของครูโดยนักเรียน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983340" w:rsidRPr="00983340" w:rsidTr="00B24EAC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ครูส่งเสริมนักเรียนได้ฝึกปฏิบัติจริง มีการจัดการ และ</w:t>
            </w:r>
          </w:p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C32B04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มีการประเมินผลการเรียนด้วยวิธีการที่หลากหมายและ</w:t>
            </w:r>
          </w:p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ประเมินการสอนของครูโดยนักเรียน  พบว่าอยู่ในระดับ  </w:t>
      </w:r>
    </w:p>
    <w:p w:rsidR="00B24EAC" w:rsidRPr="00983340" w:rsidRDefault="00C32B04" w:rsidP="00B24EA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√  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 xml:space="preserve">มากที่สุด          มาก 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ปานกลาง  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 น้อย</w:t>
      </w:r>
      <w:r w:rsidR="00831336" w:rsidRPr="00983340">
        <w:rPr>
          <w:rFonts w:ascii="TH SarabunPSK" w:hAnsi="TH SarabunPSK" w:cs="TH SarabunPSK"/>
          <w:sz w:val="32"/>
          <w:szCs w:val="32"/>
        </w:rPr>
        <w:tab/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 xml:space="preserve"> น้อยที่สุ</w:t>
      </w:r>
    </w:p>
    <w:p w:rsidR="00B24EAC" w:rsidRPr="00983340" w:rsidRDefault="00B24EAC" w:rsidP="00B24EAC">
      <w:pPr>
        <w:tabs>
          <w:tab w:val="left" w:pos="72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2B04" w:rsidRPr="00983340" w:rsidRDefault="00C32B04" w:rsidP="00B24EAC">
      <w:pPr>
        <w:tabs>
          <w:tab w:val="left" w:pos="72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2B04" w:rsidRPr="00983340" w:rsidRDefault="00C32B04" w:rsidP="00B24EAC">
      <w:pPr>
        <w:tabs>
          <w:tab w:val="left" w:pos="72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3831" w:rsidRPr="00983340" w:rsidRDefault="004A3831" w:rsidP="00B24EAC">
      <w:pPr>
        <w:tabs>
          <w:tab w:val="left" w:pos="72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32B04" w:rsidRPr="00983340" w:rsidRDefault="00C32B04" w:rsidP="00B24EAC">
      <w:pPr>
        <w:tabs>
          <w:tab w:val="left" w:pos="72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tabs>
          <w:tab w:val="left" w:pos="720"/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6  การประเมินตนเองเกี่ยวกับการจัดทำแผนการจัดการเรียนรู้ที่เน้นผู้เรียนเป็นสำคัญ</w:t>
      </w:r>
    </w:p>
    <w:p w:rsidR="00B24EAC" w:rsidRPr="00983340" w:rsidRDefault="00831336" w:rsidP="00B24EA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983340" w:rsidRPr="00983340" w:rsidTr="00B24EAC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983340" w:rsidRPr="00983340" w:rsidTr="00B24EAC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ระดับ 4 มี 5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3  มี  4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2  มี  3 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1.  มีการระบุตัวชี้วัด/ผลการเรียนรู้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แยก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อกเป็น 3  ด้านคือ  ความรู้  เจตคติ  ทักษะ  (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</w:rPr>
              <w:t>KPA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)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สอดคล้องกับผลการเรียนรู้ที่คาดหวัง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5.  ครอบคลุมมาตรฐานการศึกษา</w:t>
            </w:r>
          </w:p>
        </w:tc>
      </w:tr>
      <w:tr w:rsidR="00983340" w:rsidRPr="00983340" w:rsidTr="00B24E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2.  การออกแบบกิจกรรม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เรียนรู้ 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ระดับ 4 มี 5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3  มี  4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2  มี  3 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การออกแบบกิจกรรมการเรียนรู้เป็นขั้นตอน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2.  แผนการจัดกิจกรรมการเรียนรู้มี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ทั้ง 3 ด้าน (ความรู้ เจตคติ ทักษะ)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5.  สามารถปฏิบัติได้จริง</w:t>
            </w:r>
          </w:p>
        </w:tc>
      </w:tr>
      <w:tr w:rsidR="00983340" w:rsidRPr="00983340" w:rsidTr="00B24EA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ออกแบบปฏิสัมพันธ์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(ระดับ 4 มี 5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3  มี  4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2  มี  3  ข้อ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 </w:t>
            </w:r>
            <w:r w:rsidRPr="0098334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4.  ปฏิบัติจริง</w:t>
            </w:r>
          </w:p>
          <w:p w:rsidR="00B24EAC" w:rsidRPr="00983340" w:rsidRDefault="00831336" w:rsidP="00B24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  <w:tr w:rsidR="00983340" w:rsidRPr="00983340" w:rsidTr="00C32B0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4.  การออกแบบประเมินผล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ระดับ 4 มี 5 ข้อ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3  มี  4 ข้อ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2  มี  3  ข้อ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4.  ปฏิบัติจริง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C32B04" w:rsidRPr="00983340" w:rsidTr="00D544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831336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="00C32B04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5.  การใช้สื่ออุปกรณ์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เรียนรู้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ระดับ 4 มี 5 ข้อ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3  มี  4 ข้อ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2  มี  3  ข้อ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หรือแหล่งเรียนรู้ 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.  มีสื่อ อุปกรณ์ แหล่งเรียนรู้</w:t>
            </w:r>
          </w:p>
          <w:p w:rsidR="00C32B04" w:rsidRPr="00983340" w:rsidRDefault="00C32B04" w:rsidP="00D544E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สรุป :</w:t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3340">
        <w:rPr>
          <w:rFonts w:ascii="TH SarabunPSK" w:hAnsi="TH SarabunPSK" w:cs="TH SarabunPSK"/>
          <w:sz w:val="32"/>
          <w:szCs w:val="32"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>การจัดทำแผนการจัดการเรียนรู้นี้ อยู่ในระดับคุณภาพ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>……</w:t>
      </w:r>
      <w:r w:rsidRPr="00983340">
        <w:rPr>
          <w:rFonts w:ascii="TH SarabunPSK" w:hAnsi="TH SarabunPSK" w:cs="TH SarabunPSK"/>
          <w:sz w:val="32"/>
          <w:szCs w:val="32"/>
          <w:cs/>
        </w:rPr>
        <w:t>ระดับดีมาก</w:t>
      </w:r>
      <w:r w:rsidR="00C32B04" w:rsidRPr="00983340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983340">
        <w:rPr>
          <w:rFonts w:ascii="TH SarabunPSK" w:hAnsi="TH SarabunPSK" w:cs="TH SarabunPSK"/>
          <w:sz w:val="32"/>
          <w:szCs w:val="32"/>
          <w:u w:val="dotted"/>
          <w:cs/>
        </w:rPr>
        <w:t xml:space="preserve">……………..   </w:t>
      </w:r>
      <w:r w:rsidRPr="0098334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เกณฑ์การตัดสิน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ab/>
        <w:t xml:space="preserve">4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sz w:val="32"/>
          <w:szCs w:val="32"/>
        </w:rPr>
        <w:tab/>
        <w:t xml:space="preserve">3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การปฏิบัติอยู่ในระดับดี หรือพอใจมาก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ab/>
        <w:t xml:space="preserve">2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ab/>
        <w:t xml:space="preserve">1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B24EAC" w:rsidRPr="00983340" w:rsidRDefault="00B24EAC" w:rsidP="00B24EAC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83340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ผู้เรียน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สมรรถนะสำคัญของผู้เรียน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983340" w:rsidRPr="00983340" w:rsidTr="00B24EAC">
        <w:trPr>
          <w:cantSplit/>
          <w:trHeight w:val="609"/>
        </w:trPr>
        <w:tc>
          <w:tcPr>
            <w:tcW w:w="1668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น)</w:t>
            </w:r>
          </w:p>
        </w:tc>
      </w:tr>
      <w:tr w:rsidR="00983340" w:rsidRPr="00983340" w:rsidTr="00B24EAC">
        <w:trPr>
          <w:trHeight w:val="155"/>
        </w:trPr>
        <w:tc>
          <w:tcPr>
            <w:tcW w:w="1668" w:type="dxa"/>
            <w:vMerge/>
            <w:shd w:val="clear" w:color="auto" w:fill="D6E3BC" w:themeFill="accent3" w:themeFillTint="66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8" w:type="dxa"/>
            <w:vMerge/>
            <w:shd w:val="clear" w:color="auto" w:fill="D6E3BC" w:themeFill="accent3" w:themeFillTint="66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5" w:type="dxa"/>
            <w:vMerge/>
            <w:shd w:val="clear" w:color="auto" w:fill="D6E3BC" w:themeFill="accent3" w:themeFillTint="66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983340" w:rsidRPr="00983340" w:rsidTr="00B24EAC">
        <w:trPr>
          <w:trHeight w:val="450"/>
        </w:trPr>
        <w:tc>
          <w:tcPr>
            <w:tcW w:w="1668" w:type="dxa"/>
          </w:tcPr>
          <w:p w:rsidR="00B24EAC" w:rsidRPr="00983340" w:rsidRDefault="00831336" w:rsidP="00C32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BA1791">
              <w:rPr>
                <w:rFonts w:ascii="TH SarabunPSK" w:hAnsi="TH SarabunPSK" w:cs="TH SarabunPSK"/>
                <w:sz w:val="32"/>
                <w:szCs w:val="32"/>
              </w:rPr>
              <w:t>21102</w:t>
            </w:r>
          </w:p>
        </w:tc>
        <w:tc>
          <w:tcPr>
            <w:tcW w:w="1138" w:type="dxa"/>
          </w:tcPr>
          <w:p w:rsidR="00B24EAC" w:rsidRPr="00983340" w:rsidRDefault="00831336" w:rsidP="004A383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C32B04" w:rsidRPr="00983340">
              <w:rPr>
                <w:rFonts w:ascii="TH SarabunPSK" w:hAnsi="TH SarabunPSK" w:cs="TH SarabunPSK"/>
                <w:sz w:val="32"/>
                <w:szCs w:val="32"/>
              </w:rPr>
              <w:t>.1/1-</w:t>
            </w:r>
            <w:r w:rsidR="004A3831" w:rsidRPr="00983340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15" w:type="dxa"/>
          </w:tcPr>
          <w:p w:rsidR="00B24EAC" w:rsidRPr="00983340" w:rsidRDefault="00BA1791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002" w:type="dxa"/>
            <w:shd w:val="clear" w:color="auto" w:fill="auto"/>
          </w:tcPr>
          <w:p w:rsidR="00B24EAC" w:rsidRPr="00983340" w:rsidRDefault="004A3831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อผล</w:t>
            </w:r>
          </w:p>
        </w:tc>
        <w:tc>
          <w:tcPr>
            <w:tcW w:w="1003" w:type="dxa"/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03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83340" w:rsidRPr="00983340" w:rsidTr="00B24EAC">
        <w:trPr>
          <w:trHeight w:val="466"/>
        </w:trPr>
        <w:tc>
          <w:tcPr>
            <w:tcW w:w="1668" w:type="dxa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BA1791">
              <w:rPr>
                <w:rFonts w:ascii="TH SarabunPSK" w:hAnsi="TH SarabunPSK" w:cs="TH SarabunPSK"/>
                <w:sz w:val="32"/>
                <w:szCs w:val="32"/>
              </w:rPr>
              <w:t>23203</w:t>
            </w:r>
          </w:p>
        </w:tc>
        <w:tc>
          <w:tcPr>
            <w:tcW w:w="1138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4A3831" w:rsidRPr="00983340">
              <w:rPr>
                <w:rFonts w:ascii="TH SarabunPSK" w:hAnsi="TH SarabunPSK" w:cs="TH SarabunPSK"/>
                <w:sz w:val="32"/>
                <w:szCs w:val="32"/>
              </w:rPr>
              <w:t>.3/1</w:t>
            </w:r>
          </w:p>
        </w:tc>
        <w:tc>
          <w:tcPr>
            <w:tcW w:w="1815" w:type="dxa"/>
          </w:tcPr>
          <w:p w:rsidR="00B24EAC" w:rsidRPr="00983340" w:rsidRDefault="004A3831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02" w:type="dxa"/>
            <w:shd w:val="clear" w:color="auto" w:fill="auto"/>
          </w:tcPr>
          <w:p w:rsidR="00B24EAC" w:rsidRPr="00983340" w:rsidRDefault="00BA1791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03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trHeight w:val="466"/>
        </w:trPr>
        <w:tc>
          <w:tcPr>
            <w:tcW w:w="2806" w:type="dxa"/>
            <w:gridSpan w:val="2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B24EAC" w:rsidRPr="00983340" w:rsidRDefault="00BA1791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02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4EAC" w:rsidRPr="00983340" w:rsidTr="00B24EAC">
        <w:trPr>
          <w:trHeight w:val="466"/>
        </w:trPr>
        <w:tc>
          <w:tcPr>
            <w:tcW w:w="2806" w:type="dxa"/>
            <w:gridSpan w:val="2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02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76"/>
        <w:gridCol w:w="1134"/>
        <w:gridCol w:w="8"/>
        <w:gridCol w:w="1838"/>
        <w:gridCol w:w="1030"/>
        <w:gridCol w:w="8"/>
        <w:gridCol w:w="985"/>
        <w:gridCol w:w="8"/>
        <w:gridCol w:w="984"/>
        <w:gridCol w:w="8"/>
        <w:gridCol w:w="978"/>
        <w:gridCol w:w="8"/>
      </w:tblGrid>
      <w:tr w:rsidR="00983340" w:rsidRPr="00983340" w:rsidTr="00B24EAC">
        <w:trPr>
          <w:gridAfter w:val="1"/>
          <w:wAfter w:w="8" w:type="dxa"/>
          <w:jc w:val="center"/>
        </w:trPr>
        <w:tc>
          <w:tcPr>
            <w:tcW w:w="1876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4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4001" w:type="dxa"/>
            <w:gridSpan w:val="7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น)</w:t>
            </w:r>
          </w:p>
        </w:tc>
      </w:tr>
      <w:tr w:rsidR="00983340" w:rsidRPr="00983340" w:rsidTr="00B24EAC">
        <w:trPr>
          <w:gridAfter w:val="1"/>
          <w:wAfter w:w="8" w:type="dxa"/>
          <w:trHeight w:val="507"/>
          <w:jc w:val="center"/>
        </w:trPr>
        <w:tc>
          <w:tcPr>
            <w:tcW w:w="1876" w:type="dxa"/>
            <w:vMerge/>
            <w:shd w:val="clear" w:color="auto" w:fill="D6E3BC" w:themeFill="accent3" w:themeFillTint="66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  <w:gridSpan w:val="2"/>
            <w:vMerge/>
            <w:shd w:val="clear" w:color="auto" w:fill="D6E3BC" w:themeFill="accent3" w:themeFillTint="66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86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983340" w:rsidRPr="00983340" w:rsidTr="00B24EAC">
        <w:trPr>
          <w:gridAfter w:val="1"/>
          <w:wAfter w:w="8" w:type="dxa"/>
          <w:jc w:val="center"/>
        </w:trPr>
        <w:tc>
          <w:tcPr>
            <w:tcW w:w="1876" w:type="dxa"/>
          </w:tcPr>
          <w:p w:rsidR="004A3831" w:rsidRPr="00983340" w:rsidRDefault="004A3831" w:rsidP="00BA17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2110</w:t>
            </w:r>
            <w:r w:rsidR="00BA179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.1/1-6</w:t>
            </w:r>
          </w:p>
        </w:tc>
        <w:tc>
          <w:tcPr>
            <w:tcW w:w="1846" w:type="dxa"/>
            <w:gridSpan w:val="2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030" w:type="dxa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993" w:type="dxa"/>
            <w:gridSpan w:val="2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83340" w:rsidRPr="00983340" w:rsidTr="00B24EAC">
        <w:trPr>
          <w:gridAfter w:val="1"/>
          <w:wAfter w:w="8" w:type="dxa"/>
          <w:jc w:val="center"/>
        </w:trPr>
        <w:tc>
          <w:tcPr>
            <w:tcW w:w="1876" w:type="dxa"/>
          </w:tcPr>
          <w:p w:rsidR="004A3831" w:rsidRPr="00983340" w:rsidRDefault="004A3831" w:rsidP="00BA17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2320</w:t>
            </w:r>
            <w:r w:rsidR="00BA179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.3/1</w:t>
            </w:r>
          </w:p>
        </w:tc>
        <w:tc>
          <w:tcPr>
            <w:tcW w:w="184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30" w:type="dxa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3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jc w:val="center"/>
        </w:trPr>
        <w:tc>
          <w:tcPr>
            <w:tcW w:w="3018" w:type="dxa"/>
            <w:gridSpan w:val="3"/>
          </w:tcPr>
          <w:p w:rsidR="004A3831" w:rsidRPr="00983340" w:rsidRDefault="004A3831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8" w:type="dxa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38" w:type="dxa"/>
            <w:gridSpan w:val="2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993" w:type="dxa"/>
            <w:gridSpan w:val="2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831" w:rsidRPr="00983340" w:rsidTr="00B24EAC">
        <w:trPr>
          <w:jc w:val="center"/>
        </w:trPr>
        <w:tc>
          <w:tcPr>
            <w:tcW w:w="3018" w:type="dxa"/>
            <w:gridSpan w:val="3"/>
          </w:tcPr>
          <w:p w:rsidR="004A3831" w:rsidRPr="00983340" w:rsidRDefault="004A3831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38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38" w:type="dxa"/>
            <w:gridSpan w:val="2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87</w:t>
            </w:r>
          </w:p>
        </w:tc>
        <w:tc>
          <w:tcPr>
            <w:tcW w:w="993" w:type="dxa"/>
            <w:gridSpan w:val="2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ลักษณะอันพึงประสงค์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76"/>
        <w:gridCol w:w="1134"/>
        <w:gridCol w:w="8"/>
        <w:gridCol w:w="1838"/>
        <w:gridCol w:w="1030"/>
        <w:gridCol w:w="8"/>
        <w:gridCol w:w="985"/>
        <w:gridCol w:w="8"/>
        <w:gridCol w:w="984"/>
        <w:gridCol w:w="8"/>
        <w:gridCol w:w="978"/>
        <w:gridCol w:w="8"/>
      </w:tblGrid>
      <w:tr w:rsidR="00983340" w:rsidRPr="00983340" w:rsidTr="00B24EAC">
        <w:trPr>
          <w:gridAfter w:val="1"/>
          <w:wAfter w:w="8" w:type="dxa"/>
          <w:jc w:val="center"/>
        </w:trPr>
        <w:tc>
          <w:tcPr>
            <w:tcW w:w="1876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4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4001" w:type="dxa"/>
            <w:gridSpan w:val="7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น)</w:t>
            </w:r>
          </w:p>
        </w:tc>
      </w:tr>
      <w:tr w:rsidR="00983340" w:rsidRPr="00983340" w:rsidTr="00B24EAC">
        <w:trPr>
          <w:gridAfter w:val="1"/>
          <w:wAfter w:w="8" w:type="dxa"/>
          <w:trHeight w:val="507"/>
          <w:jc w:val="center"/>
        </w:trPr>
        <w:tc>
          <w:tcPr>
            <w:tcW w:w="1876" w:type="dxa"/>
            <w:vMerge/>
            <w:shd w:val="clear" w:color="auto" w:fill="D6E3BC" w:themeFill="accent3" w:themeFillTint="66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  <w:gridSpan w:val="2"/>
            <w:vMerge/>
            <w:shd w:val="clear" w:color="auto" w:fill="D6E3BC" w:themeFill="accent3" w:themeFillTint="66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86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BA1791" w:rsidRPr="00983340" w:rsidTr="00B24EAC">
        <w:trPr>
          <w:gridAfter w:val="1"/>
          <w:wAfter w:w="8" w:type="dxa"/>
          <w:jc w:val="center"/>
        </w:trPr>
        <w:tc>
          <w:tcPr>
            <w:tcW w:w="1876" w:type="dxa"/>
          </w:tcPr>
          <w:p w:rsidR="00BA1791" w:rsidRPr="00983340" w:rsidRDefault="00BA1791" w:rsidP="009833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21102</w:t>
            </w:r>
          </w:p>
        </w:tc>
        <w:tc>
          <w:tcPr>
            <w:tcW w:w="1134" w:type="dxa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.1/1-6</w:t>
            </w:r>
          </w:p>
        </w:tc>
        <w:tc>
          <w:tcPr>
            <w:tcW w:w="1846" w:type="dxa"/>
            <w:gridSpan w:val="2"/>
          </w:tcPr>
          <w:p w:rsidR="00BA1791" w:rsidRPr="00983340" w:rsidRDefault="00BA1791" w:rsidP="00E92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030" w:type="dxa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อผล</w:t>
            </w:r>
          </w:p>
        </w:tc>
        <w:tc>
          <w:tcPr>
            <w:tcW w:w="993" w:type="dxa"/>
            <w:gridSpan w:val="2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BA1791" w:rsidRPr="00983340" w:rsidTr="00B24EAC">
        <w:trPr>
          <w:gridAfter w:val="1"/>
          <w:wAfter w:w="8" w:type="dxa"/>
          <w:jc w:val="center"/>
        </w:trPr>
        <w:tc>
          <w:tcPr>
            <w:tcW w:w="1876" w:type="dxa"/>
          </w:tcPr>
          <w:p w:rsidR="00BA1791" w:rsidRPr="00983340" w:rsidRDefault="00BA1791" w:rsidP="009833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23203</w:t>
            </w:r>
          </w:p>
        </w:tc>
        <w:tc>
          <w:tcPr>
            <w:tcW w:w="1134" w:type="dxa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.3/1</w:t>
            </w:r>
          </w:p>
        </w:tc>
        <w:tc>
          <w:tcPr>
            <w:tcW w:w="1846" w:type="dxa"/>
            <w:gridSpan w:val="2"/>
          </w:tcPr>
          <w:p w:rsidR="00BA1791" w:rsidRPr="00983340" w:rsidRDefault="00BA1791" w:rsidP="00E925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30" w:type="dxa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93" w:type="dxa"/>
            <w:gridSpan w:val="2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BA179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jc w:val="center"/>
        </w:trPr>
        <w:tc>
          <w:tcPr>
            <w:tcW w:w="3018" w:type="dxa"/>
            <w:gridSpan w:val="3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8" w:type="dxa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38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831" w:rsidRPr="00983340" w:rsidTr="00B24EAC">
        <w:trPr>
          <w:jc w:val="center"/>
        </w:trPr>
        <w:tc>
          <w:tcPr>
            <w:tcW w:w="3018" w:type="dxa"/>
            <w:gridSpan w:val="3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38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38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ประเมินการอ่าน คิดวิเคราะห์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76"/>
        <w:gridCol w:w="1134"/>
        <w:gridCol w:w="8"/>
        <w:gridCol w:w="1838"/>
        <w:gridCol w:w="1030"/>
        <w:gridCol w:w="8"/>
        <w:gridCol w:w="985"/>
        <w:gridCol w:w="8"/>
        <w:gridCol w:w="984"/>
        <w:gridCol w:w="8"/>
        <w:gridCol w:w="978"/>
        <w:gridCol w:w="8"/>
      </w:tblGrid>
      <w:tr w:rsidR="00983340" w:rsidRPr="00983340" w:rsidTr="00B24EAC">
        <w:trPr>
          <w:gridAfter w:val="1"/>
          <w:wAfter w:w="8" w:type="dxa"/>
          <w:jc w:val="center"/>
        </w:trPr>
        <w:tc>
          <w:tcPr>
            <w:tcW w:w="1876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4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4001" w:type="dxa"/>
            <w:gridSpan w:val="7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(คน)</w:t>
            </w:r>
          </w:p>
        </w:tc>
      </w:tr>
      <w:tr w:rsidR="00983340" w:rsidRPr="00983340" w:rsidTr="00B24EAC">
        <w:trPr>
          <w:gridAfter w:val="1"/>
          <w:wAfter w:w="8" w:type="dxa"/>
          <w:trHeight w:val="507"/>
          <w:jc w:val="center"/>
        </w:trPr>
        <w:tc>
          <w:tcPr>
            <w:tcW w:w="1876" w:type="dxa"/>
            <w:vMerge/>
            <w:shd w:val="clear" w:color="auto" w:fill="D6E3BC" w:themeFill="accent3" w:themeFillTint="66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6" w:type="dxa"/>
            <w:gridSpan w:val="2"/>
            <w:vMerge/>
            <w:shd w:val="clear" w:color="auto" w:fill="D6E3BC" w:themeFill="accent3" w:themeFillTint="66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992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986" w:type="dxa"/>
            <w:gridSpan w:val="2"/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983340" w:rsidRPr="00983340" w:rsidTr="00B24EAC">
        <w:trPr>
          <w:gridAfter w:val="1"/>
          <w:wAfter w:w="8" w:type="dxa"/>
          <w:jc w:val="center"/>
        </w:trPr>
        <w:tc>
          <w:tcPr>
            <w:tcW w:w="1876" w:type="dxa"/>
          </w:tcPr>
          <w:p w:rsidR="004A3831" w:rsidRPr="00983340" w:rsidRDefault="004A3831" w:rsidP="009833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21101</w:t>
            </w:r>
          </w:p>
        </w:tc>
        <w:tc>
          <w:tcPr>
            <w:tcW w:w="1134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.1/1-6</w:t>
            </w:r>
          </w:p>
        </w:tc>
        <w:tc>
          <w:tcPr>
            <w:tcW w:w="1846" w:type="dxa"/>
            <w:gridSpan w:val="2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030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อผล</w:t>
            </w:r>
          </w:p>
        </w:tc>
        <w:tc>
          <w:tcPr>
            <w:tcW w:w="993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83340" w:rsidRPr="00983340" w:rsidTr="00B24EAC">
        <w:trPr>
          <w:gridAfter w:val="1"/>
          <w:wAfter w:w="8" w:type="dxa"/>
          <w:jc w:val="center"/>
        </w:trPr>
        <w:tc>
          <w:tcPr>
            <w:tcW w:w="1876" w:type="dxa"/>
          </w:tcPr>
          <w:p w:rsidR="004A3831" w:rsidRPr="00983340" w:rsidRDefault="004A3831" w:rsidP="0098334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23207</w:t>
            </w:r>
          </w:p>
        </w:tc>
        <w:tc>
          <w:tcPr>
            <w:tcW w:w="1134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.3/1</w:t>
            </w:r>
          </w:p>
        </w:tc>
        <w:tc>
          <w:tcPr>
            <w:tcW w:w="184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30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อผล</w:t>
            </w:r>
          </w:p>
        </w:tc>
        <w:tc>
          <w:tcPr>
            <w:tcW w:w="993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jc w:val="center"/>
        </w:trPr>
        <w:tc>
          <w:tcPr>
            <w:tcW w:w="3018" w:type="dxa"/>
            <w:gridSpan w:val="3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8" w:type="dxa"/>
          </w:tcPr>
          <w:p w:rsidR="004A3831" w:rsidRPr="00983340" w:rsidRDefault="00BA179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2</w:t>
            </w:r>
          </w:p>
        </w:tc>
        <w:tc>
          <w:tcPr>
            <w:tcW w:w="1038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3831" w:rsidRPr="00983340" w:rsidTr="00B24EAC">
        <w:trPr>
          <w:jc w:val="center"/>
        </w:trPr>
        <w:tc>
          <w:tcPr>
            <w:tcW w:w="3018" w:type="dxa"/>
            <w:gridSpan w:val="3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38" w:type="dxa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38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gridSpan w:val="2"/>
          </w:tcPr>
          <w:p w:rsidR="004A3831" w:rsidRPr="00983340" w:rsidRDefault="004A3831" w:rsidP="0098334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Pr="00983340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5869" w:rsidRDefault="00A85869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1791" w:rsidRDefault="00BA1791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A1791" w:rsidRPr="00983340" w:rsidRDefault="00BA1791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2</w:t>
      </w: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ผลการดำเนินงานตามมาตรฐานการศึกษา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</w:p>
    <w:p w:rsidR="00B24EAC" w:rsidRPr="00983340" w:rsidRDefault="00831336" w:rsidP="00B24EAC">
      <w:pPr>
        <w:numPr>
          <w:ilvl w:val="0"/>
          <w:numId w:val="1"/>
        </w:numPr>
        <w:spacing w:after="0" w:line="240" w:lineRule="auto"/>
        <w:ind w:right="-422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ศึกษาเกณฑ์มาตรฐานคุณภาพการศึกษาของโรงเรียน</w:t>
      </w:r>
      <w:r w:rsidR="00A85869" w:rsidRPr="00983340">
        <w:rPr>
          <w:rFonts w:ascii="TH SarabunPSK" w:hAnsi="TH SarabunPSK" w:cs="TH SarabunPSK"/>
          <w:sz w:val="32"/>
          <w:szCs w:val="32"/>
          <w:cs/>
        </w:rPr>
        <w:t>นาเชือกพิทยาสรรค์ มาตรฐานที่ 1-</w:t>
      </w:r>
      <w:r w:rsidR="00A85869" w:rsidRPr="00983340">
        <w:rPr>
          <w:rFonts w:ascii="TH SarabunPSK" w:hAnsi="TH SarabunPSK" w:cs="TH SarabunPSK"/>
          <w:sz w:val="32"/>
          <w:szCs w:val="32"/>
        </w:rPr>
        <w:t>3</w:t>
      </w:r>
    </w:p>
    <w:p w:rsidR="00B24EAC" w:rsidRPr="00983340" w:rsidRDefault="00A85869" w:rsidP="00B24EAC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มาตรฐานที่ 1-</w:t>
      </w:r>
      <w:r w:rsidRPr="00983340">
        <w:rPr>
          <w:rFonts w:ascii="TH SarabunPSK" w:hAnsi="TH SarabunPSK" w:cs="TH SarabunPSK"/>
          <w:sz w:val="32"/>
          <w:szCs w:val="32"/>
        </w:rPr>
        <w:t>3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B24EAC" w:rsidRPr="00983340" w:rsidRDefault="00831336" w:rsidP="00B24EAC">
      <w:pPr>
        <w:spacing w:after="0" w:line="240" w:lineRule="auto"/>
        <w:ind w:left="495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แล้วทำเครื่องหมาย </w:t>
      </w:r>
      <w:r w:rsidRPr="00983340">
        <w:rPr>
          <w:rFonts w:ascii="TH SarabunPSK" w:hAnsi="TH SarabunPSK" w:cs="TH SarabunPSK"/>
          <w:sz w:val="32"/>
          <w:szCs w:val="32"/>
        </w:rPr>
        <w:sym w:font="Wingdings 2" w:char="F050"/>
      </w:r>
      <w:r w:rsidRPr="00983340">
        <w:rPr>
          <w:rFonts w:ascii="TH SarabunPSK" w:hAnsi="TH SarabunPSK" w:cs="TH SarabunPSK"/>
          <w:sz w:val="32"/>
          <w:szCs w:val="32"/>
          <w:cs/>
        </w:rPr>
        <w:t xml:space="preserve">  ลงในช่องระดับคุณภาพ</w:t>
      </w:r>
    </w:p>
    <w:p w:rsidR="00B24EAC" w:rsidRPr="00983340" w:rsidRDefault="00831336" w:rsidP="00B24EAC">
      <w:pPr>
        <w:spacing w:after="0" w:line="240" w:lineRule="auto"/>
        <w:ind w:firstLine="495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>3</w:t>
      </w:r>
      <w:r w:rsidRPr="00983340">
        <w:rPr>
          <w:rFonts w:ascii="TH SarabunPSK" w:hAnsi="TH SarabunPSK" w:cs="TH SarabunPSK"/>
          <w:sz w:val="32"/>
          <w:szCs w:val="32"/>
          <w:cs/>
        </w:rPr>
        <w:t>.  เกณฑ์การตัดสิน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ab/>
        <w:t xml:space="preserve">5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ผลการปฏิบัติอยู่ในระดับยอดเยี่ยม</w:t>
      </w: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 xml:space="preserve">4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ผลการปฏิบัติอยู่ในระดับดีเลิศ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ab/>
        <w:t xml:space="preserve">3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ผลการปฏิบัติอยู่ในระดับดี</w:t>
      </w:r>
    </w:p>
    <w:p w:rsidR="00B24EAC" w:rsidRPr="00983340" w:rsidRDefault="00831336" w:rsidP="00B24EA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 xml:space="preserve">2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ผลการปฏิบัติอยู่ในระดับปานกลาง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</w:rPr>
        <w:tab/>
        <w:t xml:space="preserve">1     </w:t>
      </w:r>
      <w:r w:rsidRPr="00983340">
        <w:rPr>
          <w:rFonts w:ascii="TH SarabunPSK" w:hAnsi="TH SarabunPSK" w:cs="TH SarabunPSK"/>
          <w:sz w:val="32"/>
          <w:szCs w:val="32"/>
          <w:cs/>
        </w:rPr>
        <w:t>หมายถึง    มีผลการปฏิบัติอยู่ในระดับกำลังพัฒนา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 คุณภาพของผู้เรียน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983340" w:rsidRPr="00983340" w:rsidTr="00B24EAC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983340" w:rsidRPr="00983340" w:rsidTr="00B24EAC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983340" w:rsidRPr="00983340" w:rsidTr="00B24EAC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 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A3831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๒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๓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A3831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๔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๖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</w:t>
            </w: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๒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left="426" w:right="-108" w:hanging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๓)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right="-1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๔)   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9833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5D" w:rsidRPr="00983340" w:rsidRDefault="0040125D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5D" w:rsidRPr="00983340" w:rsidRDefault="0040125D" w:rsidP="0040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983340" w:rsidRPr="00983340" w:rsidTr="009833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5D" w:rsidRPr="00983340" w:rsidRDefault="0040125D" w:rsidP="0040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1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/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25D" w:rsidRPr="00983340" w:rsidRDefault="0040125D" w:rsidP="0040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83340" w:rsidRPr="00983340" w:rsidTr="0098334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5D" w:rsidRPr="00983340" w:rsidRDefault="0040125D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125D" w:rsidRPr="00983340" w:rsidRDefault="0040125D" w:rsidP="0040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เยี่ยม</w:t>
            </w:r>
          </w:p>
        </w:tc>
      </w:tr>
    </w:tbl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ข้อเสนอแนะเพิ่มเติม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40125D" w:rsidRPr="00983340" w:rsidRDefault="0040125D" w:rsidP="004012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2  กระบวนการบริหารและการจัดการ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983340" w:rsidRPr="00983340" w:rsidTr="00B24EA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983340" w:rsidRPr="00983340" w:rsidTr="00B24EA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83340" w:rsidRPr="00983340" w:rsidTr="00B24EA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๒.๑  มีเป้าหมายวิสัยทัศน์และ</w:t>
            </w:r>
            <w:proofErr w:type="spellStart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๒.๒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A1791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๓  ดำ</w:t>
            </w:r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A85869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๒.๔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๒.๕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๒.๖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A1791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A1791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A1791" w:rsidP="00BA17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</w:t>
            </w: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B24EAC" w:rsidRPr="00983340" w:rsidRDefault="00A85869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/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A1791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  <w:tr w:rsidR="00B24EAC" w:rsidRPr="00983340" w:rsidTr="00B24EA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0125D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เลิศ</w:t>
            </w:r>
          </w:p>
        </w:tc>
      </w:tr>
    </w:tbl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ข้อเสนอแนะเพิ่มเติม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5869" w:rsidRPr="00983340" w:rsidRDefault="00A85869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5869" w:rsidRPr="00983340" w:rsidRDefault="00A85869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5869" w:rsidRPr="00983340" w:rsidRDefault="00A85869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5869" w:rsidRPr="00983340" w:rsidRDefault="00A85869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5869" w:rsidRPr="00983340" w:rsidRDefault="00A85869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125D" w:rsidRPr="00983340" w:rsidRDefault="0040125D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5869" w:rsidRPr="00983340" w:rsidRDefault="00A85869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ฐานที่ 3  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983340" w:rsidRPr="00983340" w:rsidTr="00B24EAC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983340" w:rsidRPr="00983340" w:rsidTr="00B24EAC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83340" w:rsidRPr="00983340" w:rsidTr="00B24EA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๓.๑  จัดการเรียนรู้ผ่านกระบวนการคิดและปฏิบัติจริง และ</w:t>
            </w:r>
          </w:p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A85869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๓.๒  ใช้สื่อ เทคโนโลยีสารสนเทศ และแหล่งเรียนรู้ที่เอื้อต่อ</w:t>
            </w:r>
          </w:p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0125D" w:rsidP="0040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๓.๓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๓.๔  ตรวจสอบและประเมินผู้เรียนอย่างเป็นระบบ และนำผล</w:t>
            </w:r>
          </w:p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0125D" w:rsidP="004012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๓.๕  มีการแลกเปลี่ยนเรียนรู้และให้ข้อมูลสะท้อนกลับ</w:t>
            </w:r>
          </w:p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  <w:r w:rsidR="00A85869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A85869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B24EAC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0125D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340" w:rsidRPr="00983340" w:rsidTr="00B24EAC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</w:t>
            </w: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/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0125D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83340" w:rsidRPr="00983340" w:rsidTr="00B24EAC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AC" w:rsidRPr="00983340" w:rsidRDefault="00831336" w:rsidP="00B24E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AC" w:rsidRPr="00983340" w:rsidRDefault="0040125D" w:rsidP="00A8586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ะดับยอดเยี่ยม</w:t>
            </w:r>
          </w:p>
        </w:tc>
      </w:tr>
    </w:tbl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ข้อเสนอแนะเพิ่มเติม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    ผู้รายงาน</w:t>
      </w:r>
    </w:p>
    <w:p w:rsidR="00B24EAC" w:rsidRPr="00983340" w:rsidRDefault="0039498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    (นางรัชนี  เปาะ</w:t>
      </w:r>
      <w:proofErr w:type="spellStart"/>
      <w:r w:rsidRPr="00983340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="00831336" w:rsidRPr="00983340">
        <w:rPr>
          <w:rFonts w:ascii="TH SarabunPSK" w:hAnsi="TH SarabunPSK" w:cs="TH SarabunPSK"/>
          <w:sz w:val="32"/>
          <w:szCs w:val="32"/>
          <w:cs/>
        </w:rPr>
        <w:t>)</w:t>
      </w:r>
    </w:p>
    <w:p w:rsidR="00B24EAC" w:rsidRPr="00983340" w:rsidRDefault="0039498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1336" w:rsidRPr="00983340">
        <w:rPr>
          <w:rFonts w:ascii="TH SarabunPSK" w:hAnsi="TH SarabunPSK" w:cs="TH SarabunPSK"/>
          <w:sz w:val="32"/>
          <w:szCs w:val="32"/>
          <w:cs/>
        </w:rPr>
        <w:t xml:space="preserve"> ตำแหน่ง  ครู</w:t>
      </w:r>
      <w:r w:rsidRPr="009833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8334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983340">
        <w:rPr>
          <w:rFonts w:ascii="TH SarabunPSK" w:hAnsi="TH SarabunPSK" w:cs="TH SarabunPSK"/>
          <w:sz w:val="32"/>
          <w:szCs w:val="32"/>
          <w:cs/>
        </w:rPr>
        <w:t>ฐานะครูชำนาญการพิเศษ</w:t>
      </w:r>
    </w:p>
    <w:p w:rsidR="00B24EAC" w:rsidRPr="00983340" w:rsidRDefault="00831336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tbl>
      <w:tblPr>
        <w:tblW w:w="8965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4537"/>
      </w:tblGrid>
      <w:tr w:rsidR="00983340" w:rsidRPr="00983340" w:rsidTr="00B24EAC">
        <w:tc>
          <w:tcPr>
            <w:tcW w:w="4428" w:type="dxa"/>
          </w:tcPr>
          <w:p w:rsidR="00B24EAC" w:rsidRPr="00983340" w:rsidRDefault="00831336" w:rsidP="00B24EAC">
            <w:pPr>
              <w:spacing w:after="0" w:line="240" w:lineRule="auto"/>
              <w:ind w:left="38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ผู้รับรองรายงาน</w:t>
            </w:r>
          </w:p>
          <w:p w:rsidR="00B24EAC" w:rsidRPr="00983340" w:rsidRDefault="0039498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นางสฐาปณีย์</w:t>
            </w:r>
            <w:proofErr w:type="spellEnd"/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สภณอดิศัย)</w:t>
            </w:r>
            <w:r w:rsidRPr="00983340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B24EAC" w:rsidRPr="00983340" w:rsidRDefault="00831336" w:rsidP="00B24EAC">
            <w:pPr>
              <w:spacing w:after="0" w:line="240" w:lineRule="auto"/>
              <w:ind w:left="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การเรียนรู้วิทยาศาสตร์</w:t>
            </w:r>
          </w:p>
          <w:p w:rsidR="00B24EAC" w:rsidRPr="00983340" w:rsidRDefault="00831336" w:rsidP="00B24EAC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B24EAC" w:rsidRPr="00983340" w:rsidRDefault="00B24EAC" w:rsidP="00B24EAC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7" w:type="dxa"/>
          </w:tcPr>
          <w:p w:rsidR="00B24EAC" w:rsidRPr="00983340" w:rsidRDefault="00831336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ผู้รับรองรายงาน</w:t>
            </w:r>
          </w:p>
          <w:p w:rsidR="00B24EAC" w:rsidRPr="00983340" w:rsidRDefault="0039498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จันทร์เพ็ญ  ทองดวง)</w:t>
            </w:r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9833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31336" w:rsidRPr="00983340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กลุ่มบริหารงานวิชาการ</w:t>
            </w:r>
          </w:p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EAC" w:rsidRPr="00983340" w:rsidRDefault="00B24EAC" w:rsidP="00B2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4EAC" w:rsidRPr="00983340" w:rsidRDefault="00831336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</w:t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</w:r>
      <w:r w:rsidRPr="00983340">
        <w:rPr>
          <w:rFonts w:ascii="TH SarabunPSK" w:hAnsi="TH SarabunPSK" w:cs="TH SarabunPSK"/>
          <w:sz w:val="32"/>
          <w:szCs w:val="32"/>
          <w:cs/>
        </w:rPr>
        <w:tab/>
        <w:t xml:space="preserve">        ผู้รับรองรายงาน</w:t>
      </w:r>
    </w:p>
    <w:p w:rsidR="00B24EAC" w:rsidRPr="00983340" w:rsidRDefault="00831336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  (นางปราณี   </w:t>
      </w:r>
      <w:proofErr w:type="spellStart"/>
      <w:r w:rsidRPr="00983340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983340">
        <w:rPr>
          <w:rFonts w:ascii="TH SarabunPSK" w:hAnsi="TH SarabunPSK" w:cs="TH SarabunPSK"/>
          <w:sz w:val="32"/>
          <w:szCs w:val="32"/>
          <w:cs/>
        </w:rPr>
        <w:t>ธรรม)</w:t>
      </w:r>
    </w:p>
    <w:p w:rsidR="00B24EAC" w:rsidRPr="00983340" w:rsidRDefault="00831336" w:rsidP="00B24EA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83340">
        <w:rPr>
          <w:rFonts w:ascii="TH SarabunPSK" w:hAnsi="TH SarabunPSK" w:cs="TH SarabunPSK"/>
          <w:sz w:val="32"/>
          <w:szCs w:val="32"/>
          <w:cs/>
        </w:rPr>
        <w:t xml:space="preserve">              ผู้อำนวยการโรงเรียนนาเชือกพิทยาสรรค์</w:t>
      </w: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B24EAC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B24EAC" w:rsidRPr="00983340" w:rsidRDefault="00B24EAC" w:rsidP="00B24EAC">
      <w:pPr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0751" w:rsidRPr="00983340" w:rsidRDefault="00FC0751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0751" w:rsidRPr="00983340" w:rsidRDefault="00FC0751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0751" w:rsidRPr="00983340" w:rsidRDefault="00FC0751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B24EAC" w:rsidP="00B24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9A541D" w:rsidRPr="00983340" w:rsidRDefault="009A541D" w:rsidP="009A541D">
      <w:pPr>
        <w:ind w:right="-934"/>
        <w:rPr>
          <w:rFonts w:ascii="TH SarabunPSK" w:hAnsi="TH SarabunPSK" w:cs="TH SarabunPSK"/>
          <w:sz w:val="32"/>
          <w:szCs w:val="32"/>
        </w:rPr>
      </w:pPr>
    </w:p>
    <w:p w:rsidR="009A541D" w:rsidRPr="00983340" w:rsidRDefault="009A541D" w:rsidP="009A541D">
      <w:pPr>
        <w:ind w:right="-934"/>
        <w:rPr>
          <w:rFonts w:ascii="TH SarabunPSK" w:hAnsi="TH SarabunPSK" w:cs="TH SarabunPSK"/>
          <w:sz w:val="32"/>
          <w:szCs w:val="32"/>
        </w:rPr>
      </w:pPr>
    </w:p>
    <w:p w:rsidR="00B24EAC" w:rsidRPr="00983340" w:rsidRDefault="00831336" w:rsidP="009A541D">
      <w:pPr>
        <w:ind w:right="-9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ภาคผนวก ก</w:t>
      </w:r>
    </w:p>
    <w:p w:rsidR="009A541D" w:rsidRPr="00983340" w:rsidRDefault="00E743C7" w:rsidP="009A541D">
      <w:pPr>
        <w:ind w:right="-93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3340">
        <w:rPr>
          <w:rFonts w:ascii="TH SarabunPSK" w:hAnsi="TH SarabunPSK" w:cs="TH SarabunPSK"/>
          <w:b/>
          <w:bCs/>
          <w:sz w:val="32"/>
          <w:szCs w:val="32"/>
          <w:cs/>
        </w:rPr>
        <w:t>เกียรติบัตร</w:t>
      </w:r>
    </w:p>
    <w:p w:rsidR="009A541D" w:rsidRPr="00983340" w:rsidRDefault="009A541D" w:rsidP="009A541D">
      <w:pPr>
        <w:ind w:right="-93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83340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522B5F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04F5E" wp14:editId="2AE1C409">
                <wp:simplePos x="0" y="0"/>
                <wp:positionH relativeFrom="column">
                  <wp:posOffset>591501</wp:posOffset>
                </wp:positionH>
                <wp:positionV relativeFrom="paragraph">
                  <wp:posOffset>-1093589</wp:posOffset>
                </wp:positionV>
                <wp:extent cx="3607170" cy="5015840"/>
                <wp:effectExtent l="635" t="0" r="13335" b="1333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7170" cy="50158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46.55pt;margin-top:-86.1pt;width:284.05pt;height:394.9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" strokecolor="#243f60 [1604]" strokeweight="2pt">
                <v:fill r:id="rId11" o:title="" recolor="t" rotate="t" type="frame"/>
              </v:rect>
            </w:pict>
          </mc:Fallback>
        </mc:AlternateContent>
      </w:r>
    </w:p>
    <w:p w:rsidR="00B24EAC" w:rsidRPr="00B24EAC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9A541D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Default="00B24EA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522B5F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6A35E4" wp14:editId="75A244C4">
                <wp:simplePos x="0" y="0"/>
                <wp:positionH relativeFrom="column">
                  <wp:posOffset>395271</wp:posOffset>
                </wp:positionH>
                <wp:positionV relativeFrom="paragraph">
                  <wp:posOffset>154112</wp:posOffset>
                </wp:positionV>
                <wp:extent cx="4238625" cy="4788888"/>
                <wp:effectExtent l="0" t="8255" r="20320" b="2032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38625" cy="4788888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31.1pt;margin-top:12.15pt;width:333.75pt;height:377.1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" strokecolor="#243f60 [1604]" strokeweight="2pt">
                <v:fill r:id="rId13" o:title="" recolor="t" rotate="t" type="frame"/>
              </v:rect>
            </w:pict>
          </mc:Fallback>
        </mc:AlternateContent>
      </w: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B24EAC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39498C" w:rsidRDefault="0039498C" w:rsidP="00F62287">
      <w:pPr>
        <w:ind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F62287" w:rsidRDefault="00F62287" w:rsidP="00F62287">
      <w:pPr>
        <w:ind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F62287" w:rsidRPr="00B24EAC" w:rsidRDefault="00F6228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F62287" w:rsidRPr="00B24EAC" w:rsidRDefault="00522B5F" w:rsidP="00522B5F">
      <w:pPr>
        <w:ind w:right="-9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86A2E5" wp14:editId="5223D753">
            <wp:extent cx="5403215" cy="3809382"/>
            <wp:effectExtent l="0" t="0" r="6985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8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87" w:rsidRDefault="00522B5F" w:rsidP="00522B5F">
      <w:pPr>
        <w:ind w:right="-9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8231B3" wp14:editId="68B98DF2">
            <wp:extent cx="5403215" cy="3749346"/>
            <wp:effectExtent l="0" t="0" r="6985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74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87" w:rsidRDefault="00F6228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522B5F" w:rsidRDefault="00522B5F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522B5F" w:rsidRDefault="00522B5F" w:rsidP="00522B5F">
      <w:pPr>
        <w:ind w:right="-9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F52E89" wp14:editId="37072B77">
            <wp:extent cx="5403215" cy="3789755"/>
            <wp:effectExtent l="0" t="0" r="6985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7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87" w:rsidRDefault="00522B5F" w:rsidP="00522B5F">
      <w:pPr>
        <w:ind w:right="-9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D21DF5" wp14:editId="55D425D5">
            <wp:extent cx="5403215" cy="3813423"/>
            <wp:effectExtent l="0" t="0" r="698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8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87" w:rsidRDefault="00F6228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F62287" w:rsidRDefault="00F6228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F62287" w:rsidRDefault="00F6228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522B5F" w:rsidRDefault="00522B5F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Pr="00B24EAC" w:rsidRDefault="00E743C7" w:rsidP="00E743C7">
      <w:pPr>
        <w:ind w:right="-93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4EAC">
        <w:rPr>
          <w:rFonts w:ascii="TH SarabunPSK" w:hAnsi="TH SarabunPSK" w:cs="TH SarabunPSK"/>
          <w:b/>
          <w:bCs/>
          <w:sz w:val="32"/>
          <w:szCs w:val="32"/>
          <w:cs/>
        </w:rPr>
        <w:t>ภาคผนวก  ข</w:t>
      </w:r>
    </w:p>
    <w:p w:rsidR="00E743C7" w:rsidRPr="00B24EAC" w:rsidRDefault="00E743C7" w:rsidP="00E743C7">
      <w:pPr>
        <w:ind w:right="-9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24EAC">
        <w:rPr>
          <w:rFonts w:ascii="TH SarabunPSK" w:hAnsi="TH SarabunPSK" w:cs="TH SarabunPSK"/>
          <w:b/>
          <w:bCs/>
          <w:sz w:val="32"/>
          <w:szCs w:val="32"/>
          <w:cs/>
        </w:rPr>
        <w:t>ภาพการปฏิบัติงาน</w:t>
      </w: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E743C7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</w:p>
    <w:p w:rsidR="00E743C7" w:rsidRDefault="00522B5F" w:rsidP="00F62287">
      <w:pPr>
        <w:ind w:left="1080" w:right="-9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B0570" wp14:editId="2F1C81C4">
                <wp:simplePos x="0" y="0"/>
                <wp:positionH relativeFrom="column">
                  <wp:posOffset>777875</wp:posOffset>
                </wp:positionH>
                <wp:positionV relativeFrom="paragraph">
                  <wp:posOffset>308610</wp:posOffset>
                </wp:positionV>
                <wp:extent cx="3638550" cy="2009775"/>
                <wp:effectExtent l="0" t="0" r="19050" b="28575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0097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61.25pt;margin-top:24.3pt;width:286.5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" strokecolor="#243f60 [1604]" strokeweight="2pt">
                <v:fill r:id="rId19" o:title="" recolor="t" rotate="t" type="frame"/>
              </v:roundrect>
            </w:pict>
          </mc:Fallback>
        </mc:AlternateContent>
      </w: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522B5F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69790" wp14:editId="4B21634D">
                <wp:simplePos x="0" y="0"/>
                <wp:positionH relativeFrom="column">
                  <wp:posOffset>745490</wp:posOffset>
                </wp:positionH>
                <wp:positionV relativeFrom="paragraph">
                  <wp:posOffset>219710</wp:posOffset>
                </wp:positionV>
                <wp:extent cx="3752850" cy="212407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124075"/>
                        </a:xfrm>
                        <a:prstGeom prst="round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58.7pt;margin-top:17.3pt;width:295.5pt;height:16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" strokecolor="#243f60 [1604]" strokeweight="2pt">
                <v:fill r:id="rId21" o:title="" recolor="t" rotate="t" type="frame"/>
              </v:roundrect>
            </w:pict>
          </mc:Fallback>
        </mc:AlternateContent>
      </w: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522B5F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196EE" wp14:editId="1CC7ED79">
                <wp:simplePos x="0" y="0"/>
                <wp:positionH relativeFrom="column">
                  <wp:posOffset>530225</wp:posOffset>
                </wp:positionH>
                <wp:positionV relativeFrom="paragraph">
                  <wp:posOffset>34925</wp:posOffset>
                </wp:positionV>
                <wp:extent cx="4019550" cy="2324100"/>
                <wp:effectExtent l="0" t="0" r="19050" b="1905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324100"/>
                        </a:xfrm>
                        <a:prstGeom prst="round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6" style="position:absolute;margin-left:41.75pt;margin-top:2.75pt;width:316.5pt;height:18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" strokecolor="#243f60 [1604]" strokeweight="2pt">
                <v:fill r:id="rId23" o:title="" recolor="t" rotate="t" type="frame"/>
              </v:roundrect>
            </w:pict>
          </mc:Fallback>
        </mc:AlternateContent>
      </w:r>
    </w:p>
    <w:p w:rsidR="00B24EAC" w:rsidRPr="00B24EAC" w:rsidRDefault="00B24EAC" w:rsidP="00B24EAC">
      <w:pPr>
        <w:tabs>
          <w:tab w:val="left" w:pos="1080"/>
        </w:tabs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4EAC" w:rsidRPr="00B24EAC" w:rsidRDefault="00522B5F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 w:rsidRPr="00522B5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62450" cy="4857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B5F" w:rsidRPr="00C4713F" w:rsidRDefault="00C4713F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4713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ภาพประกอบ การจัดการเรียนการสอนโดยเน้นผู้เรียนเป็น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0;margin-top:0;width:343.5pt;height:38.2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">
                <v:textbox>
                  <w:txbxContent>
                    <w:p w:rsidR="00522B5F" w:rsidRPr="00C4713F" w:rsidRDefault="00C4713F">
                      <w:pPr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C4713F">
                        <w:rPr>
                          <w:rFonts w:hint="cs"/>
                          <w:sz w:val="36"/>
                          <w:szCs w:val="36"/>
                          <w:cs/>
                        </w:rPr>
                        <w:t>ภาพประกอบ การจัดการเรียนการสอนโดยเน้นผู้เรียนเป็นสำค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B24EAC" w:rsidRPr="00B24EAC" w:rsidRDefault="00B24EAC" w:rsidP="00B24EAC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544E9" w:rsidRPr="00B24EAC" w:rsidRDefault="00D544E9" w:rsidP="00D544E9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A18E2" wp14:editId="5DF953FE">
                <wp:simplePos x="0" y="0"/>
                <wp:positionH relativeFrom="column">
                  <wp:posOffset>463550</wp:posOffset>
                </wp:positionH>
                <wp:positionV relativeFrom="paragraph">
                  <wp:posOffset>-34290</wp:posOffset>
                </wp:positionV>
                <wp:extent cx="4048125" cy="2543175"/>
                <wp:effectExtent l="0" t="0" r="28575" b="2857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543175"/>
                        </a:xfrm>
                        <a:prstGeom prst="round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36.5pt;margin-top:-2.7pt;width:318.75pt;height:2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" strokecolor="#243f60 [1604]" strokeweight="2pt">
                <v:fill r:id="rId25" o:title="" recolor="t" rotate="t" type="frame"/>
              </v:roundrect>
            </w:pict>
          </mc:Fallback>
        </mc:AlternateContent>
      </w:r>
    </w:p>
    <w:p w:rsidR="00D544E9" w:rsidRPr="00B24EAC" w:rsidRDefault="00D544E9" w:rsidP="00D544E9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44E9" w:rsidRPr="00B24EAC" w:rsidRDefault="00D544E9" w:rsidP="00D544E9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4E9" w:rsidRPr="00B24EAC" w:rsidRDefault="00D544E9" w:rsidP="00D544E9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D544E9" w:rsidRDefault="00D544E9" w:rsidP="00D544E9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743C7" w:rsidRDefault="00E743C7" w:rsidP="00D544E9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743C7" w:rsidRDefault="00E743C7" w:rsidP="00D544E9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E743C7" w:rsidRPr="00B24EAC" w:rsidRDefault="00C4713F" w:rsidP="00D544E9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39482" wp14:editId="4CE5153E">
                <wp:simplePos x="0" y="0"/>
                <wp:positionH relativeFrom="column">
                  <wp:posOffset>444500</wp:posOffset>
                </wp:positionH>
                <wp:positionV relativeFrom="paragraph">
                  <wp:posOffset>352424</wp:posOffset>
                </wp:positionV>
                <wp:extent cx="3981450" cy="2600325"/>
                <wp:effectExtent l="0" t="0" r="19050" b="28575"/>
                <wp:wrapNone/>
                <wp:docPr id="12" name="สี่เหลี่ยมผืนผ้า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00325"/>
                        </a:xfrm>
                        <a:prstGeom prst="round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" o:spid="_x0000_s1026" style="position:absolute;margin-left:35pt;margin-top:27.75pt;width:313.5pt;height:20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" strokecolor="#243f60 [1604]" strokeweight="2pt">
                <v:fill r:id="rId27" o:title="" recolor="t" rotate="t" type="frame"/>
              </v:roundrect>
            </w:pict>
          </mc:Fallback>
        </mc:AlternateContent>
      </w: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A42D0F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0DACE" wp14:editId="52E703DA">
                <wp:simplePos x="0" y="0"/>
                <wp:positionH relativeFrom="column">
                  <wp:posOffset>473075</wp:posOffset>
                </wp:positionH>
                <wp:positionV relativeFrom="paragraph">
                  <wp:posOffset>167640</wp:posOffset>
                </wp:positionV>
                <wp:extent cx="3952875" cy="2495550"/>
                <wp:effectExtent l="0" t="0" r="28575" b="19050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495550"/>
                        </a:xfrm>
                        <a:prstGeom prst="round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4" o:spid="_x0000_s1026" style="position:absolute;margin-left:37.25pt;margin-top:13.2pt;width:311.25pt;height:19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" strokecolor="#243f60 [1604]" strokeweight="2pt">
                <v:fill r:id="rId29" o:title="" recolor="t" rotate="t" type="frame"/>
              </v:roundrect>
            </w:pict>
          </mc:Fallback>
        </mc:AlternateContent>
      </w: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Default="00B27C26" w:rsidP="007A0D94">
      <w:pPr>
        <w:tabs>
          <w:tab w:val="left" w:pos="1080"/>
        </w:tabs>
        <w:rPr>
          <w:rFonts w:ascii="TH SarabunPSK" w:hAnsi="TH SarabunPSK" w:cs="TH SarabunPSK"/>
          <w:noProof/>
          <w:sz w:val="32"/>
          <w:szCs w:val="32"/>
        </w:rPr>
      </w:pPr>
      <w:r w:rsidRPr="00522B5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D818B" wp14:editId="0DAF86EB">
                <wp:simplePos x="0" y="0"/>
                <wp:positionH relativeFrom="column">
                  <wp:posOffset>587375</wp:posOffset>
                </wp:positionH>
                <wp:positionV relativeFrom="paragraph">
                  <wp:posOffset>66675</wp:posOffset>
                </wp:positionV>
                <wp:extent cx="3619500" cy="485775"/>
                <wp:effectExtent l="0" t="0" r="19050" b="28575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13F" w:rsidRPr="00C4713F" w:rsidRDefault="00C4713F" w:rsidP="00C4713F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4713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ภาพประกอบ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ารดำเนินโครงการสอนเสริม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.25pt;margin-top:5.25pt;width:28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">
                <v:textbox>
                  <w:txbxContent>
                    <w:p w:rsidR="00C4713F" w:rsidRPr="00C4713F" w:rsidRDefault="00C4713F" w:rsidP="00C4713F">
                      <w:pPr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C4713F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ภาพประกอบ 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การดำเนินโครงการสอนเสริม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8E86D" wp14:editId="12997D49">
                <wp:simplePos x="0" y="0"/>
                <wp:positionH relativeFrom="column">
                  <wp:posOffset>463550</wp:posOffset>
                </wp:positionH>
                <wp:positionV relativeFrom="paragraph">
                  <wp:posOffset>-34290</wp:posOffset>
                </wp:positionV>
                <wp:extent cx="4048125" cy="2543175"/>
                <wp:effectExtent l="0" t="0" r="28575" b="28575"/>
                <wp:wrapNone/>
                <wp:docPr id="55" name="สี่เหลี่ยมผืนผ้า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543175"/>
                        </a:xfrm>
                        <a:prstGeom prst="round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5" o:spid="_x0000_s1026" style="position:absolute;margin-left:36.5pt;margin-top:-2.7pt;width:318.75pt;height:20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" strokecolor="#243f60 [1604]" strokeweight="2pt">
                <v:fill r:id="rId31" o:title="" recolor="t" rotate="t" type="frame"/>
              </v:roundrect>
            </w:pict>
          </mc:Fallback>
        </mc:AlternateContent>
      </w: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680B59" wp14:editId="23882728">
                <wp:simplePos x="0" y="0"/>
                <wp:positionH relativeFrom="column">
                  <wp:posOffset>444500</wp:posOffset>
                </wp:positionH>
                <wp:positionV relativeFrom="paragraph">
                  <wp:posOffset>18415</wp:posOffset>
                </wp:positionV>
                <wp:extent cx="3981450" cy="2600325"/>
                <wp:effectExtent l="0" t="0" r="19050" b="2857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00325"/>
                        </a:xfrm>
                        <a:prstGeom prst="round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" o:spid="_x0000_s1026" style="position:absolute;margin-left:35pt;margin-top:1.45pt;width:313.5pt;height:20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" strokecolor="#243f60 [1604]" strokeweight="2pt">
                <v:fill r:id="rId33" o:title="" recolor="t" rotate="t" type="frame"/>
              </v:roundrect>
            </w:pict>
          </mc:Fallback>
        </mc:AlternateContent>
      </w: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52EA7F" wp14:editId="3CFAD01F">
                <wp:simplePos x="0" y="0"/>
                <wp:positionH relativeFrom="column">
                  <wp:posOffset>473075</wp:posOffset>
                </wp:positionH>
                <wp:positionV relativeFrom="paragraph">
                  <wp:posOffset>167640</wp:posOffset>
                </wp:positionV>
                <wp:extent cx="3952875" cy="2495550"/>
                <wp:effectExtent l="0" t="0" r="28575" b="19050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495550"/>
                        </a:xfrm>
                        <a:prstGeom prst="round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" o:spid="_x0000_s1026" style="position:absolute;margin-left:37.25pt;margin-top:13.2pt;width:311.25pt;height:19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" strokecolor="#243f60 [1604]" strokeweight="2pt">
                <v:fill r:id="rId35" o:title="" recolor="t" rotate="t" type="frame"/>
              </v:roundrect>
            </w:pict>
          </mc:Fallback>
        </mc:AlternateContent>
      </w: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27C26" w:rsidRPr="00B24EAC" w:rsidRDefault="00B27C26" w:rsidP="00B27C26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B27C26" w:rsidP="007A0D94">
      <w:pPr>
        <w:tabs>
          <w:tab w:val="left" w:pos="1080"/>
        </w:tabs>
        <w:rPr>
          <w:rFonts w:ascii="TH SarabunPSK" w:hAnsi="TH SarabunPSK" w:cs="TH SarabunPSK"/>
          <w:noProof/>
          <w:sz w:val="32"/>
          <w:szCs w:val="32"/>
        </w:rPr>
      </w:pPr>
      <w:r w:rsidRPr="00522B5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F01C3" wp14:editId="43C38123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3838575" cy="485775"/>
                <wp:effectExtent l="0" t="0" r="28575" b="28575"/>
                <wp:wrapNone/>
                <wp:docPr id="5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26" w:rsidRPr="00C4713F" w:rsidRDefault="00B27C26" w:rsidP="00B27C26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4713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ภาพประกอบ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บริการวิชาการสู่ชุมชนร่วมกับหน่วยงาน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.25pt;margin-top:5.4pt;width:302.25pt;height:3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">
                <v:textbox>
                  <w:txbxContent>
                    <w:p w:rsidR="00B27C26" w:rsidRPr="00C4713F" w:rsidRDefault="00B27C26" w:rsidP="00B27C26">
                      <w:pPr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C4713F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ภาพประกอบ 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บริการวิชาการสู่ชุมชนร่วมกับหน่วยงานอื่น ๆ</w:t>
                      </w:r>
                    </w:p>
                  </w:txbxContent>
                </v:textbox>
              </v:shape>
            </w:pict>
          </mc:Fallback>
        </mc:AlternateContent>
      </w: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2D7AD" wp14:editId="1B48DCD2">
                <wp:simplePos x="0" y="0"/>
                <wp:positionH relativeFrom="column">
                  <wp:posOffset>511175</wp:posOffset>
                </wp:positionH>
                <wp:positionV relativeFrom="paragraph">
                  <wp:posOffset>-224790</wp:posOffset>
                </wp:positionV>
                <wp:extent cx="4412615" cy="2571750"/>
                <wp:effectExtent l="0" t="0" r="26035" b="19050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615" cy="2571750"/>
                        </a:xfrm>
                        <a:prstGeom prst="round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5" o:spid="_x0000_s1026" style="position:absolute;margin-left:40.25pt;margin-top:-17.7pt;width:347.45pt;height:20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" strokecolor="#243f60 [1604]" strokeweight="2pt">
                <v:fill r:id="rId37" o:title="" recolor="t" rotate="t" type="frame"/>
              </v:roundrect>
            </w:pict>
          </mc:Fallback>
        </mc:AlternateContent>
      </w: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DA18E2" wp14:editId="5DF953FE">
                <wp:simplePos x="0" y="0"/>
                <wp:positionH relativeFrom="column">
                  <wp:posOffset>440690</wp:posOffset>
                </wp:positionH>
                <wp:positionV relativeFrom="paragraph">
                  <wp:posOffset>-35634</wp:posOffset>
                </wp:positionV>
                <wp:extent cx="4412974" cy="2687540"/>
                <wp:effectExtent l="0" t="0" r="26035" b="17780"/>
                <wp:wrapNone/>
                <wp:docPr id="16" name="สี่เหลี่ยมผืนผ้า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974" cy="2687540"/>
                        </a:xfrm>
                        <a:prstGeom prst="round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6" o:spid="_x0000_s1026" style="position:absolute;margin-left:34.7pt;margin-top:-2.8pt;width:347.5pt;height:21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" strokecolor="#243f60 [1604]" strokeweight="2pt">
                <v:fill r:id="rId39" o:title="" recolor="t" rotate="t" type="frame"/>
              </v:roundrect>
            </w:pict>
          </mc:Fallback>
        </mc:AlternateContent>
      </w: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8F6BE" wp14:editId="06DEA51A">
                <wp:simplePos x="0" y="0"/>
                <wp:positionH relativeFrom="column">
                  <wp:posOffset>2890825</wp:posOffset>
                </wp:positionH>
                <wp:positionV relativeFrom="paragraph">
                  <wp:posOffset>135758</wp:posOffset>
                </wp:positionV>
                <wp:extent cx="1958975" cy="2687320"/>
                <wp:effectExtent l="0" t="0" r="22225" b="17780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2687320"/>
                        </a:xfrm>
                        <a:prstGeom prst="round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9" o:spid="_x0000_s1026" style="position:absolute;margin-left:227.6pt;margin-top:10.7pt;width:154.25pt;height:211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" strokecolor="#243f60 [1604]" strokeweight="2pt">
                <v:fill r:id="rId41" o:title="" recolor="t" rotate="t" type="frame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9A612" wp14:editId="2AD4E744">
                <wp:simplePos x="0" y="0"/>
                <wp:positionH relativeFrom="column">
                  <wp:posOffset>473075</wp:posOffset>
                </wp:positionH>
                <wp:positionV relativeFrom="paragraph">
                  <wp:posOffset>135890</wp:posOffset>
                </wp:positionV>
                <wp:extent cx="1983105" cy="2687320"/>
                <wp:effectExtent l="0" t="0" r="17145" b="1778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2687320"/>
                        </a:xfrm>
                        <a:prstGeom prst="round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37.25pt;margin-top:10.7pt;width:156.15pt;height:211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" strokecolor="#243f60 [1604]" strokeweight="2pt">
                <v:fill r:id="rId43" o:title="" recolor="t" rotate="t" type="frame"/>
              </v:roundrect>
            </w:pict>
          </mc:Fallback>
        </mc:AlternateContent>
      </w: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7A0D94" w:rsidRPr="00B24EAC" w:rsidRDefault="007A0D94" w:rsidP="007A0D94">
      <w:pPr>
        <w:tabs>
          <w:tab w:val="left" w:pos="1080"/>
        </w:tabs>
        <w:rPr>
          <w:rFonts w:ascii="TH SarabunPSK" w:hAnsi="TH SarabunPSK" w:cs="TH SarabunPSK"/>
          <w:noProof/>
          <w:sz w:val="32"/>
          <w:szCs w:val="32"/>
        </w:rPr>
      </w:pPr>
    </w:p>
    <w:p w:rsidR="00CF6926" w:rsidRDefault="00B27C26" w:rsidP="00B24EAC">
      <w:pPr>
        <w:tabs>
          <w:tab w:val="left" w:pos="1080"/>
        </w:tabs>
        <w:jc w:val="center"/>
        <w:rPr>
          <w:noProof/>
        </w:rPr>
      </w:pPr>
      <w:r w:rsidRPr="00522B5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964810" wp14:editId="545773A4">
                <wp:simplePos x="0" y="0"/>
                <wp:positionH relativeFrom="column">
                  <wp:posOffset>787400</wp:posOffset>
                </wp:positionH>
                <wp:positionV relativeFrom="paragraph">
                  <wp:posOffset>363220</wp:posOffset>
                </wp:positionV>
                <wp:extent cx="3619500" cy="485775"/>
                <wp:effectExtent l="0" t="0" r="19050" b="28575"/>
                <wp:wrapNone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26" w:rsidRPr="00C4713F" w:rsidRDefault="00B27C26" w:rsidP="00B27C26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C4713F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ภาพประกอบ 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ผลงานที่เกิดขึ้นกับครูและ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pt;margin-top:28.6pt;width:28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">
                <v:textbox>
                  <w:txbxContent>
                    <w:p w:rsidR="00B27C26" w:rsidRPr="00C4713F" w:rsidRDefault="00B27C26" w:rsidP="00B27C26">
                      <w:pPr>
                        <w:rPr>
                          <w:rFonts w:hint="cs"/>
                          <w:sz w:val="36"/>
                          <w:szCs w:val="36"/>
                          <w:cs/>
                        </w:rPr>
                      </w:pPr>
                      <w:r w:rsidRPr="00C4713F"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ภาพประกอบ 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ผลงานที่เกิดขึ้นกับครูและนัก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E139B8" w:rsidRPr="00B24EAC" w:rsidRDefault="009B0A14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31723B" wp14:editId="68F81CB2">
                <wp:simplePos x="0" y="0"/>
                <wp:positionH relativeFrom="column">
                  <wp:posOffset>-1698625</wp:posOffset>
                </wp:positionH>
                <wp:positionV relativeFrom="paragraph">
                  <wp:posOffset>-1310640</wp:posOffset>
                </wp:positionV>
                <wp:extent cx="7981950" cy="10782300"/>
                <wp:effectExtent l="0" t="0" r="19050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0" cy="1078230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26" style="position:absolute;margin-left:-133.75pt;margin-top:-103.2pt;width:628.5pt;height:84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" strokecolor="#f79646 [3209]" strokeweight="2pt">
                <v:fill r:id="rId45" o:title="" recolor="t" rotate="t" type="frame"/>
              </v:rect>
            </w:pict>
          </mc:Fallback>
        </mc:AlternateContent>
      </w:r>
      <w:r w:rsidR="00E139B8" w:rsidRPr="00B24EAC">
        <w:rPr>
          <w:rFonts w:ascii="TH SarabunPSK" w:hAnsi="TH SarabunPSK" w:cs="TH SarabunPSK"/>
          <w:b/>
          <w:bCs/>
          <w:sz w:val="48"/>
          <w:szCs w:val="48"/>
          <w:cs/>
        </w:rPr>
        <w:t>รายงานผลการปฏิบัติงาน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และผลการประเมินตนเองรายบุคคล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proofErr w:type="spellStart"/>
      <w:r w:rsidRPr="00B24EAC">
        <w:rPr>
          <w:rFonts w:ascii="TH SarabunPSK" w:hAnsi="TH SarabunPSK" w:cs="TH SarabunPSK"/>
          <w:b/>
          <w:bCs/>
          <w:sz w:val="48"/>
          <w:szCs w:val="48"/>
        </w:rPr>
        <w:t>Self Assessment</w:t>
      </w:r>
      <w:proofErr w:type="spellEnd"/>
      <w:r w:rsidRPr="00B24EAC">
        <w:rPr>
          <w:rFonts w:ascii="TH SarabunPSK" w:hAnsi="TH SarabunPSK" w:cs="TH SarabunPSK"/>
          <w:b/>
          <w:bCs/>
          <w:sz w:val="48"/>
          <w:szCs w:val="48"/>
        </w:rPr>
        <w:t xml:space="preserve"> Report</w:t>
      </w: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 xml:space="preserve">: </w:t>
      </w:r>
      <w:r w:rsidRPr="00B24EAC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ประจำปีการศึกษา  256</w:t>
      </w:r>
      <w:r w:rsidR="00891B1C">
        <w:rPr>
          <w:rFonts w:ascii="TH SarabunPSK" w:hAnsi="TH SarabunPSK" w:cs="TH SarabunPSK"/>
          <w:b/>
          <w:bCs/>
          <w:sz w:val="48"/>
          <w:szCs w:val="48"/>
        </w:rPr>
        <w:t>3</w:t>
      </w:r>
      <w:r w:rsidR="00A42D0F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="00A42D0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เรียนที่ </w:t>
      </w:r>
      <w:r w:rsidR="00A42D0F">
        <w:rPr>
          <w:rFonts w:ascii="TH SarabunPSK" w:hAnsi="TH SarabunPSK" w:cs="TH SarabunPSK"/>
          <w:b/>
          <w:bCs/>
          <w:sz w:val="48"/>
          <w:szCs w:val="48"/>
        </w:rPr>
        <w:t>2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139B8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ผู้รายงาน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นาง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ัชนี  เปาะ</w:t>
      </w: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ศิริ</w:t>
      </w:r>
      <w:proofErr w:type="spellEnd"/>
    </w:p>
    <w:p w:rsidR="00E139B8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 xml:space="preserve">ตำแหน่ง  ครู 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48"/>
          <w:szCs w:val="48"/>
          <w:cs/>
        </w:rPr>
        <w:t>ฐานะครูชำนาญการพิเศษ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48"/>
          <w:szCs w:val="48"/>
          <w:cs/>
        </w:rPr>
      </w:pP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นาเชือกพิทยาสรรค์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อำเภอนาเชือก  จังหวัดมหาสารคาม</w: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 xml:space="preserve">สำนักงานเขตพื้นที่การศึกษามัธยมศึกษา  </w:t>
      </w:r>
      <w:r w:rsidR="00D66161">
        <w:rPr>
          <w:rFonts w:ascii="TH SarabunPSK" w:hAnsi="TH SarabunPSK" w:cs="TH SarabunPSK" w:hint="cs"/>
          <w:b/>
          <w:bCs/>
          <w:sz w:val="48"/>
          <w:szCs w:val="48"/>
          <w:cs/>
        </w:rPr>
        <w:t>มหาสารคาม</w:t>
      </w:r>
    </w:p>
    <w:p w:rsidR="00E139B8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24EAC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:rsidR="00E139B8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ระทรวงศึกษาธิการ</w:t>
      </w:r>
    </w:p>
    <w:p w:rsidR="002B62EE" w:rsidRDefault="002B62EE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B62EE" w:rsidRPr="00B24EAC" w:rsidRDefault="002B62EE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E139B8" w:rsidRPr="00B24EAC" w:rsidRDefault="003548EF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33701</wp:posOffset>
                </wp:positionH>
                <wp:positionV relativeFrom="paragraph">
                  <wp:posOffset>-616458</wp:posOffset>
                </wp:positionV>
                <wp:extent cx="597408" cy="396240"/>
                <wp:effectExtent l="0" t="0" r="0" b="3810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3962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62" o:spid="_x0000_s1026" style="position:absolute;margin-left:191.65pt;margin-top:-48.55pt;width:47.05pt;height:3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" fillcolor="white [3201]" stroked="f" strokeweight="2pt"/>
            </w:pict>
          </mc:Fallback>
        </mc:AlternateContent>
      </w:r>
      <w:r w:rsidR="00E139B8" w:rsidRPr="00B24EAC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tabs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ab/>
        <w:t>รายงานการประเมินตนเอง (</w:t>
      </w:r>
      <w:proofErr w:type="spellStart"/>
      <w:r w:rsidRPr="00B24EAC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B24EAC">
        <w:rPr>
          <w:rFonts w:ascii="TH SarabunPSK" w:hAnsi="TH SarabunPSK" w:cs="TH SarabunPSK"/>
          <w:sz w:val="32"/>
          <w:szCs w:val="32"/>
        </w:rPr>
        <w:t xml:space="preserve"> Report 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4EAC">
        <w:rPr>
          <w:rFonts w:ascii="TH SarabunPSK" w:hAnsi="TH SarabunPSK" w:cs="TH SarabunPSK"/>
          <w:sz w:val="32"/>
          <w:szCs w:val="32"/>
        </w:rPr>
        <w:t>SAR</w:t>
      </w:r>
      <w:r w:rsidRPr="00B24EAC">
        <w:rPr>
          <w:rFonts w:ascii="TH SarabunPSK" w:hAnsi="TH SarabunPSK" w:cs="TH SarabunPSK"/>
          <w:sz w:val="32"/>
          <w:szCs w:val="32"/>
          <w:cs/>
        </w:rPr>
        <w:t>) เป็นการประเมิน</w:t>
      </w:r>
      <w:r w:rsidRPr="00B24EAC">
        <w:rPr>
          <w:rFonts w:ascii="TH SarabunPSK" w:hAnsi="TH SarabunPSK" w:cs="TH SarabunPSK"/>
          <w:spacing w:val="-4"/>
          <w:sz w:val="32"/>
          <w:szCs w:val="32"/>
          <w:cs/>
        </w:rPr>
        <w:t>การปฏิบัติหน้าที่ตามพระราชบัญญัติการศึกษาแห่งชาติ พุทธศักราช</w:t>
      </w:r>
      <w:r w:rsidRPr="00B24EAC">
        <w:rPr>
          <w:rFonts w:ascii="TH SarabunPSK" w:hAnsi="TH SarabunPSK" w:cs="TH SarabunPSK"/>
          <w:spacing w:val="-4"/>
          <w:sz w:val="32"/>
          <w:szCs w:val="32"/>
        </w:rPr>
        <w:t xml:space="preserve"> 2542</w:t>
      </w:r>
      <w:r w:rsidRPr="00B24EAC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ฉบับปรับปรุง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B24EAC">
        <w:rPr>
          <w:rFonts w:ascii="TH SarabunPSK" w:hAnsi="TH SarabunPSK" w:cs="TH SarabunPSK"/>
          <w:sz w:val="32"/>
          <w:szCs w:val="32"/>
        </w:rPr>
        <w:t xml:space="preserve">2545 </w:t>
      </w:r>
      <w:r w:rsidRPr="00B24EAC">
        <w:rPr>
          <w:rFonts w:ascii="TH SarabunPSK" w:hAnsi="TH SarabunPSK" w:cs="TH SarabunPSK"/>
          <w:sz w:val="32"/>
          <w:szCs w:val="32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    การสอนและการปฏิบัติหน้าที่ของข้าพเจ้าตามฝ่าย/กลุ่มงาน ตลอดจน</w:t>
      </w:r>
      <w:r w:rsidRPr="00B24EAC">
        <w:rPr>
          <w:rFonts w:ascii="TH SarabunPSK" w:hAnsi="TH SarabunPSK" w:cs="TH SarabunPSK"/>
          <w:spacing w:val="-8"/>
          <w:sz w:val="32"/>
          <w:szCs w:val="32"/>
          <w:cs/>
        </w:rPr>
        <w:t>กิจกรรมต่าง ๆ ที่ได้ส่งเสริมให้นักเรียนมีคุณลักษณะและคุณภาพตามระดับมาตรฐานคุณภาพการศึกษา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โรงเรียนนาเชือกพิทยาสรรค์สำนักงานเข</w:t>
      </w:r>
      <w:r w:rsidR="00A42D0F">
        <w:rPr>
          <w:rFonts w:ascii="TH SarabunPSK" w:hAnsi="TH SarabunPSK" w:cs="TH SarabunPSK"/>
          <w:sz w:val="32"/>
          <w:szCs w:val="32"/>
          <w:cs/>
        </w:rPr>
        <w:t xml:space="preserve">ตพื้นที่การศึกษามัธยมศึกษา </w:t>
      </w:r>
      <w:r w:rsidR="00A42D0F"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 256</w:t>
      </w:r>
      <w:r w:rsidR="00891B1C">
        <w:rPr>
          <w:rFonts w:ascii="TH SarabunPSK" w:hAnsi="TH SarabunPSK" w:cs="TH SarabunPSK"/>
          <w:sz w:val="32"/>
          <w:szCs w:val="32"/>
        </w:rPr>
        <w:t>3</w:t>
      </w:r>
    </w:p>
    <w:p w:rsidR="00E139B8" w:rsidRDefault="00E139B8" w:rsidP="00E139B8">
      <w:pPr>
        <w:tabs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>รายงานนี้  โรงเรียนสามารถนำผลการดำเนินงานไปจัดทำการประเมินคุณภาพภายใน</w:t>
      </w:r>
    </w:p>
    <w:p w:rsidR="004A3262" w:rsidRDefault="00E139B8" w:rsidP="00E139B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>และสรุปรายงานให้ผู้บังคับบัญชาตามลำดับสายงาน  ตลอดจนเผยแพร่ให้กับผู้ปกครอง  นักเรียน  ชุมชนในสังคมได้ทราบผลการปฏิบัติงานของบุคลากร โรงเรียนนาเชือกพิทยาสรรค์ สำนักงานเข</w:t>
      </w:r>
      <w:r w:rsidR="00A42D0F">
        <w:rPr>
          <w:rFonts w:ascii="TH SarabunPSK" w:hAnsi="TH SarabunPSK" w:cs="TH SarabunPSK"/>
          <w:sz w:val="32"/>
          <w:szCs w:val="32"/>
          <w:cs/>
        </w:rPr>
        <w:t xml:space="preserve">ตพื้นที่การศึกษามัธยมศึกษา </w:t>
      </w:r>
      <w:r w:rsidR="00A42D0F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4EAC">
        <w:rPr>
          <w:rFonts w:ascii="TH SarabunPSK" w:hAnsi="TH SarabunPSK" w:cs="TH SarabunPSK"/>
          <w:sz w:val="32"/>
          <w:szCs w:val="32"/>
          <w:cs/>
        </w:rPr>
        <w:t>ข้อมูลที่ได้จากการประเมินในการประเมินตนเอง (</w:t>
      </w:r>
      <w:r w:rsidRPr="00B24EAC">
        <w:rPr>
          <w:rFonts w:ascii="TH SarabunPSK" w:hAnsi="TH SarabunPSK" w:cs="TH SarabunPSK"/>
          <w:sz w:val="32"/>
          <w:szCs w:val="32"/>
        </w:rPr>
        <w:t>SAR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) ในครั้งนี้  ข้าพเจ้าจะได้นำไปใช้เป็นแนวทางในการปรับปรุงเพื่อพัฒนาการปฏิบัติงานที่ได้รับมอบหมาย </w:t>
      </w:r>
    </w:p>
    <w:p w:rsidR="00E139B8" w:rsidRPr="00B24EAC" w:rsidRDefault="00E139B8" w:rsidP="00E139B8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>เพื่อส่งเสริมและพัฒนาศักยภาพของผู้เรียนให้สูงขึ้นในทุก ๆ ด้านต่อไป</w:t>
      </w: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รัชนี  เปา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Pr="00B24EAC">
        <w:rPr>
          <w:rFonts w:ascii="TH SarabunPSK" w:hAnsi="TH SarabunPSK" w:cs="TH SarabunPSK"/>
          <w:sz w:val="32"/>
          <w:szCs w:val="32"/>
          <w:cs/>
        </w:rPr>
        <w:t>)</w:t>
      </w:r>
    </w:p>
    <w:p w:rsidR="00E139B8" w:rsidRDefault="00E139B8" w:rsidP="00E139B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ab/>
        <w:t xml:space="preserve">               ตำแหน่ง  ครู</w:t>
      </w:r>
    </w:p>
    <w:p w:rsidR="00E139B8" w:rsidRPr="00B24EAC" w:rsidRDefault="00E139B8" w:rsidP="00E139B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 ครูชำนาญการพิเศษ</w:t>
      </w:r>
    </w:p>
    <w:p w:rsidR="00E139B8" w:rsidRPr="00B24EAC" w:rsidRDefault="00E139B8" w:rsidP="00E139B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42D0F">
        <w:rPr>
          <w:rFonts w:ascii="TH SarabunPSK" w:hAnsi="TH SarabunPSK" w:cs="TH SarabunPSK"/>
          <w:sz w:val="32"/>
          <w:szCs w:val="32"/>
        </w:rPr>
        <w:t>17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/ </w:t>
      </w:r>
      <w:r w:rsidR="00A42D0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A42D0F">
        <w:rPr>
          <w:rFonts w:ascii="TH SarabunPSK" w:hAnsi="TH SarabunPSK" w:cs="TH SarabunPSK"/>
          <w:sz w:val="32"/>
          <w:szCs w:val="32"/>
        </w:rPr>
        <w:t>2564</w:t>
      </w: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E139B8" w:rsidRPr="00B24EAC" w:rsidRDefault="00B31F25" w:rsidP="00E139B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1499</wp:posOffset>
                </wp:positionH>
                <wp:positionV relativeFrom="paragraph">
                  <wp:posOffset>-678526</wp:posOffset>
                </wp:positionV>
                <wp:extent cx="688769" cy="522514"/>
                <wp:effectExtent l="0" t="0" r="0" b="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52251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6" style="position:absolute;margin-left:185.95pt;margin-top:-53.45pt;width:54.25pt;height:4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" fillcolor="white [3201]" stroked="f" strokeweight="2pt"/>
            </w:pict>
          </mc:Fallback>
        </mc:AlternateContent>
      </w:r>
    </w:p>
    <w:p w:rsidR="00E139B8" w:rsidRPr="00B24EAC" w:rsidRDefault="00E139B8" w:rsidP="00E139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4EAC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</w:rPr>
        <w:tab/>
      </w:r>
    </w:p>
    <w:p w:rsidR="00E139B8" w:rsidRPr="003D49CA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Pr="00B24EAC">
        <w:rPr>
          <w:rFonts w:ascii="TH SarabunPSK" w:hAnsi="TH SarabunPSK" w:cs="TH SarabunPSK"/>
          <w:sz w:val="32"/>
          <w:szCs w:val="32"/>
        </w:rPr>
        <w:t xml:space="preserve">1  </w:t>
      </w:r>
      <w:r w:rsidRPr="00B24EAC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445CF">
        <w:rPr>
          <w:rFonts w:ascii="TH SarabunPSK" w:hAnsi="TH SarabunPSK" w:cs="TH SarabunPSK"/>
          <w:sz w:val="32"/>
          <w:szCs w:val="32"/>
        </w:rPr>
        <w:t>1</w:t>
      </w:r>
    </w:p>
    <w:p w:rsidR="00E139B8" w:rsidRPr="003D49CA" w:rsidRDefault="00E139B8" w:rsidP="00E139B8">
      <w:pPr>
        <w:tabs>
          <w:tab w:val="left" w:pos="284"/>
          <w:tab w:val="left" w:pos="567"/>
          <w:tab w:val="left" w:pos="85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  1</w:t>
      </w:r>
    </w:p>
    <w:p w:rsidR="00E139B8" w:rsidRPr="003D49CA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>ข้อมูลการปฏิบัติหน้าที่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D49CA">
        <w:rPr>
          <w:rFonts w:ascii="TH SarabunPSK" w:hAnsi="TH SarabunPSK" w:cs="TH SarabunPSK"/>
          <w:sz w:val="32"/>
          <w:szCs w:val="32"/>
        </w:rPr>
        <w:t xml:space="preserve">  </w:t>
      </w:r>
      <w:r w:rsidR="00E445CF">
        <w:rPr>
          <w:rFonts w:ascii="TH SarabunPSK" w:hAnsi="TH SarabunPSK" w:cs="TH SarabunPSK"/>
          <w:sz w:val="32"/>
          <w:szCs w:val="32"/>
        </w:rPr>
        <w:t>2</w:t>
      </w:r>
    </w:p>
    <w:p w:rsidR="00E139B8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8D4F05">
        <w:rPr>
          <w:rFonts w:ascii="TH SarabunPSK" w:hAnsi="TH SarabunPSK" w:cs="TH SarabunPSK"/>
          <w:sz w:val="32"/>
          <w:szCs w:val="32"/>
          <w:cs/>
        </w:rPr>
        <w:t>ผลการปฏิบัติงาน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445CF">
        <w:rPr>
          <w:rFonts w:ascii="TH SarabunPSK" w:hAnsi="TH SarabunPSK" w:cs="TH SarabunPSK"/>
          <w:sz w:val="32"/>
          <w:szCs w:val="32"/>
        </w:rPr>
        <w:t>7</w:t>
      </w:r>
    </w:p>
    <w:p w:rsidR="00E139B8" w:rsidRPr="003D49CA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D4F05">
        <w:rPr>
          <w:rFonts w:ascii="TH SarabunPSK" w:hAnsi="TH SarabunPSK" w:cs="TH SarabunPSK"/>
          <w:sz w:val="32"/>
          <w:szCs w:val="32"/>
          <w:cs/>
        </w:rPr>
        <w:t>ผลการประเมินการสอนของครูโดยนักเรียน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445CF">
        <w:rPr>
          <w:rFonts w:ascii="TH SarabunPSK" w:hAnsi="TH SarabunPSK" w:cs="TH SarabunPSK"/>
          <w:sz w:val="32"/>
          <w:szCs w:val="32"/>
        </w:rPr>
        <w:t>9</w:t>
      </w:r>
    </w:p>
    <w:p w:rsidR="00E139B8" w:rsidRPr="003D49CA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8D4F05">
        <w:rPr>
          <w:rFonts w:ascii="TH SarabunPSK" w:hAnsi="TH SarabunPSK" w:cs="TH SarabunPSK"/>
          <w:sz w:val="32"/>
          <w:szCs w:val="32"/>
          <w:cs/>
        </w:rPr>
        <w:t>การประเมินตนเองของครู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445CF">
        <w:rPr>
          <w:rFonts w:ascii="TH SarabunPSK" w:hAnsi="TH SarabunPSK" w:cs="TH SarabunPSK"/>
          <w:sz w:val="32"/>
          <w:szCs w:val="32"/>
        </w:rPr>
        <w:t>10</w:t>
      </w:r>
    </w:p>
    <w:p w:rsidR="00E139B8" w:rsidRPr="00B24EAC" w:rsidRDefault="00E139B8" w:rsidP="00E139B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ab/>
      </w:r>
    </w:p>
    <w:p w:rsidR="00E139B8" w:rsidRPr="003D49CA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ตอนที่  </w:t>
      </w:r>
      <w:r w:rsidRPr="00B24EAC">
        <w:rPr>
          <w:rFonts w:ascii="TH SarabunPSK" w:hAnsi="TH SarabunPSK" w:cs="TH SarabunPSK"/>
          <w:sz w:val="32"/>
          <w:szCs w:val="32"/>
        </w:rPr>
        <w:t>2</w:t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  ผลการดำเนินงานตามมาตรฐ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A3262">
        <w:rPr>
          <w:rFonts w:ascii="TH SarabunPSK" w:hAnsi="TH SarabunPSK" w:cs="TH SarabunPSK"/>
          <w:sz w:val="32"/>
          <w:szCs w:val="32"/>
        </w:rPr>
        <w:t>12</w:t>
      </w:r>
    </w:p>
    <w:p w:rsidR="00E139B8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 xml:space="preserve">มาตรฐานที่  </w:t>
      </w:r>
      <w:r w:rsidRPr="00B24EAC">
        <w:rPr>
          <w:rFonts w:ascii="TH SarabunPSK" w:hAnsi="TH SarabunPSK" w:cs="TH SarabunPSK"/>
          <w:sz w:val="32"/>
          <w:szCs w:val="32"/>
        </w:rPr>
        <w:t xml:space="preserve">1  </w:t>
      </w:r>
      <w:r w:rsidRPr="00B24EAC">
        <w:rPr>
          <w:rFonts w:ascii="TH SarabunPSK" w:hAnsi="TH SarabunPSK" w:cs="TH SarabunPSK"/>
          <w:sz w:val="32"/>
          <w:szCs w:val="32"/>
          <w:cs/>
        </w:rPr>
        <w:t>คุณภาพของผู้เรียน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A3262">
        <w:rPr>
          <w:rFonts w:ascii="TH SarabunPSK" w:hAnsi="TH SarabunPSK" w:cs="TH SarabunPSK"/>
          <w:sz w:val="32"/>
          <w:szCs w:val="32"/>
        </w:rPr>
        <w:t>12</w:t>
      </w:r>
    </w:p>
    <w:p w:rsidR="00E139B8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>มาตรฐานที่  2  กระบวนการบริหารและการจัดการ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A3262">
        <w:rPr>
          <w:rFonts w:ascii="TH SarabunPSK" w:hAnsi="TH SarabunPSK" w:cs="TH SarabunPSK"/>
          <w:sz w:val="32"/>
          <w:szCs w:val="32"/>
        </w:rPr>
        <w:t>13</w:t>
      </w:r>
    </w:p>
    <w:p w:rsidR="00E139B8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>มาตรฐานที่  3  กระบวนการจัดการเรียนการสอนที่เน้นผู้เรียนเป็นสำคัญ</w:t>
      </w:r>
      <w:r w:rsidRPr="003D49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A3262">
        <w:rPr>
          <w:rFonts w:ascii="TH SarabunPSK" w:hAnsi="TH SarabunPSK" w:cs="TH SarabunPSK"/>
          <w:sz w:val="32"/>
          <w:szCs w:val="32"/>
        </w:rPr>
        <w:t>14</w:t>
      </w:r>
    </w:p>
    <w:p w:rsidR="00E139B8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3D49CA" w:rsidRDefault="00E139B8" w:rsidP="00E139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leader="do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D49C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1E09E0">
        <w:rPr>
          <w:rFonts w:ascii="TH SarabunPSK" w:hAnsi="TH SarabunPSK" w:cs="TH SarabunPSK"/>
          <w:sz w:val="32"/>
          <w:szCs w:val="32"/>
        </w:rPr>
        <w:t>15</w:t>
      </w:r>
    </w:p>
    <w:p w:rsidR="00E139B8" w:rsidRDefault="00E139B8" w:rsidP="00E139B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E139B8" w:rsidRDefault="00E139B8" w:rsidP="00E139B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</w:p>
    <w:p w:rsidR="00E139B8" w:rsidRPr="00B24EAC" w:rsidRDefault="00E139B8" w:rsidP="00E139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24EAC">
        <w:rPr>
          <w:rFonts w:ascii="TH SarabunPSK" w:hAnsi="TH SarabunPSK" w:cs="TH SarabunPSK"/>
          <w:sz w:val="32"/>
          <w:szCs w:val="32"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</w:p>
    <w:p w:rsidR="00E139B8" w:rsidRPr="00B24EAC" w:rsidRDefault="00E139B8" w:rsidP="00E139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E139B8" w:rsidRPr="00B24EAC" w:rsidRDefault="00E139B8" w:rsidP="00E139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ab/>
      </w:r>
    </w:p>
    <w:p w:rsidR="00E139B8" w:rsidRPr="00B24EAC" w:rsidRDefault="00E139B8" w:rsidP="00E139B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ab/>
      </w: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4EA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24EAC">
        <w:rPr>
          <w:rFonts w:ascii="TH SarabunPSK" w:hAnsi="TH SarabunPSK" w:cs="TH SarabunPSK"/>
          <w:sz w:val="32"/>
          <w:szCs w:val="32"/>
          <w:cs/>
        </w:rPr>
        <w:tab/>
      </w: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139B8" w:rsidRPr="00B24EAC" w:rsidRDefault="00E139B8" w:rsidP="00E139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6926" w:rsidRDefault="00CF6926" w:rsidP="00B24EAC">
      <w:pPr>
        <w:tabs>
          <w:tab w:val="left" w:pos="1080"/>
        </w:tabs>
        <w:jc w:val="center"/>
        <w:rPr>
          <w:noProof/>
        </w:rPr>
      </w:pPr>
    </w:p>
    <w:p w:rsidR="00CF6926" w:rsidRDefault="00CF6926" w:rsidP="00B24EAC">
      <w:pPr>
        <w:tabs>
          <w:tab w:val="left" w:pos="1080"/>
        </w:tabs>
        <w:jc w:val="center"/>
        <w:rPr>
          <w:noProof/>
        </w:rPr>
      </w:pPr>
    </w:p>
    <w:p w:rsidR="00CF6926" w:rsidRDefault="00CF6926" w:rsidP="00DA7BF9">
      <w:pPr>
        <w:tabs>
          <w:tab w:val="left" w:pos="1080"/>
        </w:tabs>
        <w:rPr>
          <w:noProof/>
        </w:rPr>
      </w:pPr>
    </w:p>
    <w:sectPr w:rsidR="00CF6926" w:rsidSect="00F7203D">
      <w:headerReference w:type="default" r:id="rId46"/>
      <w:pgSz w:w="11906" w:h="16838" w:code="9"/>
      <w:pgMar w:top="1440" w:right="1412" w:bottom="1140" w:left="1985" w:header="107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E9" w:rsidRDefault="002104E9">
      <w:pPr>
        <w:spacing w:after="0" w:line="240" w:lineRule="auto"/>
      </w:pPr>
      <w:r>
        <w:separator/>
      </w:r>
    </w:p>
  </w:endnote>
  <w:endnote w:type="continuationSeparator" w:id="0">
    <w:p w:rsidR="002104E9" w:rsidRDefault="0021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E9" w:rsidRDefault="002104E9">
      <w:pPr>
        <w:spacing w:after="0" w:line="240" w:lineRule="auto"/>
      </w:pPr>
      <w:r>
        <w:separator/>
      </w:r>
    </w:p>
  </w:footnote>
  <w:footnote w:type="continuationSeparator" w:id="0">
    <w:p w:rsidR="002104E9" w:rsidRDefault="0021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467939"/>
      <w:docPartObj>
        <w:docPartGallery w:val="Page Numbers (Top of Page)"/>
        <w:docPartUnique/>
      </w:docPartObj>
    </w:sdtPr>
    <w:sdtEndPr/>
    <w:sdtContent>
      <w:p w:rsidR="00983340" w:rsidRDefault="009833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A3" w:rsidRPr="00314BA3">
          <w:rPr>
            <w:rFonts w:cs="Calibri"/>
            <w:noProof/>
            <w:szCs w:val="22"/>
            <w:lang w:val="th-TH"/>
          </w:rPr>
          <w:t>26</w:t>
        </w:r>
        <w:r>
          <w:fldChar w:fldCharType="end"/>
        </w:r>
      </w:p>
    </w:sdtContent>
  </w:sdt>
  <w:p w:rsidR="00983340" w:rsidRDefault="009833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4FF0"/>
    <w:multiLevelType w:val="multilevel"/>
    <w:tmpl w:val="F0267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">
    <w:nsid w:val="139A3345"/>
    <w:multiLevelType w:val="hybridMultilevel"/>
    <w:tmpl w:val="7464C4CC"/>
    <w:lvl w:ilvl="0" w:tplc="4350AE48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154CB"/>
    <w:multiLevelType w:val="hybridMultilevel"/>
    <w:tmpl w:val="63B81E6E"/>
    <w:lvl w:ilvl="0" w:tplc="E4624730">
      <w:start w:val="1"/>
      <w:numFmt w:val="bullet"/>
      <w:lvlText w:val="-"/>
      <w:lvlJc w:val="left"/>
      <w:pPr>
        <w:ind w:left="81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818188B"/>
    <w:multiLevelType w:val="multilevel"/>
    <w:tmpl w:val="93EE7DB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">
    <w:nsid w:val="3C9C67FA"/>
    <w:multiLevelType w:val="hybridMultilevel"/>
    <w:tmpl w:val="5E844E72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42AE5301"/>
    <w:multiLevelType w:val="multilevel"/>
    <w:tmpl w:val="200C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D9357A6"/>
    <w:multiLevelType w:val="hybridMultilevel"/>
    <w:tmpl w:val="BEF673EE"/>
    <w:lvl w:ilvl="0" w:tplc="EA3C848E">
      <w:start w:val="1"/>
      <w:numFmt w:val="bullet"/>
      <w:lvlText w:val="-"/>
      <w:lvlJc w:val="left"/>
      <w:pPr>
        <w:ind w:left="135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6B41DCA"/>
    <w:multiLevelType w:val="hybridMultilevel"/>
    <w:tmpl w:val="582C10F2"/>
    <w:lvl w:ilvl="0" w:tplc="ED628E36">
      <w:start w:val="1"/>
      <w:numFmt w:val="bullet"/>
      <w:lvlText w:val="-"/>
      <w:lvlJc w:val="left"/>
      <w:pPr>
        <w:ind w:left="2062" w:hanging="360"/>
      </w:pPr>
      <w:rPr>
        <w:rFonts w:ascii="TH SarabunPSK" w:eastAsiaTheme="minorHAnsi" w:hAnsi="TH SarabunPSK" w:cs="TH SarabunPSK" w:hint="default"/>
      </w:rPr>
    </w:lvl>
    <w:lvl w:ilvl="1" w:tplc="ED628E36">
      <w:start w:val="1"/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</w:rPr>
    </w:lvl>
    <w:lvl w:ilvl="2" w:tplc="08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B0"/>
    <w:rsid w:val="00035494"/>
    <w:rsid w:val="00090236"/>
    <w:rsid w:val="000A3CC6"/>
    <w:rsid w:val="001E09E0"/>
    <w:rsid w:val="002104E9"/>
    <w:rsid w:val="002B62EE"/>
    <w:rsid w:val="002E24FF"/>
    <w:rsid w:val="002E6AAB"/>
    <w:rsid w:val="00314BA3"/>
    <w:rsid w:val="003258AD"/>
    <w:rsid w:val="00327561"/>
    <w:rsid w:val="003548EF"/>
    <w:rsid w:val="00360A55"/>
    <w:rsid w:val="0039498C"/>
    <w:rsid w:val="003C05A4"/>
    <w:rsid w:val="0040125D"/>
    <w:rsid w:val="00417AB0"/>
    <w:rsid w:val="004814E2"/>
    <w:rsid w:val="004A3262"/>
    <w:rsid w:val="004A3831"/>
    <w:rsid w:val="00522B5F"/>
    <w:rsid w:val="005255FC"/>
    <w:rsid w:val="00527EE2"/>
    <w:rsid w:val="0056449F"/>
    <w:rsid w:val="005F7A81"/>
    <w:rsid w:val="006304B5"/>
    <w:rsid w:val="00677967"/>
    <w:rsid w:val="006846AB"/>
    <w:rsid w:val="00684A72"/>
    <w:rsid w:val="00756DBF"/>
    <w:rsid w:val="00795555"/>
    <w:rsid w:val="007A0D94"/>
    <w:rsid w:val="007D7269"/>
    <w:rsid w:val="007F0346"/>
    <w:rsid w:val="00816841"/>
    <w:rsid w:val="00831336"/>
    <w:rsid w:val="008831C6"/>
    <w:rsid w:val="00891B1C"/>
    <w:rsid w:val="008D322D"/>
    <w:rsid w:val="008D4F05"/>
    <w:rsid w:val="00900D56"/>
    <w:rsid w:val="00924418"/>
    <w:rsid w:val="00983340"/>
    <w:rsid w:val="009A17B4"/>
    <w:rsid w:val="009A541D"/>
    <w:rsid w:val="009B0A14"/>
    <w:rsid w:val="009F724D"/>
    <w:rsid w:val="009F7F12"/>
    <w:rsid w:val="00A371E7"/>
    <w:rsid w:val="00A42D0F"/>
    <w:rsid w:val="00A85869"/>
    <w:rsid w:val="00B24EAC"/>
    <w:rsid w:val="00B27C26"/>
    <w:rsid w:val="00B31F25"/>
    <w:rsid w:val="00B72777"/>
    <w:rsid w:val="00B926B3"/>
    <w:rsid w:val="00BA1791"/>
    <w:rsid w:val="00C32B04"/>
    <w:rsid w:val="00C4713F"/>
    <w:rsid w:val="00C517CD"/>
    <w:rsid w:val="00C669D0"/>
    <w:rsid w:val="00C73621"/>
    <w:rsid w:val="00CD792F"/>
    <w:rsid w:val="00CF6926"/>
    <w:rsid w:val="00D24666"/>
    <w:rsid w:val="00D544E9"/>
    <w:rsid w:val="00D66161"/>
    <w:rsid w:val="00D80134"/>
    <w:rsid w:val="00DA7BF9"/>
    <w:rsid w:val="00E139B8"/>
    <w:rsid w:val="00E445CF"/>
    <w:rsid w:val="00E673AB"/>
    <w:rsid w:val="00E743C7"/>
    <w:rsid w:val="00EA0EC4"/>
    <w:rsid w:val="00EB6AEB"/>
    <w:rsid w:val="00EC1F51"/>
    <w:rsid w:val="00F3778B"/>
    <w:rsid w:val="00F4797C"/>
    <w:rsid w:val="00F62287"/>
    <w:rsid w:val="00F7203D"/>
    <w:rsid w:val="00F95147"/>
    <w:rsid w:val="00FC0751"/>
    <w:rsid w:val="00FE308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7A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4F05"/>
    <w:pPr>
      <w:ind w:left="720"/>
      <w:contextualSpacing/>
    </w:pPr>
  </w:style>
  <w:style w:type="table" w:styleId="a6">
    <w:name w:val="Table Grid"/>
    <w:basedOn w:val="a1"/>
    <w:uiPriority w:val="59"/>
    <w:rsid w:val="00EC1F51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C1F5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EC1F51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F7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7203D"/>
  </w:style>
  <w:style w:type="paragraph" w:styleId="ab">
    <w:name w:val="footer"/>
    <w:basedOn w:val="a"/>
    <w:link w:val="ac"/>
    <w:uiPriority w:val="99"/>
    <w:unhideWhenUsed/>
    <w:rsid w:val="00F7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72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A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17A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4F05"/>
    <w:pPr>
      <w:ind w:left="720"/>
      <w:contextualSpacing/>
    </w:pPr>
  </w:style>
  <w:style w:type="table" w:styleId="a6">
    <w:name w:val="Table Grid"/>
    <w:basedOn w:val="a1"/>
    <w:uiPriority w:val="59"/>
    <w:rsid w:val="00EC1F51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C1F5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EC1F51"/>
    <w:rPr>
      <w:rFonts w:ascii="Angsana New" w:eastAsia="Cordia New" w:hAnsi="Angsana New" w:cs="Angsana New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F7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7203D"/>
  </w:style>
  <w:style w:type="paragraph" w:styleId="ab">
    <w:name w:val="footer"/>
    <w:basedOn w:val="a"/>
    <w:link w:val="ac"/>
    <w:uiPriority w:val="99"/>
    <w:unhideWhenUsed/>
    <w:rsid w:val="00F7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7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2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6.jpg"/><Relationship Id="rId42" Type="http://schemas.openxmlformats.org/officeDocument/2006/relationships/image" Target="media/image21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18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g"/><Relationship Id="rId29" Type="http://schemas.openxmlformats.org/officeDocument/2006/relationships/image" Target="media/image20.jpeg"/><Relationship Id="rId41" Type="http://schemas.openxmlformats.org/officeDocument/2006/relationships/image" Target="media/image2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g"/><Relationship Id="rId32" Type="http://schemas.openxmlformats.org/officeDocument/2006/relationships/image" Target="media/image15.jpg"/><Relationship Id="rId37" Type="http://schemas.openxmlformats.org/officeDocument/2006/relationships/image" Target="media/image28.jpeg"/><Relationship Id="rId40" Type="http://schemas.openxmlformats.org/officeDocument/2006/relationships/image" Target="media/image1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4.jpeg"/><Relationship Id="rId28" Type="http://schemas.openxmlformats.org/officeDocument/2006/relationships/image" Target="media/image13.jpg"/><Relationship Id="rId36" Type="http://schemas.openxmlformats.org/officeDocument/2006/relationships/image" Target="media/image17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hyperlink" Target="mailto:p_toy99@hot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8.jpeg"/><Relationship Id="rId30" Type="http://schemas.openxmlformats.org/officeDocument/2006/relationships/image" Target="media/image14.jpg"/><Relationship Id="rId35" Type="http://schemas.openxmlformats.org/officeDocument/2006/relationships/image" Target="media/image26.jpeg"/><Relationship Id="rId43" Type="http://schemas.openxmlformats.org/officeDocument/2006/relationships/image" Target="media/image28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8232-383F-4B7F-B463-9F2417D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20</cp:revision>
  <cp:lastPrinted>2021-03-20T01:28:00Z</cp:lastPrinted>
  <dcterms:created xsi:type="dcterms:W3CDTF">2019-10-01T09:14:00Z</dcterms:created>
  <dcterms:modified xsi:type="dcterms:W3CDTF">2021-03-20T01:28:00Z</dcterms:modified>
</cp:coreProperties>
</file>